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6921" w14:textId="77777777" w:rsidR="009B4036" w:rsidRPr="002F6BC2" w:rsidRDefault="009B4036" w:rsidP="009B4036">
      <w:pPr>
        <w:spacing w:after="0" w:line="360" w:lineRule="auto"/>
        <w:jc w:val="right"/>
        <w:rPr>
          <w:rFonts w:ascii="Times New Roman" w:hAnsi="Times New Roman"/>
          <w:b/>
          <w:sz w:val="18"/>
          <w:szCs w:val="18"/>
          <w:lang w:eastAsia="pl-PL"/>
        </w:rPr>
      </w:pPr>
      <w:r w:rsidRPr="002F6BC2">
        <w:rPr>
          <w:rFonts w:ascii="Times New Roman" w:hAnsi="Times New Roman"/>
          <w:b/>
          <w:sz w:val="18"/>
          <w:szCs w:val="18"/>
          <w:lang w:eastAsia="pl-PL"/>
        </w:rPr>
        <w:t>Załącznik nr 3 do SIWZ</w:t>
      </w:r>
    </w:p>
    <w:p w14:paraId="44BFC387" w14:textId="080FCA93" w:rsidR="009B4036" w:rsidRPr="002F6BC2" w:rsidRDefault="00A423EC" w:rsidP="009B4036">
      <w:pPr>
        <w:spacing w:after="0" w:line="360" w:lineRule="auto"/>
        <w:ind w:left="142"/>
        <w:jc w:val="center"/>
        <w:rPr>
          <w:rFonts w:ascii="Times New Roman" w:hAnsi="Times New Roman"/>
          <w:bCs/>
          <w:sz w:val="18"/>
          <w:szCs w:val="18"/>
          <w:lang w:eastAsia="pl-PL"/>
        </w:rPr>
      </w:pPr>
      <w:r>
        <w:rPr>
          <w:rFonts w:ascii="Times New Roman" w:hAnsi="Times New Roman"/>
          <w:bCs/>
          <w:sz w:val="18"/>
          <w:szCs w:val="18"/>
          <w:lang w:eastAsia="pl-PL"/>
        </w:rPr>
        <w:t>MOWA NR DP.2301………2019</w:t>
      </w:r>
    </w:p>
    <w:p w14:paraId="0BBCE9B6" w14:textId="77777777" w:rsidR="009B4036" w:rsidRPr="002F6BC2" w:rsidRDefault="009B4036" w:rsidP="009B4036">
      <w:pPr>
        <w:spacing w:after="0" w:line="360" w:lineRule="auto"/>
        <w:ind w:left="142"/>
        <w:jc w:val="both"/>
        <w:rPr>
          <w:rFonts w:ascii="Times New Roman" w:hAnsi="Times New Roman"/>
          <w:bCs/>
          <w:sz w:val="18"/>
          <w:szCs w:val="18"/>
          <w:lang w:eastAsia="pl-PL"/>
        </w:rPr>
      </w:pPr>
    </w:p>
    <w:p w14:paraId="695EB286" w14:textId="1DF896A9" w:rsidR="009B4036" w:rsidRPr="002F6BC2" w:rsidRDefault="009B4036" w:rsidP="009B4036">
      <w:pPr>
        <w:spacing w:after="0" w:line="360" w:lineRule="auto"/>
        <w:ind w:left="142"/>
        <w:jc w:val="both"/>
        <w:rPr>
          <w:rFonts w:ascii="Times New Roman" w:hAnsi="Times New Roman"/>
          <w:sz w:val="18"/>
          <w:szCs w:val="18"/>
          <w:lang w:eastAsia="pl-PL"/>
        </w:rPr>
      </w:pPr>
      <w:r w:rsidRPr="002F6BC2">
        <w:rPr>
          <w:rFonts w:ascii="Times New Roman" w:hAnsi="Times New Roman"/>
          <w:sz w:val="18"/>
          <w:szCs w:val="18"/>
          <w:lang w:eastAsia="pl-PL"/>
        </w:rPr>
        <w:t>zawarta</w:t>
      </w:r>
      <w:r w:rsidR="00143225">
        <w:rPr>
          <w:rFonts w:ascii="Times New Roman" w:hAnsi="Times New Roman"/>
          <w:sz w:val="18"/>
          <w:szCs w:val="18"/>
          <w:lang w:eastAsia="pl-PL"/>
        </w:rPr>
        <w:t xml:space="preserve"> w dniu </w:t>
      </w:r>
      <w:r w:rsidR="00A423EC">
        <w:rPr>
          <w:rFonts w:ascii="Times New Roman" w:hAnsi="Times New Roman"/>
          <w:sz w:val="18"/>
          <w:szCs w:val="18"/>
          <w:lang w:eastAsia="pl-PL"/>
        </w:rPr>
        <w:t>………………………….</w:t>
      </w:r>
      <w:r w:rsidRPr="002F6BC2">
        <w:rPr>
          <w:rFonts w:ascii="Times New Roman" w:hAnsi="Times New Roman"/>
          <w:sz w:val="18"/>
          <w:szCs w:val="18"/>
          <w:lang w:eastAsia="pl-PL"/>
        </w:rPr>
        <w:t xml:space="preserve"> r. w Kielcach pomiędzy:</w:t>
      </w:r>
    </w:p>
    <w:p w14:paraId="6E4625A5" w14:textId="77777777" w:rsidR="00143225" w:rsidRDefault="009B4036" w:rsidP="00143225">
      <w:pPr>
        <w:spacing w:after="0" w:line="360" w:lineRule="auto"/>
        <w:ind w:left="142"/>
        <w:jc w:val="both"/>
        <w:rPr>
          <w:rFonts w:ascii="Times New Roman" w:hAnsi="Times New Roman"/>
          <w:sz w:val="18"/>
          <w:szCs w:val="18"/>
          <w:lang w:eastAsia="pl-PL"/>
        </w:rPr>
      </w:pPr>
      <w:r w:rsidRPr="002F6BC2">
        <w:rPr>
          <w:rFonts w:ascii="Times New Roman" w:hAnsi="Times New Roman"/>
          <w:b/>
          <w:sz w:val="18"/>
          <w:szCs w:val="18"/>
          <w:lang w:eastAsia="pl-PL"/>
        </w:rPr>
        <w:t xml:space="preserve">UNIWERSYTETEM Jana Kochanowskiego w Kielcach </w:t>
      </w:r>
      <w:r w:rsidRPr="002F6BC2">
        <w:rPr>
          <w:rFonts w:ascii="Times New Roman" w:hAnsi="Times New Roman"/>
          <w:sz w:val="18"/>
          <w:szCs w:val="18"/>
          <w:lang w:eastAsia="pl-PL"/>
        </w:rPr>
        <w:t xml:space="preserve">z siedzibą w Kielcach przy </w:t>
      </w:r>
      <w:r w:rsidRPr="002F6BC2">
        <w:rPr>
          <w:rFonts w:ascii="Times New Roman" w:hAnsi="Times New Roman"/>
          <w:sz w:val="18"/>
          <w:szCs w:val="18"/>
          <w:lang w:eastAsia="pl-PL"/>
        </w:rPr>
        <w:br/>
        <w:t xml:space="preserve">ul. Żeromskiego 5, zwanym w treści umowy </w:t>
      </w:r>
      <w:r w:rsidRPr="002F6BC2">
        <w:rPr>
          <w:rFonts w:ascii="Times New Roman" w:hAnsi="Times New Roman"/>
          <w:b/>
          <w:sz w:val="18"/>
          <w:szCs w:val="18"/>
          <w:lang w:eastAsia="pl-PL"/>
        </w:rPr>
        <w:t>„Zamawiającym”</w:t>
      </w:r>
      <w:r w:rsidRPr="002F6BC2">
        <w:rPr>
          <w:rFonts w:ascii="Times New Roman" w:hAnsi="Times New Roman"/>
          <w:sz w:val="18"/>
          <w:szCs w:val="18"/>
          <w:lang w:eastAsia="pl-PL"/>
        </w:rPr>
        <w:t>, reprezentowanym przez:</w:t>
      </w:r>
    </w:p>
    <w:p w14:paraId="4CC75122" w14:textId="01EA2E9C" w:rsidR="009B4036" w:rsidRPr="002F6BC2" w:rsidRDefault="00143225" w:rsidP="00143225">
      <w:pPr>
        <w:spacing w:after="0" w:line="360" w:lineRule="auto"/>
        <w:ind w:left="142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b/>
          <w:sz w:val="18"/>
          <w:szCs w:val="18"/>
          <w:lang w:eastAsia="pl-PL"/>
        </w:rPr>
        <w:t xml:space="preserve">Dr Aleksandra Pisarska </w:t>
      </w:r>
      <w:r>
        <w:rPr>
          <w:rFonts w:ascii="Times New Roman" w:hAnsi="Times New Roman"/>
          <w:sz w:val="18"/>
          <w:szCs w:val="18"/>
          <w:lang w:eastAsia="pl-PL"/>
        </w:rPr>
        <w:t>–  Kanclerz</w:t>
      </w:r>
    </w:p>
    <w:p w14:paraId="15806A95" w14:textId="77777777" w:rsidR="009B4036" w:rsidRPr="002F6BC2" w:rsidRDefault="009B4036" w:rsidP="009B4036">
      <w:pPr>
        <w:spacing w:after="0" w:line="360" w:lineRule="auto"/>
        <w:ind w:left="142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2F6BC2">
        <w:rPr>
          <w:rFonts w:ascii="Times New Roman" w:hAnsi="Times New Roman"/>
          <w:b/>
          <w:sz w:val="18"/>
          <w:szCs w:val="18"/>
          <w:lang w:eastAsia="pl-PL"/>
        </w:rPr>
        <w:t xml:space="preserve">a </w:t>
      </w:r>
    </w:p>
    <w:p w14:paraId="1A6B14E9" w14:textId="63C08DAB" w:rsidR="009B4036" w:rsidRPr="002F6BC2" w:rsidRDefault="00A423EC" w:rsidP="009B4036">
      <w:pPr>
        <w:spacing w:after="0" w:line="360" w:lineRule="auto"/>
        <w:ind w:left="142"/>
        <w:jc w:val="both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b/>
          <w:sz w:val="18"/>
          <w:szCs w:val="18"/>
          <w:lang w:eastAsia="pl-PL"/>
        </w:rPr>
        <w:t>……………………………………</w:t>
      </w:r>
      <w:r w:rsidR="009B4036" w:rsidRPr="002F6BC2">
        <w:rPr>
          <w:rFonts w:ascii="Times New Roman" w:hAnsi="Times New Roman"/>
          <w:sz w:val="18"/>
          <w:szCs w:val="18"/>
          <w:lang w:eastAsia="pl-PL"/>
        </w:rPr>
        <w:t xml:space="preserve"> zwanym w treści umowy </w:t>
      </w:r>
      <w:r w:rsidR="009B4036" w:rsidRPr="002F6BC2">
        <w:rPr>
          <w:rFonts w:ascii="Times New Roman" w:hAnsi="Times New Roman"/>
          <w:b/>
          <w:sz w:val="18"/>
          <w:szCs w:val="18"/>
          <w:lang w:eastAsia="pl-PL"/>
        </w:rPr>
        <w:t>„Wykonawcą</w:t>
      </w:r>
      <w:r w:rsidR="009B4036" w:rsidRPr="002F6BC2">
        <w:rPr>
          <w:rFonts w:ascii="Times New Roman" w:hAnsi="Times New Roman"/>
          <w:sz w:val="18"/>
          <w:szCs w:val="18"/>
          <w:lang w:eastAsia="pl-PL"/>
        </w:rPr>
        <w:t>”,</w:t>
      </w:r>
    </w:p>
    <w:p w14:paraId="190DF59B" w14:textId="7EDAA9E2" w:rsidR="009B4036" w:rsidRPr="002F6BC2" w:rsidRDefault="009B4036" w:rsidP="009B4036">
      <w:pPr>
        <w:spacing w:after="0" w:line="360" w:lineRule="auto"/>
        <w:ind w:left="142"/>
        <w:jc w:val="both"/>
        <w:rPr>
          <w:rFonts w:ascii="Times New Roman" w:hAnsi="Times New Roman"/>
          <w:sz w:val="18"/>
          <w:szCs w:val="18"/>
          <w:lang w:eastAsia="pl-PL"/>
        </w:rPr>
      </w:pPr>
    </w:p>
    <w:p w14:paraId="56B7DBAA" w14:textId="13D6DF15" w:rsidR="00241EFC" w:rsidRPr="002F6BC2" w:rsidRDefault="00A423EC" w:rsidP="009B4036">
      <w:pPr>
        <w:spacing w:after="0" w:line="360" w:lineRule="auto"/>
        <w:ind w:left="142"/>
        <w:jc w:val="both"/>
        <w:rPr>
          <w:rFonts w:ascii="Times New Roman" w:hAnsi="Times New Roman"/>
          <w:sz w:val="18"/>
          <w:szCs w:val="18"/>
          <w:lang w:eastAsia="pl-PL"/>
        </w:rPr>
      </w:pPr>
      <w:r w:rsidRPr="00A423EC">
        <w:rPr>
          <w:rFonts w:ascii="Times New Roman" w:hAnsi="Times New Roman"/>
          <w:sz w:val="18"/>
          <w:szCs w:val="18"/>
          <w:lang w:eastAsia="pl-PL"/>
        </w:rPr>
        <w:t>W rezultacie dokonania wyboru oferty Wykonawcy w drodze postępowania o udzielenie zamówienia publicznego w trybie przetargu nieograniczonego, na podstawie ustawy z dnia 29 stycznia 2004 r</w:t>
      </w:r>
      <w:r w:rsidR="00D61029">
        <w:rPr>
          <w:rFonts w:ascii="Times New Roman" w:hAnsi="Times New Roman"/>
          <w:sz w:val="18"/>
          <w:szCs w:val="18"/>
          <w:lang w:eastAsia="pl-PL"/>
        </w:rPr>
        <w:t xml:space="preserve">oku Prawo zamówień publicznych  </w:t>
      </w:r>
      <w:bookmarkStart w:id="0" w:name="_GoBack"/>
      <w:r w:rsidRPr="00A423EC">
        <w:rPr>
          <w:rFonts w:ascii="Times New Roman" w:hAnsi="Times New Roman"/>
          <w:sz w:val="18"/>
          <w:szCs w:val="18"/>
          <w:lang w:eastAsia="pl-PL"/>
        </w:rPr>
        <w:t>(Dz. U. z 2018 r., poz. 1986 z późn. zm.)</w:t>
      </w:r>
      <w:bookmarkEnd w:id="0"/>
      <w:r w:rsidRPr="00A423EC">
        <w:rPr>
          <w:rFonts w:ascii="Times New Roman" w:hAnsi="Times New Roman"/>
          <w:sz w:val="18"/>
          <w:szCs w:val="18"/>
          <w:lang w:eastAsia="pl-PL"/>
        </w:rPr>
        <w:t>, o następującej treści:</w:t>
      </w:r>
    </w:p>
    <w:p w14:paraId="592952EC" w14:textId="77777777" w:rsidR="009B4036" w:rsidRPr="002F6BC2" w:rsidRDefault="009B403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1.</w:t>
      </w:r>
    </w:p>
    <w:p w14:paraId="215F1EF3" w14:textId="4A9787CF" w:rsidR="009B4036" w:rsidRPr="00A423EC" w:rsidRDefault="009B4036" w:rsidP="00A423EC">
      <w:pPr>
        <w:numPr>
          <w:ilvl w:val="0"/>
          <w:numId w:val="12"/>
        </w:numPr>
        <w:tabs>
          <w:tab w:val="clear" w:pos="1428"/>
        </w:tabs>
        <w:spacing w:after="60" w:line="36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Przedmiotem zamówienia </w:t>
      </w:r>
      <w:r w:rsidRPr="001704A8">
        <w:rPr>
          <w:rFonts w:ascii="Times New Roman" w:hAnsi="Times New Roman"/>
          <w:sz w:val="18"/>
          <w:szCs w:val="18"/>
        </w:rPr>
        <w:t xml:space="preserve">jest </w:t>
      </w:r>
      <w:r w:rsidR="00A423EC" w:rsidRPr="00A423EC">
        <w:rPr>
          <w:rFonts w:ascii="Times New Roman" w:hAnsi="Times New Roman"/>
          <w:b/>
          <w:sz w:val="18"/>
          <w:szCs w:val="18"/>
        </w:rPr>
        <w:t>Dostawa i montaż drzwi wejściowych w pomieszczeniu budynku CJO UJK</w:t>
      </w:r>
      <w:r w:rsidR="00A423EC">
        <w:rPr>
          <w:rFonts w:ascii="Times New Roman" w:hAnsi="Times New Roman"/>
          <w:i/>
          <w:sz w:val="18"/>
          <w:szCs w:val="18"/>
        </w:rPr>
        <w:t xml:space="preserve"> </w:t>
      </w:r>
      <w:r w:rsidRPr="00A423EC">
        <w:rPr>
          <w:rFonts w:ascii="Times New Roman" w:hAnsi="Times New Roman"/>
          <w:sz w:val="18"/>
          <w:szCs w:val="18"/>
        </w:rPr>
        <w:t>zgodnie z</w:t>
      </w:r>
      <w:r w:rsidR="00A423EC">
        <w:rPr>
          <w:rFonts w:ascii="Times New Roman" w:hAnsi="Times New Roman"/>
          <w:sz w:val="18"/>
          <w:szCs w:val="18"/>
        </w:rPr>
        <w:t xml:space="preserve"> opisem przedmiotu zamówienia, przedmiarem,</w:t>
      </w:r>
      <w:r w:rsidRPr="00A423EC">
        <w:rPr>
          <w:rFonts w:ascii="Times New Roman" w:hAnsi="Times New Roman"/>
          <w:sz w:val="18"/>
          <w:szCs w:val="18"/>
        </w:rPr>
        <w:t>, Specyfikacją Istotnych Warunków Zamówienia i złożoną ofertą, które stanowią integralną część niniejszej umowy.</w:t>
      </w:r>
    </w:p>
    <w:p w14:paraId="59330361" w14:textId="77777777" w:rsidR="009B4036" w:rsidRPr="002F6BC2" w:rsidRDefault="009B4036" w:rsidP="009B4036">
      <w:pPr>
        <w:numPr>
          <w:ilvl w:val="0"/>
          <w:numId w:val="12"/>
        </w:numPr>
        <w:tabs>
          <w:tab w:val="clear" w:pos="1428"/>
        </w:tabs>
        <w:spacing w:after="120"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potwierdza, że posiada komplet dokumentów, o których mowa w ust. 1 niezbędny do prawidłowego i terminowego wykonania umowy.</w:t>
      </w:r>
    </w:p>
    <w:p w14:paraId="1515756F" w14:textId="77777777" w:rsidR="009B4036" w:rsidRPr="002F6BC2" w:rsidRDefault="009B403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2.</w:t>
      </w:r>
    </w:p>
    <w:p w14:paraId="7346EAF4" w14:textId="5F14BA1A" w:rsidR="009B4036" w:rsidRDefault="009B4036" w:rsidP="009B4036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Terminy wykonan</w:t>
      </w:r>
      <w:r w:rsidR="0067659F">
        <w:rPr>
          <w:rFonts w:ascii="Times New Roman" w:hAnsi="Times New Roman"/>
          <w:sz w:val="18"/>
          <w:szCs w:val="18"/>
        </w:rPr>
        <w:t xml:space="preserve">ia umowy ustala się </w:t>
      </w:r>
      <w:r w:rsidR="00A423EC">
        <w:rPr>
          <w:rFonts w:ascii="Times New Roman" w:hAnsi="Times New Roman"/>
          <w:sz w:val="18"/>
          <w:szCs w:val="18"/>
        </w:rPr>
        <w:t xml:space="preserve">następująco: maksymalnie </w:t>
      </w:r>
      <w:r w:rsidR="00A423EC" w:rsidRPr="00A423EC">
        <w:rPr>
          <w:rFonts w:ascii="Times New Roman" w:hAnsi="Times New Roman"/>
          <w:b/>
          <w:sz w:val="18"/>
          <w:szCs w:val="18"/>
        </w:rPr>
        <w:t>35 dni kalendarzowych</w:t>
      </w:r>
      <w:r w:rsidR="00A423EC">
        <w:rPr>
          <w:rFonts w:ascii="Times New Roman" w:hAnsi="Times New Roman"/>
          <w:sz w:val="18"/>
          <w:szCs w:val="18"/>
        </w:rPr>
        <w:t xml:space="preserve"> od dnia podpisania umowy.</w:t>
      </w:r>
    </w:p>
    <w:p w14:paraId="6F75AD80" w14:textId="77777777" w:rsidR="00881105" w:rsidRPr="002F6BC2" w:rsidRDefault="00881105" w:rsidP="009B4036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238731F" w14:textId="77777777" w:rsidR="009B4036" w:rsidRPr="002F6BC2" w:rsidRDefault="009B403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3.</w:t>
      </w:r>
    </w:p>
    <w:p w14:paraId="0AA54F9F" w14:textId="77777777" w:rsidR="009B4036" w:rsidRPr="002F6BC2" w:rsidRDefault="009B4036" w:rsidP="009B403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mawiający oświadcza, że jest uprawniony do otrzymywania faktury VAT.</w:t>
      </w:r>
    </w:p>
    <w:p w14:paraId="02EC34B2" w14:textId="1F0C4B36" w:rsidR="009B4036" w:rsidRPr="002F6BC2" w:rsidRDefault="009B4036" w:rsidP="009B4036">
      <w:pPr>
        <w:spacing w:after="6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Nr identyfikacji podatkowej – </w:t>
      </w:r>
      <w:r w:rsidRPr="00AC7F3D">
        <w:rPr>
          <w:rFonts w:ascii="Times New Roman" w:hAnsi="Times New Roman"/>
          <w:sz w:val="18"/>
          <w:szCs w:val="18"/>
        </w:rPr>
        <w:t>NIP:</w:t>
      </w:r>
      <w:r w:rsidR="00143225" w:rsidRPr="00AC7F3D">
        <w:rPr>
          <w:sz w:val="18"/>
          <w:szCs w:val="18"/>
        </w:rPr>
        <w:t xml:space="preserve"> </w:t>
      </w:r>
      <w:r w:rsidR="00A423EC">
        <w:rPr>
          <w:sz w:val="18"/>
          <w:szCs w:val="18"/>
        </w:rPr>
        <w:t>……………………………</w:t>
      </w:r>
    </w:p>
    <w:p w14:paraId="3AAE5167" w14:textId="77777777" w:rsidR="009B4036" w:rsidRPr="002F6BC2" w:rsidRDefault="009B4036" w:rsidP="009B403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Wykonawca oświadcza, że jest płatnikiem podatku VAT. </w:t>
      </w:r>
    </w:p>
    <w:p w14:paraId="4C75B3DC" w14:textId="0E569121" w:rsidR="009B4036" w:rsidRPr="002F6BC2" w:rsidRDefault="009B4036" w:rsidP="009B4036">
      <w:pPr>
        <w:spacing w:after="12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Nr identyfikacj</w:t>
      </w:r>
      <w:r w:rsidR="00AC7F3D">
        <w:rPr>
          <w:rFonts w:ascii="Times New Roman" w:hAnsi="Times New Roman"/>
          <w:sz w:val="18"/>
          <w:szCs w:val="18"/>
        </w:rPr>
        <w:t xml:space="preserve">i podatkowej – NIP: </w:t>
      </w:r>
      <w:r w:rsidR="00A423EC">
        <w:rPr>
          <w:rFonts w:ascii="Times New Roman" w:hAnsi="Times New Roman"/>
          <w:sz w:val="18"/>
          <w:szCs w:val="18"/>
        </w:rPr>
        <w:t>…………………..</w:t>
      </w:r>
    </w:p>
    <w:p w14:paraId="5A81EECA" w14:textId="77777777" w:rsidR="009B4036" w:rsidRPr="002F6BC2" w:rsidRDefault="009B403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4.</w:t>
      </w:r>
    </w:p>
    <w:p w14:paraId="45B29C7D" w14:textId="77777777" w:rsidR="009B4036" w:rsidRPr="002F6BC2" w:rsidRDefault="009B4036" w:rsidP="009B4036">
      <w:pPr>
        <w:numPr>
          <w:ilvl w:val="0"/>
          <w:numId w:val="11"/>
        </w:numPr>
        <w:spacing w:after="6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mawiający zobowiązuje się do ścisłej współpracy z Wykonawcą w czasie trwania umowy, udzielając niezbędnych informacji, wyjaśnień oraz precyzując swoje wymagania.</w:t>
      </w:r>
    </w:p>
    <w:p w14:paraId="702A50D5" w14:textId="77777777" w:rsidR="009B4036" w:rsidRPr="002F6BC2" w:rsidRDefault="009B4036" w:rsidP="009B4036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mawiający powołuje Inspektora Nadzoru:</w:t>
      </w:r>
    </w:p>
    <w:p w14:paraId="226BEB06" w14:textId="50CCB778" w:rsidR="009B4036" w:rsidRPr="002F6BC2" w:rsidRDefault="00143225" w:rsidP="009B4036">
      <w:pPr>
        <w:spacing w:after="0" w:line="360" w:lineRule="auto"/>
        <w:ind w:left="426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</w:t>
      </w:r>
      <w:r w:rsidR="00A423EC">
        <w:rPr>
          <w:rFonts w:ascii="Times New Roman" w:hAnsi="Times New Roman"/>
          <w:sz w:val="18"/>
          <w:szCs w:val="18"/>
        </w:rPr>
        <w:t>………………………………….</w:t>
      </w:r>
      <w:r w:rsidR="009B4036" w:rsidRPr="002F6BC2">
        <w:rPr>
          <w:rFonts w:ascii="Times New Roman" w:hAnsi="Times New Roman"/>
          <w:sz w:val="18"/>
          <w:szCs w:val="18"/>
        </w:rPr>
        <w:t xml:space="preserve"> w branży konstrukcyjno-budowlanej,</w:t>
      </w:r>
    </w:p>
    <w:p w14:paraId="3A50247B" w14:textId="6B32D4D9" w:rsidR="009B4036" w:rsidRPr="002F6BC2" w:rsidRDefault="009B4036" w:rsidP="009B4036">
      <w:pPr>
        <w:spacing w:after="6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2F6BC2">
        <w:rPr>
          <w:rFonts w:ascii="Times New Roman" w:hAnsi="Times New Roman"/>
          <w:i/>
          <w:sz w:val="18"/>
          <w:szCs w:val="18"/>
        </w:rPr>
        <w:t>Inspektor Nadzoru, działa w granicach umocowania określonego przepisami ustawy z dnia 7 lipca 1994r. Prawo budowlane (t.j. Dz. U. z 201</w:t>
      </w:r>
      <w:r w:rsidR="009D2D23" w:rsidRPr="002F6BC2">
        <w:rPr>
          <w:rFonts w:ascii="Times New Roman" w:hAnsi="Times New Roman"/>
          <w:i/>
          <w:sz w:val="18"/>
          <w:szCs w:val="18"/>
        </w:rPr>
        <w:t>8</w:t>
      </w:r>
      <w:r w:rsidRPr="002F6BC2">
        <w:rPr>
          <w:rFonts w:ascii="Times New Roman" w:hAnsi="Times New Roman"/>
          <w:i/>
          <w:sz w:val="18"/>
          <w:szCs w:val="18"/>
        </w:rPr>
        <w:t xml:space="preserve">r. poz. </w:t>
      </w:r>
      <w:r w:rsidR="009D2D23" w:rsidRPr="002F6BC2">
        <w:rPr>
          <w:rFonts w:ascii="Times New Roman" w:hAnsi="Times New Roman"/>
          <w:i/>
          <w:sz w:val="18"/>
          <w:szCs w:val="18"/>
        </w:rPr>
        <w:t>1202</w:t>
      </w:r>
      <w:r w:rsidRPr="002F6BC2">
        <w:rPr>
          <w:rFonts w:ascii="Times New Roman" w:hAnsi="Times New Roman"/>
          <w:i/>
          <w:sz w:val="18"/>
          <w:szCs w:val="18"/>
        </w:rPr>
        <w:t xml:space="preserve"> ze zmianami), zgodnie z zakresem obowiązków określonych w niniejszej umowie oraz wynikających z umowy z Wykonawcą.</w:t>
      </w:r>
    </w:p>
    <w:p w14:paraId="2639407B" w14:textId="77777777" w:rsidR="009B4036" w:rsidRPr="002F6BC2" w:rsidRDefault="009B403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5.</w:t>
      </w:r>
    </w:p>
    <w:p w14:paraId="7D6B7B1B" w14:textId="77777777" w:rsidR="009B4036" w:rsidRPr="002F6BC2" w:rsidRDefault="009B4036" w:rsidP="009B403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przyjmuje na siebie następujące obowiązki szczegółowe:</w:t>
      </w:r>
    </w:p>
    <w:p w14:paraId="1F5EC581" w14:textId="03D95EE0" w:rsidR="009B4036" w:rsidRPr="002F6BC2" w:rsidRDefault="009B4036" w:rsidP="009B403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nia wszystkich, w tym robót budowlanych zgodnie z przedmiotem zamówienia,  przedmiarami robót, specyfikacjami, sztuką budowlaną oraz obowiązującymi przepisami prawa i normami,</w:t>
      </w:r>
    </w:p>
    <w:p w14:paraId="789C80EF" w14:textId="13985ACC" w:rsidR="009B4036" w:rsidRPr="002F6BC2" w:rsidRDefault="009B4036" w:rsidP="009B403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informowania Zamawiającego (inspektora nadzoru) na piśmie o terminie rozpoczęcia i zakończen</w:t>
      </w:r>
      <w:r w:rsidR="00A423EC">
        <w:rPr>
          <w:rFonts w:ascii="Times New Roman" w:hAnsi="Times New Roman"/>
          <w:sz w:val="18"/>
          <w:szCs w:val="18"/>
        </w:rPr>
        <w:t>ia robót ulegających zakryciu.</w:t>
      </w:r>
    </w:p>
    <w:p w14:paraId="270B4903" w14:textId="77777777" w:rsidR="009B4036" w:rsidRPr="002F6BC2" w:rsidRDefault="009B4036" w:rsidP="009B403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niezwłocznie informowania Zamawiającego (inspektora nadzoru) na piśmie o konieczności wykonania robót zamiennych lub dodatkowych, których nie można było przewidzieć przed rozpoczęciem wykonywania umowy i </w:t>
      </w:r>
      <w:r w:rsidRPr="002F6BC2">
        <w:rPr>
          <w:rFonts w:ascii="Times New Roman" w:hAnsi="Times New Roman"/>
          <w:sz w:val="18"/>
          <w:szCs w:val="18"/>
        </w:rPr>
        <w:lastRenderedPageBreak/>
        <w:t>sporządzenie na tę okoliczność protokołu konieczności. Bez uzyskania pisemnej zgody Zamawiającego, Wykonawca nie może przystąpić do wykonywania jakichkolwiek prac nie objętych przedmiotem umowy,</w:t>
      </w:r>
    </w:p>
    <w:p w14:paraId="76FCB90D" w14:textId="77777777" w:rsidR="009B4036" w:rsidRPr="002F6BC2" w:rsidRDefault="009B4036" w:rsidP="009B403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 zniszczenia lub uszkodzenia mienia będącego własnością Zamawiającego lub osób trzecich Wykonawca zobowiązuje się do naprawienia szkody na własny koszt poprzez doprowadzenie do stanu po</w:t>
      </w:r>
      <w:r w:rsidRPr="002F6BC2">
        <w:rPr>
          <w:rFonts w:ascii="Times New Roman" w:hAnsi="Times New Roman"/>
          <w:sz w:val="18"/>
          <w:szCs w:val="18"/>
        </w:rPr>
        <w:softHyphen/>
        <w:t>przedniego tj. do jego odkupienia, bądź naprawienia,</w:t>
      </w:r>
    </w:p>
    <w:p w14:paraId="58541411" w14:textId="77777777" w:rsidR="009B4036" w:rsidRPr="002F6BC2" w:rsidRDefault="009B4036" w:rsidP="009B403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ponoszenia pełnej odpowiedzialności za właściwe wykonanie robót, zapewnianie warunków bezpieczeństwa oraz za metody organizacyjno – techniczne stosowane w trakcie realizacji prac,</w:t>
      </w:r>
    </w:p>
    <w:p w14:paraId="2C92C331" w14:textId="77777777" w:rsidR="009B4036" w:rsidRPr="002F6BC2" w:rsidRDefault="009B4036" w:rsidP="009B403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na swój koszt zabezpieczy teren prowadzenia robót przed dostępem osób niepowołanych,</w:t>
      </w:r>
    </w:p>
    <w:p w14:paraId="155701AD" w14:textId="77777777" w:rsidR="009B4036" w:rsidRPr="002F6BC2" w:rsidRDefault="009B4036" w:rsidP="009B403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przekaże Zamawiającemu dokumenty potwierdzające dopuszczenie do stosowania w budownictwie oraz wymagane certyfikaty wyrobów i urządzeń użytych do realizacji przedmiotu umowy,</w:t>
      </w:r>
    </w:p>
    <w:p w14:paraId="45E7F947" w14:textId="1EE28F67" w:rsidR="009B4036" w:rsidRPr="002F6BC2" w:rsidRDefault="009B4036" w:rsidP="009B4036">
      <w:pPr>
        <w:numPr>
          <w:ilvl w:val="0"/>
          <w:numId w:val="14"/>
        </w:numPr>
        <w:spacing w:after="0" w:line="360" w:lineRule="auto"/>
        <w:ind w:hanging="436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Wykonawca zobowiązany jest do stosowania skutecznych zabezpieczeń terenu podczas prowadzonych </w:t>
      </w:r>
      <w:r w:rsidR="006E37FC" w:rsidRPr="002F6BC2">
        <w:rPr>
          <w:rFonts w:ascii="Times New Roman" w:hAnsi="Times New Roman"/>
          <w:sz w:val="18"/>
          <w:szCs w:val="18"/>
        </w:rPr>
        <w:t xml:space="preserve">prac </w:t>
      </w:r>
      <w:r w:rsidRPr="002F6BC2">
        <w:rPr>
          <w:rFonts w:ascii="Times New Roman" w:hAnsi="Times New Roman"/>
          <w:sz w:val="18"/>
          <w:szCs w:val="18"/>
        </w:rPr>
        <w:t>oraz usunięcia na swój koszt negatywnych skutków prowadzonych prac,</w:t>
      </w:r>
    </w:p>
    <w:p w14:paraId="6F52F1CE" w14:textId="1BB1C3D3" w:rsidR="009B4036" w:rsidRPr="002F6BC2" w:rsidRDefault="009B4036" w:rsidP="009B4036">
      <w:pPr>
        <w:numPr>
          <w:ilvl w:val="0"/>
          <w:numId w:val="14"/>
        </w:numPr>
        <w:spacing w:after="60" w:line="360" w:lineRule="auto"/>
        <w:ind w:hanging="436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jest odpowiedzialny za właściwy dobór materiałów w celu prawidło</w:t>
      </w:r>
      <w:r w:rsidR="0063183A" w:rsidRPr="002F6BC2">
        <w:rPr>
          <w:rFonts w:ascii="Times New Roman" w:hAnsi="Times New Roman"/>
          <w:sz w:val="18"/>
          <w:szCs w:val="18"/>
        </w:rPr>
        <w:t>wego wykonania przedmiotu umowy</w:t>
      </w:r>
      <w:r w:rsidR="00E8528B" w:rsidRPr="002F6BC2">
        <w:rPr>
          <w:rFonts w:ascii="Times New Roman" w:hAnsi="Times New Roman"/>
          <w:sz w:val="18"/>
          <w:szCs w:val="18"/>
        </w:rPr>
        <w:t>,</w:t>
      </w:r>
    </w:p>
    <w:p w14:paraId="6B877DC0" w14:textId="77777777" w:rsidR="00E8528B" w:rsidRPr="002F6BC2" w:rsidRDefault="00E8528B" w:rsidP="00E8528B">
      <w:pPr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ponosi odpowiedzialność za szkody i straty spowodowane przez niego  lub Podwykonawców przy wypełnianiu zobowiązań umownych,</w:t>
      </w:r>
    </w:p>
    <w:p w14:paraId="143A4D3C" w14:textId="442DCD6E" w:rsidR="00E8528B" w:rsidRPr="002F6BC2" w:rsidRDefault="00E8528B" w:rsidP="00E8528B">
      <w:pPr>
        <w:numPr>
          <w:ilvl w:val="0"/>
          <w:numId w:val="14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ponosi odpowiedzialność również za szkody i straty spowodowane  przez niego lub Podwykonawców prz</w:t>
      </w:r>
      <w:r w:rsidR="00A96F7B" w:rsidRPr="002F6BC2">
        <w:rPr>
          <w:rFonts w:ascii="Times New Roman" w:hAnsi="Times New Roman"/>
          <w:sz w:val="18"/>
          <w:szCs w:val="18"/>
        </w:rPr>
        <w:t>y usuwaniu wad w okresie gwarancji</w:t>
      </w:r>
      <w:r w:rsidRPr="002F6BC2">
        <w:rPr>
          <w:rFonts w:ascii="Times New Roman" w:hAnsi="Times New Roman"/>
          <w:sz w:val="18"/>
          <w:szCs w:val="18"/>
        </w:rPr>
        <w:t>.</w:t>
      </w:r>
    </w:p>
    <w:p w14:paraId="5C1363F2" w14:textId="77777777" w:rsidR="009B4036" w:rsidRPr="002F6BC2" w:rsidRDefault="009B4036" w:rsidP="009B4036">
      <w:pPr>
        <w:numPr>
          <w:ilvl w:val="0"/>
          <w:numId w:val="15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oświadcza, że po zapoznaniu się ze Specyfikacją Istotnych Warunków Zamówienia i warunkami wykonania umowy, nie zachodzą okoliczności uniemożliwiające lub utrudniające prawidłowe i terminowe wykonanie umowy.</w:t>
      </w:r>
    </w:p>
    <w:p w14:paraId="6EEE1B58" w14:textId="77777777" w:rsidR="009B4036" w:rsidRPr="002F6BC2" w:rsidRDefault="009B4036" w:rsidP="009B4036">
      <w:pPr>
        <w:numPr>
          <w:ilvl w:val="0"/>
          <w:numId w:val="15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ponosi pełną odpowiedzialność z tytułu opłat i kar nałożonych przez stosowne organy administracji publicznej w związku z wykonywaniem przedmiotu umowy związanych z naruszeniem przepisów powszechnie obowiązującego prawa, a w szczególności dotyczących ochrony środowiska.</w:t>
      </w:r>
    </w:p>
    <w:p w14:paraId="62DA7378" w14:textId="5A9EF0C6" w:rsidR="00F10425" w:rsidRPr="002F6BC2" w:rsidRDefault="00A96F7B" w:rsidP="00F10425">
      <w:pPr>
        <w:numPr>
          <w:ilvl w:val="0"/>
          <w:numId w:val="15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Dostawa oraz montaż</w:t>
      </w:r>
      <w:r w:rsidR="009B4036" w:rsidRPr="002F6BC2">
        <w:rPr>
          <w:rFonts w:ascii="Times New Roman" w:hAnsi="Times New Roman"/>
          <w:sz w:val="18"/>
          <w:szCs w:val="18"/>
        </w:rPr>
        <w:t xml:space="preserve"> wykonywane </w:t>
      </w:r>
      <w:r w:rsidR="009B0064" w:rsidRPr="002F6BC2">
        <w:rPr>
          <w:rFonts w:ascii="Times New Roman" w:hAnsi="Times New Roman"/>
          <w:sz w:val="18"/>
          <w:szCs w:val="18"/>
        </w:rPr>
        <w:t>będą na</w:t>
      </w:r>
      <w:r w:rsidR="009B4036" w:rsidRPr="002F6BC2">
        <w:rPr>
          <w:rFonts w:ascii="Times New Roman" w:hAnsi="Times New Roman"/>
          <w:sz w:val="18"/>
          <w:szCs w:val="18"/>
        </w:rPr>
        <w:t xml:space="preserve"> funkcjonującym budynku. Przystąpienie do robót przez Wykonawcę nastąpi po protokolarnym przekazaniu robót. </w:t>
      </w:r>
    </w:p>
    <w:p w14:paraId="5D48BBF0" w14:textId="718CB24F" w:rsidR="009B4036" w:rsidRPr="002F6BC2" w:rsidRDefault="009B4036" w:rsidP="00F10425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6.</w:t>
      </w:r>
    </w:p>
    <w:p w14:paraId="4A5EBCF4" w14:textId="77777777" w:rsidR="009B4036" w:rsidRPr="002F6BC2" w:rsidRDefault="009B4036" w:rsidP="009B403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czasie realizacji robót Wykonawca:</w:t>
      </w:r>
    </w:p>
    <w:p w14:paraId="2F83C385" w14:textId="77777777" w:rsidR="009B4036" w:rsidRPr="002F6BC2" w:rsidRDefault="009B4036" w:rsidP="009B403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będzie utrzymywał miejsce prowadzenia robót  oraz drogi dojazdowe i przejścia w stanie wolnym od przeszkód komunikacyjnych oraz będzie na bieżąco usuwał wszelkie urządzenia pomocnicze i zbędne materiały, odpady i śmieci oraz niepotrzebne urządzenia prowizoryczne na własny koszt,</w:t>
      </w:r>
    </w:p>
    <w:p w14:paraId="6CF087DA" w14:textId="77777777" w:rsidR="009B4036" w:rsidRPr="002F6BC2" w:rsidRDefault="009B4036" w:rsidP="009B403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łaściwie zabezpieczy miejsce prowadzeni</w:t>
      </w:r>
      <w:r w:rsidR="009B0064" w:rsidRPr="002F6BC2">
        <w:rPr>
          <w:rFonts w:ascii="Times New Roman" w:hAnsi="Times New Roman"/>
          <w:sz w:val="18"/>
          <w:szCs w:val="18"/>
        </w:rPr>
        <w:t>a prac oraz teren wokół budynku</w:t>
      </w:r>
      <w:r w:rsidRPr="002F6BC2">
        <w:rPr>
          <w:rFonts w:ascii="Times New Roman" w:hAnsi="Times New Roman"/>
          <w:sz w:val="18"/>
          <w:szCs w:val="18"/>
        </w:rPr>
        <w:t xml:space="preserve"> – za szkody powstałe w miejscu prowadzenia prac do chwili odbioru robót Wykonawca ponosi odpowiedzialność na zasadach ogólnych,</w:t>
      </w:r>
    </w:p>
    <w:p w14:paraId="62989B6C" w14:textId="77777777" w:rsidR="009B4036" w:rsidRPr="002F6BC2" w:rsidRDefault="009B4036" w:rsidP="009B403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będzie przestrzegał zasad technologii i jakości wykonawstwa zgodnie z obowiązującymi normami budowlanymi i prawem budowlanym,</w:t>
      </w:r>
    </w:p>
    <w:p w14:paraId="138F675D" w14:textId="77777777" w:rsidR="009B4036" w:rsidRPr="002F6BC2" w:rsidRDefault="009B4036" w:rsidP="009B403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będzie realizował przedmiot umowy w sposób gwarantujący stałe, niezakłócone użytkowanie sąsiednich obiektów przez cały okres trwania robót budowlanych,</w:t>
      </w:r>
    </w:p>
    <w:p w14:paraId="7F7D0830" w14:textId="0B54CF3F" w:rsidR="009B4036" w:rsidRPr="002F6BC2" w:rsidRDefault="009B4036" w:rsidP="009B403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podlegające unieszkodliwieniu lub recyklingowi odpady, Wykonawca na własny koszt przekaże uprawnionemu podmiotowi, zajmującemu się ich recyklingiem/ unieszkodliwianiem zgodnie z ustawą z dnia 14 grudnia 2012r. (t.j. Dz. U. z 201</w:t>
      </w:r>
      <w:r w:rsidR="006E37FC" w:rsidRPr="002F6BC2">
        <w:rPr>
          <w:rFonts w:ascii="Times New Roman" w:hAnsi="Times New Roman"/>
          <w:sz w:val="18"/>
          <w:szCs w:val="18"/>
        </w:rPr>
        <w:t>8</w:t>
      </w:r>
      <w:r w:rsidRPr="002F6BC2">
        <w:rPr>
          <w:rFonts w:ascii="Times New Roman" w:hAnsi="Times New Roman"/>
          <w:sz w:val="18"/>
          <w:szCs w:val="18"/>
        </w:rPr>
        <w:t xml:space="preserve">r. poz. </w:t>
      </w:r>
      <w:r w:rsidR="009D2D23" w:rsidRPr="002F6BC2">
        <w:rPr>
          <w:rFonts w:ascii="Times New Roman" w:hAnsi="Times New Roman"/>
          <w:sz w:val="18"/>
          <w:szCs w:val="18"/>
        </w:rPr>
        <w:t>992</w:t>
      </w:r>
      <w:r w:rsidRPr="002F6BC2">
        <w:rPr>
          <w:rFonts w:ascii="Times New Roman" w:hAnsi="Times New Roman"/>
          <w:sz w:val="18"/>
          <w:szCs w:val="18"/>
        </w:rPr>
        <w:t xml:space="preserve"> ze. zmianami) o odpadach, i na tą okoliczność przedstawi Zamawiającemu dokument potwierdzający unieszkodliwienie odpadów,</w:t>
      </w:r>
    </w:p>
    <w:p w14:paraId="7AB01C7C" w14:textId="56DFFBA1" w:rsidR="009B4036" w:rsidRDefault="009B4036" w:rsidP="009B403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Po zakończeniu robót Wykonawca zobowiązany jest uporządkować miejsce prowadzenia prac, drogi, przejścia, a także teren wokół budynków i przekazać go Zamawiającemu w terminie ustalonym na odbiór robót.</w:t>
      </w:r>
    </w:p>
    <w:p w14:paraId="69C5402E" w14:textId="4F3C05BE" w:rsidR="00A423EC" w:rsidRDefault="00A423EC" w:rsidP="00A423E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CB52C7B" w14:textId="77777777" w:rsidR="00A423EC" w:rsidRPr="002F6BC2" w:rsidRDefault="00A423EC" w:rsidP="00A423EC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0D6F0D46" w14:textId="77777777" w:rsidR="009B4036" w:rsidRPr="002F6BC2" w:rsidRDefault="009B403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lastRenderedPageBreak/>
        <w:t>§ 7.</w:t>
      </w:r>
    </w:p>
    <w:p w14:paraId="4EB4A6DD" w14:textId="77777777" w:rsidR="001A20FC" w:rsidRDefault="009B4036" w:rsidP="001A20F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Zamawiający przekaże protokolarnie Wykonawcy miejsce przeznaczone do celów realizacji umowy w terminie </w:t>
      </w:r>
      <w:r w:rsidR="00454B31" w:rsidRPr="002F6BC2">
        <w:rPr>
          <w:rFonts w:ascii="Times New Roman" w:hAnsi="Times New Roman"/>
          <w:sz w:val="18"/>
          <w:szCs w:val="18"/>
        </w:rPr>
        <w:t xml:space="preserve">do </w:t>
      </w:r>
      <w:r w:rsidRPr="002F6BC2">
        <w:rPr>
          <w:rFonts w:ascii="Times New Roman" w:hAnsi="Times New Roman"/>
          <w:sz w:val="18"/>
          <w:szCs w:val="18"/>
        </w:rPr>
        <w:t xml:space="preserve">7 dni </w:t>
      </w:r>
      <w:r w:rsidR="00995DDF" w:rsidRPr="002F6BC2">
        <w:rPr>
          <w:rFonts w:ascii="Times New Roman" w:hAnsi="Times New Roman"/>
          <w:sz w:val="18"/>
          <w:szCs w:val="18"/>
        </w:rPr>
        <w:t>od podpisania umowy</w:t>
      </w:r>
      <w:r w:rsidR="00B862BE" w:rsidRPr="002F6BC2">
        <w:rPr>
          <w:rFonts w:ascii="Times New Roman" w:hAnsi="Times New Roman"/>
          <w:sz w:val="18"/>
          <w:szCs w:val="18"/>
        </w:rPr>
        <w:t>.</w:t>
      </w:r>
    </w:p>
    <w:p w14:paraId="402051BD" w14:textId="03725AF5" w:rsidR="009B4036" w:rsidRPr="001A20FC" w:rsidRDefault="009B4036" w:rsidP="001A20F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1A20FC">
        <w:rPr>
          <w:rFonts w:ascii="Times New Roman" w:hAnsi="Times New Roman"/>
          <w:sz w:val="18"/>
          <w:szCs w:val="18"/>
        </w:rPr>
        <w:t>Wykonawca zorganizuje roboty i plac budowy zgodnie z zasadami BHP i ppoż.</w:t>
      </w:r>
    </w:p>
    <w:p w14:paraId="32ECA1BE" w14:textId="77777777" w:rsidR="009B4036" w:rsidRPr="002F6BC2" w:rsidRDefault="009B403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8.</w:t>
      </w:r>
    </w:p>
    <w:p w14:paraId="3B05C6F2" w14:textId="77777777" w:rsidR="009B4036" w:rsidRPr="002F6BC2" w:rsidRDefault="009B4036" w:rsidP="009B4036">
      <w:pPr>
        <w:numPr>
          <w:ilvl w:val="0"/>
          <w:numId w:val="21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zobowiązuje się wykonać roboty budowlane z materiałów własnych.</w:t>
      </w:r>
    </w:p>
    <w:p w14:paraId="67AE1258" w14:textId="28304632" w:rsidR="009B4036" w:rsidRPr="002F6BC2" w:rsidRDefault="009B4036" w:rsidP="009B4036">
      <w:pPr>
        <w:numPr>
          <w:ilvl w:val="0"/>
          <w:numId w:val="21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Materiały powinny odpowiadać, co, do jakości wymogom wyrobów dopuszczonych do obrotu i stosowania w budownictwie określonym w art. 10 ustawy Prawo budowlane.</w:t>
      </w:r>
    </w:p>
    <w:p w14:paraId="1C02B168" w14:textId="77777777" w:rsidR="009B4036" w:rsidRPr="002F6BC2" w:rsidRDefault="009B4036" w:rsidP="009B4036">
      <w:pPr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Na każde żądanie Zamawiającego (inspektora nadzoru) Wykonawca zobowiązany jest do okazania w stosunku do wskazanych materiałów certyfikatu na znak bezpieczeństwa, deklarację zgodności z Polską Normą lub aprobatą techniczną, deklarację zgodności materiałów, karty technologiczne materiałów.</w:t>
      </w:r>
    </w:p>
    <w:p w14:paraId="2E5CAACA" w14:textId="1AB92356" w:rsidR="009B4036" w:rsidRDefault="00E10CFD" w:rsidP="00E10CFD">
      <w:pPr>
        <w:pStyle w:val="Akapitzlist"/>
        <w:numPr>
          <w:ilvl w:val="0"/>
          <w:numId w:val="21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Zakazuje się Wykonawcy wbudowywania materiałów i instalowania urządzeń, które nie spełniają wymogów określonych w specyfikacji istotnych warunków zamówienia lub nie uzyskały akceptacji Inspektora Nadzoru. </w:t>
      </w:r>
    </w:p>
    <w:p w14:paraId="4B8D50DD" w14:textId="77777777" w:rsidR="007E0A76" w:rsidRPr="007E0A76" w:rsidRDefault="007E0A76" w:rsidP="007E0A76">
      <w:p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</w:p>
    <w:p w14:paraId="1D62D598" w14:textId="153CE789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9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73A8D9D2" w14:textId="5602C1B3" w:rsidR="009B4036" w:rsidRPr="002F6BC2" w:rsidRDefault="009B4036" w:rsidP="009B4036">
      <w:pPr>
        <w:numPr>
          <w:ilvl w:val="0"/>
          <w:numId w:val="23"/>
        </w:numPr>
        <w:spacing w:after="60"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Strony ustalają, że obowiązującą ich formą wynagrodzenia jest wynagrodzenie ryczałtowe</w:t>
      </w:r>
      <w:r w:rsidRPr="002F6BC2">
        <w:rPr>
          <w:rFonts w:ascii="Times New Roman" w:hAnsi="Times New Roman"/>
          <w:b/>
          <w:sz w:val="18"/>
          <w:szCs w:val="18"/>
        </w:rPr>
        <w:t xml:space="preserve">. </w:t>
      </w:r>
    </w:p>
    <w:p w14:paraId="2FB93092" w14:textId="0E52CA4E" w:rsidR="009B4036" w:rsidRPr="002F6BC2" w:rsidRDefault="009B4036" w:rsidP="009B4036">
      <w:pPr>
        <w:numPr>
          <w:ilvl w:val="0"/>
          <w:numId w:val="23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Wynagrodzenie Wykonawcy za prace wymienione w § 1 niniejszej umowy wynosi </w:t>
      </w:r>
      <w:r w:rsidRPr="00241EFC">
        <w:rPr>
          <w:rFonts w:ascii="Times New Roman" w:hAnsi="Times New Roman"/>
          <w:b/>
          <w:sz w:val="18"/>
          <w:szCs w:val="18"/>
        </w:rPr>
        <w:t xml:space="preserve">brutto: </w:t>
      </w:r>
      <w:r w:rsidR="00A423EC">
        <w:rPr>
          <w:rFonts w:ascii="Times New Roman" w:hAnsi="Times New Roman"/>
          <w:b/>
          <w:sz w:val="18"/>
          <w:szCs w:val="18"/>
        </w:rPr>
        <w:t>……………….</w:t>
      </w:r>
      <w:r w:rsidRPr="002F6BC2">
        <w:rPr>
          <w:rFonts w:ascii="Times New Roman" w:hAnsi="Times New Roman"/>
          <w:sz w:val="18"/>
          <w:szCs w:val="18"/>
        </w:rPr>
        <w:t>(</w:t>
      </w:r>
      <w:r w:rsidR="00143225">
        <w:rPr>
          <w:rFonts w:ascii="Times New Roman" w:hAnsi="Times New Roman"/>
          <w:sz w:val="18"/>
          <w:szCs w:val="18"/>
        </w:rPr>
        <w:t>słownie złotych</w:t>
      </w:r>
      <w:r w:rsidR="00A423EC">
        <w:rPr>
          <w:rFonts w:ascii="Times New Roman" w:hAnsi="Times New Roman"/>
          <w:sz w:val="18"/>
          <w:szCs w:val="18"/>
        </w:rPr>
        <w:t>…………………………..</w:t>
      </w:r>
      <w:r w:rsidRPr="002F6BC2">
        <w:rPr>
          <w:rFonts w:ascii="Times New Roman" w:hAnsi="Times New Roman"/>
          <w:sz w:val="18"/>
          <w:szCs w:val="18"/>
        </w:rPr>
        <w:t>), tym obowiązujący podatek VAT.</w:t>
      </w:r>
    </w:p>
    <w:p w14:paraId="6E891E70" w14:textId="118F12C2" w:rsidR="009B4036" w:rsidRPr="002F6BC2" w:rsidRDefault="009B4036" w:rsidP="009B4036">
      <w:pPr>
        <w:numPr>
          <w:ilvl w:val="0"/>
          <w:numId w:val="23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Podana w ust. 2 kwota wynagrodzenia ryczałtowego stanowi zapłatę za całość robót oraz zawiera wszelkie składniki cenotwórcze niezbędne do zrealizowania przedmiotu umowy </w:t>
      </w:r>
      <w:r w:rsidR="00CB0B46" w:rsidRPr="002F6BC2">
        <w:rPr>
          <w:rFonts w:ascii="Times New Roman" w:hAnsi="Times New Roman"/>
          <w:sz w:val="18"/>
          <w:szCs w:val="18"/>
        </w:rPr>
        <w:br/>
      </w:r>
      <w:r w:rsidRPr="002F6BC2">
        <w:rPr>
          <w:rFonts w:ascii="Times New Roman" w:hAnsi="Times New Roman"/>
          <w:sz w:val="18"/>
          <w:szCs w:val="18"/>
        </w:rPr>
        <w:t>(w tym wszystkie czynniki mające wpływ na wysokość ceny ofertowej) i stanowi ostateczne i nieprzekraczalne wynagrodzenie Wykonawcy bez względu na rzeczywiste nakłady pracy i inne nakłady. Różnice pomiędzy przyjętymi przez Wykonawcę w ofercie przetargowej ilościami, cenami i przewidywanymi elementami, a faktycznymi ilościami, cenami i koniecznymi do wykonania elementami stanowią ryzyko Wykonawcy i obciążają go w całości.</w:t>
      </w:r>
    </w:p>
    <w:p w14:paraId="1D61A0E1" w14:textId="77777777" w:rsidR="009B4036" w:rsidRPr="002F6BC2" w:rsidRDefault="009B4036" w:rsidP="009B403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mawiający zastrzega sobie prawo do ograniczenia zakresu robót.</w:t>
      </w:r>
    </w:p>
    <w:p w14:paraId="4565AAAF" w14:textId="7A6F0778" w:rsidR="009B4036" w:rsidRPr="002F6BC2" w:rsidRDefault="009B4036" w:rsidP="009B4036">
      <w:pPr>
        <w:numPr>
          <w:ilvl w:val="0"/>
          <w:numId w:val="23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W przypadku określonym w ust. </w:t>
      </w:r>
      <w:r w:rsidR="00AA6F7A" w:rsidRPr="002F6BC2">
        <w:rPr>
          <w:rFonts w:ascii="Times New Roman" w:hAnsi="Times New Roman"/>
          <w:sz w:val="18"/>
          <w:szCs w:val="18"/>
        </w:rPr>
        <w:t>4</w:t>
      </w:r>
      <w:r w:rsidRPr="002F6BC2">
        <w:rPr>
          <w:rFonts w:ascii="Times New Roman" w:hAnsi="Times New Roman"/>
          <w:sz w:val="18"/>
          <w:szCs w:val="18"/>
        </w:rPr>
        <w:t xml:space="preserve"> Zamawiający może obniżyć wynagrodzenie Wykonawcy o wartość niezrealizowanych prac, jeśli zawiadomi Wykonawcę o ograniczeniu robót w terminie 14 dni przed terminem rozpoczęcia planowanych prac. W przypadku zawiadomienia Wykonawcy o ograniczeniu zakresu robót w terminie krótszym niż 14 dni Zamawiający może obniżyć wynagrodzenie o wartość niezrealizowanych prac w sytuacji, gdy Wykonawca ma możliwość użycia zakupionych materiałów do innych robót wynikających z umowy.</w:t>
      </w:r>
    </w:p>
    <w:p w14:paraId="6851D855" w14:textId="77777777" w:rsidR="009B4036" w:rsidRPr="002F6BC2" w:rsidRDefault="009B4036" w:rsidP="009B4036">
      <w:pPr>
        <w:numPr>
          <w:ilvl w:val="0"/>
          <w:numId w:val="23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nie może bez pisemnej zgody Zamawiającego, pod rygorem nieważności, przenieść wierzytelności wynikających z przedmiotowej umowy ani dokonać przekazu na osoby trzecie.</w:t>
      </w:r>
    </w:p>
    <w:p w14:paraId="26E53023" w14:textId="12A07D43" w:rsidR="009B4036" w:rsidRDefault="009B4036" w:rsidP="009B4036">
      <w:pPr>
        <w:numPr>
          <w:ilvl w:val="0"/>
          <w:numId w:val="23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W przypadku </w:t>
      </w:r>
      <w:r w:rsidR="00954791" w:rsidRPr="002F6BC2">
        <w:rPr>
          <w:rFonts w:ascii="Times New Roman" w:hAnsi="Times New Roman"/>
          <w:sz w:val="18"/>
          <w:szCs w:val="18"/>
        </w:rPr>
        <w:t>wystąpienia z wnioskiem o wyrażenie</w:t>
      </w:r>
      <w:r w:rsidRPr="002F6BC2">
        <w:rPr>
          <w:rFonts w:ascii="Times New Roman" w:hAnsi="Times New Roman"/>
          <w:sz w:val="18"/>
          <w:szCs w:val="18"/>
        </w:rPr>
        <w:t xml:space="preserve"> zgody na dokonanie przelewu wierzytelności wynikającej z Umowy Wykonawca przedstawi dowód zaspokojenia roszczeń wszystkich podwykonawców, których wynagrodzenie byłoby regulowane ze środków objętych wierzytelnością będącą przedmiotem przelewu.</w:t>
      </w:r>
    </w:p>
    <w:p w14:paraId="31F22745" w14:textId="31D947D3" w:rsidR="007E0A76" w:rsidRDefault="007E0A76" w:rsidP="007E0A76">
      <w:p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</w:p>
    <w:p w14:paraId="77A5479C" w14:textId="77777777" w:rsidR="007E0A76" w:rsidRPr="002F6BC2" w:rsidRDefault="007E0A76" w:rsidP="007E0A76">
      <w:p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</w:p>
    <w:p w14:paraId="37D06A72" w14:textId="4A90C4A6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10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51905D3F" w14:textId="52F905E4" w:rsidR="009B4036" w:rsidRPr="002F6BC2" w:rsidRDefault="009B4036" w:rsidP="009B4036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płata wyn</w:t>
      </w:r>
      <w:r w:rsidR="008156A3">
        <w:rPr>
          <w:rFonts w:ascii="Times New Roman" w:hAnsi="Times New Roman"/>
          <w:sz w:val="18"/>
          <w:szCs w:val="18"/>
        </w:rPr>
        <w:t>agrodzenia, o którym mowa w § 9</w:t>
      </w:r>
      <w:r w:rsidRPr="002F6BC2">
        <w:rPr>
          <w:rFonts w:ascii="Times New Roman" w:hAnsi="Times New Roman"/>
          <w:sz w:val="18"/>
          <w:szCs w:val="18"/>
        </w:rPr>
        <w:t xml:space="preserve"> ust.</w:t>
      </w:r>
      <w:r w:rsidR="002916F3" w:rsidRPr="002F6BC2">
        <w:rPr>
          <w:rFonts w:ascii="Times New Roman" w:hAnsi="Times New Roman"/>
          <w:sz w:val="18"/>
          <w:szCs w:val="18"/>
        </w:rPr>
        <w:t xml:space="preserve"> </w:t>
      </w:r>
      <w:r w:rsidR="007E6963" w:rsidRPr="002F6BC2">
        <w:rPr>
          <w:rFonts w:ascii="Times New Roman" w:hAnsi="Times New Roman"/>
          <w:sz w:val="18"/>
          <w:szCs w:val="18"/>
        </w:rPr>
        <w:t>2 nastąpi w oparciu o fakturę</w:t>
      </w:r>
      <w:r w:rsidRPr="002F6BC2">
        <w:rPr>
          <w:rFonts w:ascii="Times New Roman" w:hAnsi="Times New Roman"/>
          <w:sz w:val="18"/>
          <w:szCs w:val="18"/>
        </w:rPr>
        <w:t>. Podstawę do wystawienia faktury stanowić będzie bezusterkowy</w:t>
      </w:r>
      <w:r w:rsidR="00814324">
        <w:rPr>
          <w:rFonts w:ascii="Times New Roman" w:hAnsi="Times New Roman"/>
          <w:sz w:val="18"/>
          <w:szCs w:val="18"/>
        </w:rPr>
        <w:t>, końcowy</w:t>
      </w:r>
      <w:r w:rsidRPr="002F6BC2">
        <w:rPr>
          <w:rFonts w:ascii="Times New Roman" w:hAnsi="Times New Roman"/>
          <w:sz w:val="18"/>
          <w:szCs w:val="18"/>
        </w:rPr>
        <w:t xml:space="preserve"> protokół odbioru robót</w:t>
      </w:r>
      <w:r w:rsidR="00814324">
        <w:rPr>
          <w:rFonts w:ascii="Times New Roman" w:hAnsi="Times New Roman"/>
          <w:sz w:val="18"/>
          <w:szCs w:val="18"/>
        </w:rPr>
        <w:t xml:space="preserve">, </w:t>
      </w:r>
      <w:r w:rsidRPr="002F6BC2">
        <w:rPr>
          <w:rFonts w:ascii="Times New Roman" w:hAnsi="Times New Roman"/>
          <w:sz w:val="18"/>
          <w:szCs w:val="18"/>
        </w:rPr>
        <w:t>sporządzony prawidłowo i podpisany przez przedstawicieli stron umowy</w:t>
      </w:r>
      <w:r w:rsidR="007E6963" w:rsidRPr="002F6BC2">
        <w:rPr>
          <w:rFonts w:ascii="Times New Roman" w:hAnsi="Times New Roman"/>
          <w:sz w:val="18"/>
          <w:szCs w:val="18"/>
        </w:rPr>
        <w:t>.</w:t>
      </w:r>
    </w:p>
    <w:p w14:paraId="2A562D34" w14:textId="77777777" w:rsidR="009B4036" w:rsidRPr="002F6BC2" w:rsidRDefault="009B4036" w:rsidP="009B4036">
      <w:pPr>
        <w:numPr>
          <w:ilvl w:val="0"/>
          <w:numId w:val="26"/>
        </w:numPr>
        <w:spacing w:after="4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lastRenderedPageBreak/>
        <w:t>Wynagrodzenia płatne będzie w ciągu 30 dni od daty otrzymania przez Zamawiającego prawidłowo wystawionej faktury Vat, na rachunek bankowy Wykonawcy wskazany na fakturze.</w:t>
      </w:r>
    </w:p>
    <w:p w14:paraId="4710EC45" w14:textId="77777777" w:rsidR="009B4036" w:rsidRPr="002F6BC2" w:rsidRDefault="009B4036" w:rsidP="009B4036">
      <w:pPr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Odbiory robót będą się odbywały zgodnie z warunkami technicznymi wykonania i odbioru robót.</w:t>
      </w:r>
    </w:p>
    <w:p w14:paraId="6F44FEBC" w14:textId="77777777" w:rsidR="009B4036" w:rsidRPr="002F6BC2" w:rsidRDefault="009B4036" w:rsidP="009B4036">
      <w:pPr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w ciągu 7 dni od daty odbioru końcowego sporządza i przekazuje Zamawiającemu końcową fakturę za wykonane prace.</w:t>
      </w:r>
    </w:p>
    <w:p w14:paraId="44ED732C" w14:textId="77777777" w:rsidR="009B4036" w:rsidRPr="002F6BC2" w:rsidRDefault="009B4036" w:rsidP="009B4036">
      <w:pPr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Dniem zapłaty jest dzień obciążenia rachunku bankowego Zamawiającego.</w:t>
      </w:r>
    </w:p>
    <w:p w14:paraId="64684902" w14:textId="38CF654F" w:rsidR="009B4036" w:rsidRPr="002F6BC2" w:rsidRDefault="009B4036" w:rsidP="009B4036">
      <w:pPr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Dane płatnika: Uniwersytet Jana Kochanowskiego w Kielcach, 25-369 Kielce, </w:t>
      </w:r>
      <w:r w:rsidR="00CB0B46" w:rsidRPr="002F6BC2">
        <w:rPr>
          <w:rFonts w:ascii="Times New Roman" w:hAnsi="Times New Roman"/>
          <w:sz w:val="18"/>
          <w:szCs w:val="18"/>
        </w:rPr>
        <w:br/>
      </w:r>
      <w:r w:rsidRPr="002F6BC2">
        <w:rPr>
          <w:rFonts w:ascii="Times New Roman" w:hAnsi="Times New Roman"/>
          <w:sz w:val="18"/>
          <w:szCs w:val="18"/>
        </w:rPr>
        <w:t>ul. Żeromskiego 5.</w:t>
      </w:r>
    </w:p>
    <w:p w14:paraId="0FC5AC65" w14:textId="77777777" w:rsidR="009B4036" w:rsidRPr="002F6BC2" w:rsidRDefault="009B4036" w:rsidP="009B4036">
      <w:pPr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szystkie roboty nieujęte w umowie, wykonane przez Wykonawcę, będą traktowane, jako roboty wykonane samowolnie przez Wykonawcę na własny koszt (wynagrodzenie za nie, nie przysługuje).</w:t>
      </w:r>
    </w:p>
    <w:p w14:paraId="2D7349ED" w14:textId="77777777" w:rsidR="009B4036" w:rsidRPr="002F6BC2" w:rsidRDefault="009B4036" w:rsidP="009B4036">
      <w:pPr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 realizacji umowy lub jej części przez podwykonawców warunkiem zapłaty należnego wynagrodzenia na rzecz Wykonawcy jest przedłożenie wraz z fakturą dowodów zapłaty na rzecz podwykonawcy oraz oświadczenie podwykonawcy o niezaleganiu Wykonawcy wzglę</w:t>
      </w:r>
      <w:r w:rsidR="009A19A2" w:rsidRPr="002F6BC2">
        <w:rPr>
          <w:rFonts w:ascii="Times New Roman" w:hAnsi="Times New Roman"/>
          <w:sz w:val="18"/>
          <w:szCs w:val="18"/>
        </w:rPr>
        <w:t>dem podwykonawcy z płatnościami zgodnie z</w:t>
      </w:r>
      <w:r w:rsidR="0005729E" w:rsidRPr="002F6BC2">
        <w:rPr>
          <w:rFonts w:ascii="Times New Roman" w:hAnsi="Times New Roman"/>
          <w:sz w:val="18"/>
          <w:szCs w:val="18"/>
        </w:rPr>
        <w:t xml:space="preserve"> załącznikiem nr 1 i 2 do umowy</w:t>
      </w:r>
      <w:r w:rsidR="009A19A2" w:rsidRPr="002F6BC2">
        <w:rPr>
          <w:rFonts w:ascii="Times New Roman" w:hAnsi="Times New Roman"/>
          <w:sz w:val="18"/>
          <w:szCs w:val="18"/>
        </w:rPr>
        <w:t>.</w:t>
      </w:r>
    </w:p>
    <w:p w14:paraId="3AE7DB85" w14:textId="717A57B2" w:rsidR="009B4036" w:rsidRDefault="009B4036" w:rsidP="000345DC">
      <w:pPr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razie wystąpienia zaległości Wykonawcy względem podwykonawcy Zamawiający uprawniony jest do wypłaty wynagrodzenia bez</w:t>
      </w:r>
      <w:r w:rsidR="00954791" w:rsidRPr="002F6BC2">
        <w:rPr>
          <w:rFonts w:ascii="Times New Roman" w:hAnsi="Times New Roman"/>
          <w:sz w:val="18"/>
          <w:szCs w:val="18"/>
        </w:rPr>
        <w:t xml:space="preserve">pośrednio na rzecz podwykonawcy, z </w:t>
      </w:r>
      <w:r w:rsidR="000345DC" w:rsidRPr="002F6BC2">
        <w:rPr>
          <w:rFonts w:ascii="Times New Roman" w:hAnsi="Times New Roman"/>
          <w:sz w:val="18"/>
          <w:szCs w:val="18"/>
        </w:rPr>
        <w:t>uwzględnieniem postanowień art. 143c ust 4 i 5 ustawy Prawo zamówień publicznych.</w:t>
      </w:r>
      <w:r w:rsidRPr="002F6BC2">
        <w:rPr>
          <w:rFonts w:ascii="Times New Roman" w:hAnsi="Times New Roman"/>
          <w:sz w:val="18"/>
          <w:szCs w:val="18"/>
        </w:rPr>
        <w:t xml:space="preserve"> W przypadku, o którym mowa w zdaniu poprzednim kwota wynagrodzenia Wykonawcy zostanie pomniejszona o kwotę wypłaty dokonanej bezpośrednio przez Zamawiającego na rzecz podwykonawcy, na co Wykonawca wyraża niniejszym zgodę.</w:t>
      </w:r>
    </w:p>
    <w:p w14:paraId="7D832E2A" w14:textId="2C8EEDAE" w:rsidR="007E0A76" w:rsidRDefault="007E0A76" w:rsidP="007E0A76">
      <w:pPr>
        <w:spacing w:after="120" w:line="36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0240FFC3" w14:textId="77777777" w:rsidR="007E0A76" w:rsidRPr="002F6BC2" w:rsidRDefault="007E0A76" w:rsidP="007E0A76">
      <w:pPr>
        <w:spacing w:after="120" w:line="36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6BDD4FA9" w14:textId="4786C65B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11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2445F823" w14:textId="77777777" w:rsidR="009B4036" w:rsidRPr="002F6BC2" w:rsidRDefault="009B4036" w:rsidP="009B403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 wykonania umowy za pomocą podwykonawców, Wykonawca zobowiązany jest do przedłożenia Zamawiającemu projektu umowy o podwykonawstwo, a także projektu jej ewentualnych zmian.</w:t>
      </w:r>
    </w:p>
    <w:p w14:paraId="2B4D265D" w14:textId="77777777" w:rsidR="009B4036" w:rsidRPr="002F6BC2" w:rsidRDefault="009B4036" w:rsidP="009B403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mawiający w terminie 3 dni roboczych zgłosi w formie pisemnej zastrzeżenia do projektu umowy o podwykonawstwo (a także projektu jej zmian) w zakresie niespełnienia wymagań określonych w SIWZ oraz terminu zapłaty wynagrodzenia. Niezgłoszenie w formie pisemnej zastrzeżeń jest równoznaczne ze zgodą na zawarcie umowy lub wprowadzeniem do niej zmian.</w:t>
      </w:r>
    </w:p>
    <w:p w14:paraId="49C59AD9" w14:textId="77777777" w:rsidR="009B4036" w:rsidRPr="002F6BC2" w:rsidRDefault="009B4036" w:rsidP="009B403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przedkłada Zamawiającemu w terminie 7 dni od daty zwarcia poświadczone za zgodność z oryginałem kopie umów o podwykonawstwo:</w:t>
      </w:r>
    </w:p>
    <w:p w14:paraId="3CD2413D" w14:textId="77777777" w:rsidR="009B4036" w:rsidRPr="002F6BC2" w:rsidRDefault="009B4036" w:rsidP="009B403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których przedmiotem są roboty budowlane,</w:t>
      </w:r>
    </w:p>
    <w:p w14:paraId="691D82CC" w14:textId="1B51A5C4" w:rsidR="009B4036" w:rsidRPr="002F6BC2" w:rsidRDefault="009B4036" w:rsidP="0076300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których przedmiotem są dostawy lub usługi </w:t>
      </w:r>
      <w:r w:rsidR="00AA6F7A" w:rsidRPr="002F6BC2">
        <w:rPr>
          <w:rFonts w:ascii="Times New Roman" w:hAnsi="Times New Roman"/>
          <w:sz w:val="18"/>
          <w:szCs w:val="18"/>
        </w:rPr>
        <w:t xml:space="preserve">o wartości </w:t>
      </w:r>
      <w:r w:rsidR="00441AE4" w:rsidRPr="002F6BC2">
        <w:rPr>
          <w:rFonts w:ascii="Times New Roman" w:hAnsi="Times New Roman"/>
          <w:sz w:val="18"/>
          <w:szCs w:val="18"/>
        </w:rPr>
        <w:t xml:space="preserve">min. </w:t>
      </w:r>
      <w:r w:rsidR="00814324">
        <w:rPr>
          <w:rFonts w:ascii="Times New Roman" w:hAnsi="Times New Roman"/>
          <w:sz w:val="18"/>
          <w:szCs w:val="18"/>
        </w:rPr>
        <w:t>15 000,00 zł, za wyjątkiem dostaw materiałów budowlanych.</w:t>
      </w:r>
    </w:p>
    <w:p w14:paraId="2C2FAA72" w14:textId="77777777" w:rsidR="009B4036" w:rsidRPr="002F6BC2" w:rsidRDefault="009B4036" w:rsidP="009B403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Przepis ust. 3 stosuje się odpowiednio do zmian umowy o podwykonawstwo.</w:t>
      </w:r>
    </w:p>
    <w:p w14:paraId="3BAAA531" w14:textId="2D93B33E" w:rsidR="009B4036" w:rsidRPr="002F6BC2" w:rsidRDefault="009B4036" w:rsidP="009B4036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zobowiązany jest do określenia w umowach z podwykonawcami zasad zapłaty wynagrodzenia. Termin zapłaty wynagrodzenia podwykonawcom przewidziany w umowie o podwykona</w:t>
      </w:r>
      <w:r w:rsidR="00991DA2" w:rsidRPr="002F6BC2">
        <w:rPr>
          <w:rFonts w:ascii="Times New Roman" w:hAnsi="Times New Roman"/>
          <w:sz w:val="18"/>
          <w:szCs w:val="18"/>
        </w:rPr>
        <w:t>wstwo nie może być dłuższy niż 2</w:t>
      </w:r>
      <w:r w:rsidRPr="002F6BC2">
        <w:rPr>
          <w:rFonts w:ascii="Times New Roman" w:hAnsi="Times New Roman"/>
          <w:sz w:val="18"/>
          <w:szCs w:val="18"/>
        </w:rPr>
        <w:t>0 dni od dnia doręczenia wykonawcy faktury lub rachunku, potwierdzających wykonanie zleconej podwykonawcy pracy. W przypadku, jeżeli termin zapłaty jest dłuższy, Zamawiający informuje Wykonawcę i wzywa go do wprowadzenia do zmiany tej umowy pod rygorem wystąpienia o zapłatę kary umownej.</w:t>
      </w:r>
    </w:p>
    <w:p w14:paraId="1C90111C" w14:textId="77777777" w:rsidR="009B4036" w:rsidRPr="002F6BC2" w:rsidRDefault="009B4036" w:rsidP="009B403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zapłaci Zamawiającemu kary umowne z tytułu i w wysokości:</w:t>
      </w:r>
    </w:p>
    <w:p w14:paraId="5DED1D83" w14:textId="77777777" w:rsidR="009B4036" w:rsidRPr="002F6BC2" w:rsidRDefault="009B4036" w:rsidP="009B403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 tytułu braku zapłaty lub nieterminowej zapłaty wynagrodzenia należnego podwykonawcy</w:t>
      </w:r>
      <w:r w:rsidR="00FD62DB" w:rsidRPr="002F6BC2">
        <w:rPr>
          <w:rFonts w:ascii="Times New Roman" w:hAnsi="Times New Roman"/>
          <w:sz w:val="18"/>
          <w:szCs w:val="18"/>
        </w:rPr>
        <w:t xml:space="preserve"> </w:t>
      </w:r>
      <w:r w:rsidRPr="002F6BC2">
        <w:rPr>
          <w:rFonts w:ascii="Times New Roman" w:hAnsi="Times New Roman"/>
          <w:sz w:val="18"/>
          <w:szCs w:val="18"/>
        </w:rPr>
        <w:t>- 0,15% wynagrodzenia brutto należnego podwykonawcy, za każdy dzień opóźnienia,</w:t>
      </w:r>
    </w:p>
    <w:p w14:paraId="6C920939" w14:textId="348772A7" w:rsidR="009B4036" w:rsidRPr="002F6BC2" w:rsidRDefault="009B4036" w:rsidP="009B403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lastRenderedPageBreak/>
        <w:t>z tytułu nieprzedłożenia do zaakceptowania projektu umowy o podwykonawstwo lub jej zmiany, lub nie przedłożenia poświadczonyc</w:t>
      </w:r>
      <w:r w:rsidR="003B1D4D" w:rsidRPr="002F6BC2">
        <w:rPr>
          <w:rFonts w:ascii="Times New Roman" w:hAnsi="Times New Roman"/>
          <w:sz w:val="18"/>
          <w:szCs w:val="18"/>
        </w:rPr>
        <w:t>h kopii umów wskazanych w ust. 3</w:t>
      </w:r>
      <w:r w:rsidRPr="002F6BC2">
        <w:rPr>
          <w:rFonts w:ascii="Times New Roman" w:hAnsi="Times New Roman"/>
          <w:sz w:val="18"/>
          <w:szCs w:val="18"/>
        </w:rPr>
        <w:t xml:space="preserve"> lub ich zmiany w wysokości </w:t>
      </w:r>
      <w:r w:rsidR="0072666E" w:rsidRPr="002F6BC2">
        <w:rPr>
          <w:rFonts w:ascii="Times New Roman" w:hAnsi="Times New Roman"/>
          <w:sz w:val="18"/>
          <w:szCs w:val="18"/>
        </w:rPr>
        <w:t>0,3</w:t>
      </w:r>
      <w:r w:rsidRPr="002F6BC2">
        <w:rPr>
          <w:rFonts w:ascii="Times New Roman" w:hAnsi="Times New Roman"/>
          <w:sz w:val="18"/>
          <w:szCs w:val="18"/>
        </w:rPr>
        <w:t xml:space="preserve"> % wynagrodzenia um</w:t>
      </w:r>
      <w:r w:rsidR="00814324">
        <w:rPr>
          <w:rFonts w:ascii="Times New Roman" w:hAnsi="Times New Roman"/>
          <w:sz w:val="18"/>
          <w:szCs w:val="18"/>
        </w:rPr>
        <w:t>ownego brutto określonego w § 9</w:t>
      </w:r>
      <w:r w:rsidRPr="002F6BC2">
        <w:rPr>
          <w:rFonts w:ascii="Times New Roman" w:hAnsi="Times New Roman"/>
          <w:sz w:val="18"/>
          <w:szCs w:val="18"/>
        </w:rPr>
        <w:t xml:space="preserve"> ust. 2, za każdy stwierdzony przypadek,</w:t>
      </w:r>
    </w:p>
    <w:p w14:paraId="64410412" w14:textId="48385BDA" w:rsidR="0072666E" w:rsidRPr="002F6BC2" w:rsidRDefault="0072666E" w:rsidP="009B4036">
      <w:pPr>
        <w:numPr>
          <w:ilvl w:val="0"/>
          <w:numId w:val="9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 tytułu braku zmiany umowy o podwykonawstwo w zakresie terminu zapłaty podwykonawcy 0,15% wynagrodzenia umownego brutto należnego podwykonawcy za każdy dzień opóźnienia we wprowadzeniu zmian.</w:t>
      </w:r>
    </w:p>
    <w:p w14:paraId="676BB664" w14:textId="4715B1DA" w:rsidR="009B4036" w:rsidRPr="002F6BC2" w:rsidRDefault="009B4036" w:rsidP="0040375A">
      <w:pPr>
        <w:numPr>
          <w:ilvl w:val="0"/>
          <w:numId w:val="7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mawiający nie wyraża zgody na zatrudnianie dalszych podwykonawców</w:t>
      </w:r>
      <w:r w:rsidR="003B1D4D" w:rsidRPr="002F6BC2">
        <w:rPr>
          <w:rFonts w:ascii="Times New Roman" w:hAnsi="Times New Roman"/>
          <w:sz w:val="18"/>
          <w:szCs w:val="18"/>
        </w:rPr>
        <w:t xml:space="preserve"> robót budowlanych.</w:t>
      </w:r>
    </w:p>
    <w:p w14:paraId="1CD4D9E7" w14:textId="6B3A5F98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12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2CB83143" w14:textId="77777777" w:rsidR="009B4036" w:rsidRPr="002F6BC2" w:rsidRDefault="009B4036" w:rsidP="009B403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Strony postanawiają także możliwość naliczenia kar umownych w następujących przypadkach i wysokościach:</w:t>
      </w:r>
    </w:p>
    <w:p w14:paraId="70D77767" w14:textId="77777777" w:rsidR="00F06280" w:rsidRPr="002F6BC2" w:rsidRDefault="00F06280" w:rsidP="00F06280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zapłaci Zamawiającemu kary umowne:</w:t>
      </w:r>
    </w:p>
    <w:p w14:paraId="150C9B56" w14:textId="05D7B8FE" w:rsidR="00F06280" w:rsidRPr="002F6BC2" w:rsidRDefault="00F06280" w:rsidP="00F06280">
      <w:pPr>
        <w:numPr>
          <w:ilvl w:val="3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 opóźnienie w</w:t>
      </w:r>
      <w:r w:rsidR="00814324">
        <w:rPr>
          <w:rFonts w:ascii="Times New Roman" w:hAnsi="Times New Roman"/>
          <w:sz w:val="18"/>
          <w:szCs w:val="18"/>
        </w:rPr>
        <w:t xml:space="preserve"> wykonaniu umowy w wysokości 0,2</w:t>
      </w:r>
      <w:r w:rsidR="00C96ED1" w:rsidRPr="002F6BC2">
        <w:rPr>
          <w:rFonts w:ascii="Times New Roman" w:hAnsi="Times New Roman"/>
          <w:sz w:val="18"/>
          <w:szCs w:val="18"/>
        </w:rPr>
        <w:t>0% wynagrodzenia umownego netto</w:t>
      </w:r>
      <w:r w:rsidRPr="002F6BC2">
        <w:rPr>
          <w:rFonts w:ascii="Times New Roman" w:hAnsi="Times New Roman"/>
          <w:sz w:val="18"/>
          <w:szCs w:val="18"/>
        </w:rPr>
        <w:t xml:space="preserve"> za każdy rozpoczęty dzień opóźnienia;</w:t>
      </w:r>
    </w:p>
    <w:p w14:paraId="1FB001E5" w14:textId="559D453C" w:rsidR="00F06280" w:rsidRPr="002F6BC2" w:rsidRDefault="00F06280" w:rsidP="00F06280">
      <w:pPr>
        <w:numPr>
          <w:ilvl w:val="3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za opóźnienie w usunięciu wad stwierdzonych przy odbiorze lub w okresie rękojmi lub gwarancji w wysokości 0,10% wynagrodzenia umownego </w:t>
      </w:r>
      <w:r w:rsidR="00C96ED1" w:rsidRPr="002F6BC2">
        <w:rPr>
          <w:rFonts w:ascii="Times New Roman" w:hAnsi="Times New Roman"/>
          <w:sz w:val="18"/>
          <w:szCs w:val="18"/>
        </w:rPr>
        <w:t>netto</w:t>
      </w:r>
      <w:r w:rsidRPr="002F6BC2">
        <w:rPr>
          <w:rFonts w:ascii="Times New Roman" w:hAnsi="Times New Roman"/>
          <w:sz w:val="18"/>
          <w:szCs w:val="18"/>
        </w:rPr>
        <w:t xml:space="preserve"> za każdy rozpoczęty dzień opóźnienia liczony od dnia wyznaczonego na usunięcie wad;</w:t>
      </w:r>
    </w:p>
    <w:p w14:paraId="3E4564E4" w14:textId="13770340" w:rsidR="00F06280" w:rsidRPr="002F6BC2" w:rsidRDefault="00F06280" w:rsidP="00F06280">
      <w:pPr>
        <w:numPr>
          <w:ilvl w:val="3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za spowodowanie przerwy w realizacji robót z przyczyn zależnych od Wykonawcy w wysokości 0,10% wynagrodzenia umownego </w:t>
      </w:r>
      <w:r w:rsidR="00C96ED1" w:rsidRPr="002F6BC2">
        <w:rPr>
          <w:rFonts w:ascii="Times New Roman" w:hAnsi="Times New Roman"/>
          <w:sz w:val="18"/>
          <w:szCs w:val="18"/>
        </w:rPr>
        <w:t>netto</w:t>
      </w:r>
      <w:r w:rsidRPr="002F6BC2">
        <w:rPr>
          <w:rFonts w:ascii="Times New Roman" w:hAnsi="Times New Roman"/>
          <w:sz w:val="18"/>
          <w:szCs w:val="18"/>
        </w:rPr>
        <w:t xml:space="preserve"> za każdy dzień przerwy,</w:t>
      </w:r>
    </w:p>
    <w:p w14:paraId="073C493C" w14:textId="5BBABBD1" w:rsidR="00F06280" w:rsidRPr="002F6BC2" w:rsidRDefault="00F06280" w:rsidP="00F06280">
      <w:pPr>
        <w:numPr>
          <w:ilvl w:val="3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 odstąpienie od umowy z przyczyn zależ</w:t>
      </w:r>
      <w:r w:rsidR="00814324">
        <w:rPr>
          <w:rFonts w:ascii="Times New Roman" w:hAnsi="Times New Roman"/>
          <w:sz w:val="18"/>
          <w:szCs w:val="18"/>
        </w:rPr>
        <w:t>nych od Wykonawcy w wysokości 15</w:t>
      </w:r>
      <w:r w:rsidRPr="002F6BC2">
        <w:rPr>
          <w:rFonts w:ascii="Times New Roman" w:hAnsi="Times New Roman"/>
          <w:sz w:val="18"/>
          <w:szCs w:val="18"/>
        </w:rPr>
        <w:t xml:space="preserve">% wynagrodzenia umownego </w:t>
      </w:r>
      <w:r w:rsidR="00C96ED1" w:rsidRPr="002F6BC2">
        <w:rPr>
          <w:rFonts w:ascii="Times New Roman" w:hAnsi="Times New Roman"/>
          <w:sz w:val="18"/>
          <w:szCs w:val="18"/>
        </w:rPr>
        <w:t>netto</w:t>
      </w:r>
      <w:r w:rsidRPr="002F6BC2">
        <w:rPr>
          <w:rFonts w:ascii="Times New Roman" w:hAnsi="Times New Roman"/>
          <w:sz w:val="18"/>
          <w:szCs w:val="18"/>
        </w:rPr>
        <w:t>,</w:t>
      </w:r>
    </w:p>
    <w:p w14:paraId="2ED2446F" w14:textId="2FE0A3BB" w:rsidR="00F06280" w:rsidRPr="002F6BC2" w:rsidRDefault="00F06280" w:rsidP="00F06280">
      <w:pPr>
        <w:numPr>
          <w:ilvl w:val="3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 opóźnienie w przystąpieniu do usuwaniu wad/usterek (w okresie gwarancji), które uniemożliwiają używanie obiektu w wysokości 0,10% wynagrodzenia umownego brutto za każdy rozpoczęty dzień opóźnienia;</w:t>
      </w:r>
    </w:p>
    <w:p w14:paraId="539834A8" w14:textId="77777777" w:rsidR="00F06280" w:rsidRPr="002F6BC2" w:rsidRDefault="00F06280" w:rsidP="00F06280">
      <w:pPr>
        <w:numPr>
          <w:ilvl w:val="3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 ujawnienia niespełnienia wymogu zatrudnienia przez Wykonawcę na podstawie umowy o pracę osób wykonujących czynności w trakcie realizacji zamówienia w wysokości 2.000,00 zł za każdy ujawniony przypadek niespełnienia wymogu zatrudnienia na umowę o pracę osób wykonujących czynności w trakcie realizacji zamówienia;</w:t>
      </w:r>
    </w:p>
    <w:p w14:paraId="08878DD0" w14:textId="1129052C" w:rsidR="00F06280" w:rsidRPr="002F6BC2" w:rsidRDefault="00F06280" w:rsidP="00F06280">
      <w:pPr>
        <w:numPr>
          <w:ilvl w:val="3"/>
          <w:numId w:val="28"/>
        </w:numPr>
        <w:spacing w:after="0" w:line="360" w:lineRule="auto"/>
        <w:ind w:left="1134" w:hanging="425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 ujawnienia przypadku niespełnienia wymogu zatrudnienia przez podwykonawcę na podstawie na umowę o pracę osób wykonujących czynności w trakcie realizacji zamówienia w wysokości 2.000,00 zł za każdy ujawniony przypadek nie spełnienia wymogu zatrudnienia przez podwykonawcę na umowę o pracę osób wykonujących czynności w trakcie realizacji zamówienia</w:t>
      </w:r>
    </w:p>
    <w:p w14:paraId="61D11FD5" w14:textId="77777777" w:rsidR="009B4036" w:rsidRPr="002F6BC2" w:rsidRDefault="009B4036" w:rsidP="009B4036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mawiający zapłaci Wykonawcy kary umowne:</w:t>
      </w:r>
    </w:p>
    <w:p w14:paraId="2EBF134F" w14:textId="77777777" w:rsidR="009B4036" w:rsidRPr="002F6BC2" w:rsidRDefault="009B4036" w:rsidP="009B4036">
      <w:pPr>
        <w:numPr>
          <w:ilvl w:val="3"/>
          <w:numId w:val="18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 opóźnienie w przekazaniu miejsca robót lub spowodowanie przerwy w wykonaniu robót z przyczyn zależnych od Zamawiającego, w wysokości 0,10% wynagrodzenia umownego netto za każdy dzień opóźnienia lub przerwy;</w:t>
      </w:r>
    </w:p>
    <w:p w14:paraId="73548ADF" w14:textId="33E219AA" w:rsidR="009B4036" w:rsidRPr="002F6BC2" w:rsidRDefault="009B4036" w:rsidP="009B4036">
      <w:pPr>
        <w:numPr>
          <w:ilvl w:val="3"/>
          <w:numId w:val="18"/>
        </w:numPr>
        <w:autoSpaceDE w:val="0"/>
        <w:autoSpaceDN w:val="0"/>
        <w:adjustRightInd w:val="0"/>
        <w:spacing w:after="60" w:line="360" w:lineRule="auto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 odstąpienie od umowy z przyczyn zależnych</w:t>
      </w:r>
      <w:r w:rsidR="00814324">
        <w:rPr>
          <w:rFonts w:ascii="Times New Roman" w:hAnsi="Times New Roman"/>
          <w:sz w:val="18"/>
          <w:szCs w:val="18"/>
        </w:rPr>
        <w:t xml:space="preserve"> od Zamawiającego w wysokości 15</w:t>
      </w:r>
      <w:r w:rsidRPr="002F6BC2">
        <w:rPr>
          <w:rFonts w:ascii="Times New Roman" w:hAnsi="Times New Roman"/>
          <w:sz w:val="18"/>
          <w:szCs w:val="18"/>
        </w:rPr>
        <w:t>% wynagrodzenia umownego netto, z wyjątkiem wystąpienia sytuacji określonej w art. 145 ust. 1 ustawy PZP.</w:t>
      </w:r>
    </w:p>
    <w:p w14:paraId="0D6090AA" w14:textId="77777777" w:rsidR="009B4036" w:rsidRPr="002F6BC2" w:rsidRDefault="009B4036" w:rsidP="009B4036">
      <w:pPr>
        <w:numPr>
          <w:ilvl w:val="0"/>
          <w:numId w:val="30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Strony są uprawnione do dochodzenia na zasadach kodeksu cywilnego odszkodowania uzupełniającego przenoszącego wysokość zastrzeżonych kar umownych.</w:t>
      </w:r>
    </w:p>
    <w:p w14:paraId="5E97EEE6" w14:textId="1ACA63AE" w:rsidR="0040375A" w:rsidRPr="002F6BC2" w:rsidRDefault="0040375A" w:rsidP="0040375A">
      <w:pPr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 zatrudniania dalszych podwykonawców</w:t>
      </w:r>
      <w:r w:rsidR="00C96ED1" w:rsidRPr="002F6BC2">
        <w:rPr>
          <w:rFonts w:ascii="Times New Roman" w:hAnsi="Times New Roman"/>
          <w:sz w:val="18"/>
          <w:szCs w:val="18"/>
        </w:rPr>
        <w:t xml:space="preserve"> robót budowlanych</w:t>
      </w:r>
      <w:r w:rsidRPr="002F6BC2">
        <w:rPr>
          <w:rFonts w:ascii="Times New Roman" w:hAnsi="Times New Roman"/>
          <w:sz w:val="18"/>
          <w:szCs w:val="18"/>
        </w:rPr>
        <w:t xml:space="preserve"> Wykonawca zapłaci Zamawiającemu k</w:t>
      </w:r>
      <w:r w:rsidR="00814324">
        <w:rPr>
          <w:rFonts w:ascii="Times New Roman" w:hAnsi="Times New Roman"/>
          <w:sz w:val="18"/>
          <w:szCs w:val="18"/>
        </w:rPr>
        <w:t xml:space="preserve">arę w wysokości  2000 zł </w:t>
      </w:r>
      <w:r w:rsidRPr="002F6BC2">
        <w:rPr>
          <w:rFonts w:ascii="Times New Roman" w:hAnsi="Times New Roman"/>
          <w:sz w:val="18"/>
          <w:szCs w:val="18"/>
        </w:rPr>
        <w:t>za każdy stwierdzony przypadek.</w:t>
      </w:r>
    </w:p>
    <w:p w14:paraId="03641525" w14:textId="0DC78593" w:rsidR="00790720" w:rsidRDefault="00790720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A5C1E2A" w14:textId="7AFDF682" w:rsidR="007E0A76" w:rsidRDefault="007E0A7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BE6CB44" w14:textId="6010DB39" w:rsidR="007E0A76" w:rsidRDefault="007E0A7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1B70CBA" w14:textId="666FE813" w:rsidR="007E0A76" w:rsidRDefault="007E0A7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E271D0F" w14:textId="6D92B877" w:rsidR="007E0A76" w:rsidRDefault="007E0A7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0BB9C5A" w14:textId="2869EA8F" w:rsidR="007E0A76" w:rsidRDefault="007E0A7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583CD4" w14:textId="77777777" w:rsidR="007E0A76" w:rsidRDefault="007E0A76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5B4C8E5" w14:textId="29A3B131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lastRenderedPageBreak/>
        <w:t>§ 13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038BBCC8" w14:textId="77777777" w:rsidR="009B4036" w:rsidRPr="002F6BC2" w:rsidRDefault="009B4036" w:rsidP="009B4036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Strony ustalają następujące odbiory robót:</w:t>
      </w:r>
    </w:p>
    <w:p w14:paraId="22D5F1FD" w14:textId="77777777" w:rsidR="009B4036" w:rsidRPr="002F6BC2" w:rsidRDefault="009B4036" w:rsidP="009B403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odbiór robót ulegających zakryciu dokonywany będzie przez Zamawiającego z udziałem Inspektora Nadzoru na podstawie pisemnego zgłoszenia w terminie 3 dni od dnia zgłoszenia ich przez Wykonawcę,</w:t>
      </w:r>
    </w:p>
    <w:p w14:paraId="04B14CA2" w14:textId="77777777" w:rsidR="009B4036" w:rsidRPr="002F6BC2" w:rsidRDefault="009B4036" w:rsidP="009B403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odbiór częściowy, jako odbiór ustalonych części robót zgodnie z harmonogramem rzeczowym,</w:t>
      </w:r>
    </w:p>
    <w:p w14:paraId="20D58E89" w14:textId="77777777" w:rsidR="009B4036" w:rsidRPr="002F6BC2" w:rsidRDefault="009B4036" w:rsidP="009B403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końcowy odbiór robót zorganizowany będzie przez Zamawiającego w terminie 14 dni od daty zgłoszenia i potwierdzenia gotowości wykonanych robót do odbioru przez Inspektora Nadzoru,</w:t>
      </w:r>
    </w:p>
    <w:p w14:paraId="3BC9F3A3" w14:textId="77777777" w:rsidR="009B4036" w:rsidRPr="002F6BC2" w:rsidRDefault="009B4036" w:rsidP="009B4036">
      <w:pPr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bCs/>
          <w:sz w:val="18"/>
          <w:szCs w:val="18"/>
          <w:lang w:eastAsia="ar-SA"/>
        </w:rPr>
        <w:t>Zamawiający</w:t>
      </w:r>
      <w:r w:rsidRPr="002F6BC2">
        <w:rPr>
          <w:rFonts w:ascii="Times New Roman" w:hAnsi="Times New Roman"/>
          <w:sz w:val="18"/>
          <w:szCs w:val="18"/>
          <w:lang w:eastAsia="ar-SA"/>
        </w:rPr>
        <w:t xml:space="preserve"> zakończy czynności odbioru najpóźniej w ciągu 14 dni, licząc od daty rozpoczęcia odbioru, o ile nie nastąpi przerwanie czynności odbiorowych.</w:t>
      </w:r>
    </w:p>
    <w:p w14:paraId="4D949433" w14:textId="77777777" w:rsidR="009B4036" w:rsidRPr="002F6BC2" w:rsidRDefault="009B4036" w:rsidP="009B403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Jeżeli w toku czynności odbioru zostaną stwierdzone wady lub usterki to Zamawiającemu przysługują następujące uprawnienia:</w:t>
      </w:r>
    </w:p>
    <w:p w14:paraId="58063627" w14:textId="77777777" w:rsidR="009B4036" w:rsidRPr="002F6BC2" w:rsidRDefault="009B4036" w:rsidP="009B403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jeżeli wady nadają się do usunięcia, Zamawiający może odmówić odbioru do czasu usunięcia wad,</w:t>
      </w:r>
    </w:p>
    <w:p w14:paraId="015856E8" w14:textId="77777777" w:rsidR="009B4036" w:rsidRPr="002F6BC2" w:rsidRDefault="009B4036" w:rsidP="009B4036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jeżeli wady nie nadają się do usunięcia to:</w:t>
      </w:r>
    </w:p>
    <w:p w14:paraId="350AA280" w14:textId="77777777" w:rsidR="009B4036" w:rsidRPr="002F6BC2" w:rsidRDefault="009B4036" w:rsidP="009B4036">
      <w:pPr>
        <w:numPr>
          <w:ilvl w:val="3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jeżeli umożliwiają one używanie przedmiotu odbioru zgodnie z przeznaczeniem Zamawiający może obniżyć odpowiednio wynagrodzenie do utraconej wartości użytkowej, estetycznej i technicznej,</w:t>
      </w:r>
    </w:p>
    <w:p w14:paraId="7408E662" w14:textId="77777777" w:rsidR="009B4036" w:rsidRPr="002F6BC2" w:rsidRDefault="009B4036" w:rsidP="009B4036">
      <w:pPr>
        <w:numPr>
          <w:ilvl w:val="3"/>
          <w:numId w:val="35"/>
        </w:numPr>
        <w:spacing w:after="60" w:line="360" w:lineRule="auto"/>
        <w:ind w:left="1134" w:hanging="425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jeżeli wady uniemożliwiają użytkowanie przedmiotu odbioru zgodnie z przeznaczeniem, Zamawiający może odstąpić od umowy lub żądać wykonania umowy po raz drugi.</w:t>
      </w:r>
    </w:p>
    <w:p w14:paraId="147B39CC" w14:textId="77777777" w:rsidR="009B4036" w:rsidRPr="002F6BC2" w:rsidRDefault="009B4036" w:rsidP="009B4036">
      <w:pPr>
        <w:numPr>
          <w:ilvl w:val="0"/>
          <w:numId w:val="3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Strony postanawiają, że z czynności odbioru będzie spisany protokół zawierający wszelkie ustalenia dokonane w toku odbioru, jak też terminy wyznaczone na ewentualne usunięcie stwierdzonych przy odbiorze wad.</w:t>
      </w:r>
    </w:p>
    <w:p w14:paraId="56651077" w14:textId="77777777" w:rsidR="009B4036" w:rsidRDefault="009B4036" w:rsidP="009B4036">
      <w:pPr>
        <w:numPr>
          <w:ilvl w:val="0"/>
          <w:numId w:val="3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zobowiązany jest do zawiadomienia Zamawiającego (Inspektora Nadzoru) o usunięciu wad w formie pisemnej oraz do żądania ponownie wyznaczenia terminu na odbiór zakwestionowanych uprzednio robót, jako wadliwych.</w:t>
      </w:r>
    </w:p>
    <w:p w14:paraId="0573C36E" w14:textId="496FDA20" w:rsidR="00814324" w:rsidRPr="00241EFC" w:rsidRDefault="00814324" w:rsidP="00814324">
      <w:pPr>
        <w:numPr>
          <w:ilvl w:val="0"/>
          <w:numId w:val="3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41EFC">
        <w:rPr>
          <w:rFonts w:ascii="Times New Roman" w:hAnsi="Times New Roman"/>
          <w:sz w:val="18"/>
          <w:szCs w:val="18"/>
        </w:rPr>
        <w:t>Bezusterkowy protokół odbioru końcowego podpisany przez obie strony stanowi podstawę do żądania zapłaty wynagrodzenia za wykonane roboty i do wystawienia faktury VAT.</w:t>
      </w:r>
    </w:p>
    <w:p w14:paraId="231A0408" w14:textId="610A11D6" w:rsidR="000816CA" w:rsidRPr="002F6BC2" w:rsidRDefault="0071527C" w:rsidP="009B4036">
      <w:pPr>
        <w:numPr>
          <w:ilvl w:val="0"/>
          <w:numId w:val="3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Do zgłoszenia o zakończeniu robót </w:t>
      </w:r>
      <w:r w:rsidR="000816CA" w:rsidRPr="002F6BC2">
        <w:rPr>
          <w:rFonts w:ascii="Times New Roman" w:hAnsi="Times New Roman"/>
          <w:sz w:val="18"/>
          <w:szCs w:val="18"/>
        </w:rPr>
        <w:t xml:space="preserve">Wykonawca dołączy m.in.: </w:t>
      </w:r>
    </w:p>
    <w:p w14:paraId="22EA8187" w14:textId="7A7EE7AC" w:rsidR="00E1365C" w:rsidRPr="002F6BC2" w:rsidRDefault="000816CA" w:rsidP="0071527C">
      <w:pPr>
        <w:pStyle w:val="Akapitzlist"/>
        <w:numPr>
          <w:ilvl w:val="3"/>
          <w:numId w:val="1"/>
        </w:numPr>
        <w:tabs>
          <w:tab w:val="clear" w:pos="927"/>
          <w:tab w:val="num" w:pos="709"/>
        </w:tabs>
        <w:spacing w:after="60" w:line="360" w:lineRule="auto"/>
        <w:ind w:left="709" w:hanging="283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  <w:lang w:val="pl-PL"/>
        </w:rPr>
        <w:t>Dokumenty potwierdzające utylizację lub prawidłowe zagospodarowanie odpadów zgodnie z ustawą z dnia 14.12.2012 r. Ustawy o odpadach.</w:t>
      </w:r>
    </w:p>
    <w:p w14:paraId="60E2FA6C" w14:textId="49E1A47E" w:rsidR="0063183A" w:rsidRPr="002F6BC2" w:rsidRDefault="000816CA" w:rsidP="0063183A">
      <w:pPr>
        <w:pStyle w:val="Akapitzlist"/>
        <w:numPr>
          <w:ilvl w:val="3"/>
          <w:numId w:val="1"/>
        </w:numPr>
        <w:tabs>
          <w:tab w:val="clear" w:pos="927"/>
          <w:tab w:val="num" w:pos="709"/>
        </w:tabs>
        <w:spacing w:after="60" w:line="360" w:lineRule="auto"/>
        <w:ind w:left="709" w:hanging="283"/>
        <w:jc w:val="both"/>
        <w:rPr>
          <w:rFonts w:ascii="Times New Roman" w:hAnsi="Times New Roman"/>
          <w:sz w:val="18"/>
          <w:szCs w:val="18"/>
          <w:lang w:val="pl-PL"/>
        </w:rPr>
      </w:pPr>
      <w:r w:rsidRPr="002F6BC2">
        <w:rPr>
          <w:rFonts w:ascii="Times New Roman" w:hAnsi="Times New Roman"/>
          <w:sz w:val="18"/>
          <w:szCs w:val="18"/>
          <w:lang w:val="pl-PL"/>
        </w:rPr>
        <w:t>komplet dokumentacji powykonawczej w wersji papierowej w dwóch egzemplarzach</w:t>
      </w:r>
      <w:r w:rsidR="0063183A" w:rsidRPr="002F6BC2">
        <w:rPr>
          <w:rFonts w:ascii="Times New Roman" w:hAnsi="Times New Roman"/>
          <w:sz w:val="18"/>
          <w:szCs w:val="18"/>
          <w:lang w:val="pl-PL"/>
        </w:rPr>
        <w:t>,</w:t>
      </w:r>
      <w:r w:rsidRPr="002F6BC2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63183A" w:rsidRPr="002F6BC2">
        <w:rPr>
          <w:rFonts w:ascii="Times New Roman" w:hAnsi="Times New Roman"/>
          <w:sz w:val="18"/>
          <w:szCs w:val="18"/>
          <w:lang w:val="pl-PL"/>
        </w:rPr>
        <w:t xml:space="preserve">protokoły odbioru poszczególnych instalacji, protokoły z badań instalacji, instrukcje użytkowania, </w:t>
      </w:r>
      <w:r w:rsidR="0063183A" w:rsidRPr="002F6BC2">
        <w:rPr>
          <w:rFonts w:ascii="Times New Roman" w:hAnsi="Times New Roman"/>
          <w:sz w:val="18"/>
          <w:szCs w:val="18"/>
        </w:rPr>
        <w:t>komplet dokumentów potwierdzających dopuszczenie do obrotu i stosowania w budownictwie na materiały i urządzenia, w tym: aprobaty techniczne, deklaracje zgodności, świadectwa jakości i atesty</w:t>
      </w:r>
      <w:r w:rsidR="0063183A" w:rsidRPr="002F6BC2">
        <w:rPr>
          <w:rFonts w:ascii="Times New Roman" w:hAnsi="Times New Roman"/>
          <w:sz w:val="18"/>
          <w:szCs w:val="18"/>
          <w:lang w:val="pl-PL"/>
        </w:rPr>
        <w:t>, itp.</w:t>
      </w:r>
    </w:p>
    <w:p w14:paraId="6458D2B8" w14:textId="2A4E0871" w:rsidR="009B4036" w:rsidRDefault="009B4036" w:rsidP="0071527C">
      <w:pPr>
        <w:numPr>
          <w:ilvl w:val="0"/>
          <w:numId w:val="36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mawiający wyznacza gwarancyjny odbiór robót</w:t>
      </w:r>
      <w:r w:rsidR="00870AD4" w:rsidRPr="002F6BC2">
        <w:rPr>
          <w:rFonts w:ascii="Times New Roman" w:hAnsi="Times New Roman"/>
          <w:sz w:val="18"/>
          <w:szCs w:val="18"/>
        </w:rPr>
        <w:t xml:space="preserve"> a także odbiór robót w okresie rękojmi</w:t>
      </w:r>
      <w:r w:rsidRPr="002F6BC2">
        <w:rPr>
          <w:rFonts w:ascii="Times New Roman" w:hAnsi="Times New Roman"/>
          <w:sz w:val="18"/>
          <w:szCs w:val="18"/>
        </w:rPr>
        <w:t xml:space="preserve"> w ostatnim miesiącu obowiązywania </w:t>
      </w:r>
      <w:r w:rsidR="00870AD4" w:rsidRPr="002F6BC2">
        <w:rPr>
          <w:rFonts w:ascii="Times New Roman" w:hAnsi="Times New Roman"/>
          <w:sz w:val="18"/>
          <w:szCs w:val="18"/>
        </w:rPr>
        <w:t xml:space="preserve">odpowiednio </w:t>
      </w:r>
      <w:r w:rsidRPr="002F6BC2">
        <w:rPr>
          <w:rFonts w:ascii="Times New Roman" w:hAnsi="Times New Roman"/>
          <w:sz w:val="18"/>
          <w:szCs w:val="18"/>
        </w:rPr>
        <w:t>gwarancji</w:t>
      </w:r>
      <w:r w:rsidR="00870AD4" w:rsidRPr="002F6BC2">
        <w:rPr>
          <w:rFonts w:ascii="Times New Roman" w:hAnsi="Times New Roman"/>
          <w:sz w:val="18"/>
          <w:szCs w:val="18"/>
        </w:rPr>
        <w:t xml:space="preserve">, rękojmi. W przypadku stwierdzenia wad w trakcie odbioru, strony ustalają </w:t>
      </w:r>
      <w:r w:rsidRPr="002F6BC2">
        <w:rPr>
          <w:rFonts w:ascii="Times New Roman" w:hAnsi="Times New Roman"/>
          <w:sz w:val="18"/>
          <w:szCs w:val="18"/>
        </w:rPr>
        <w:t xml:space="preserve">protokolarne </w:t>
      </w:r>
      <w:r w:rsidR="00870AD4" w:rsidRPr="002F6BC2">
        <w:rPr>
          <w:rFonts w:ascii="Times New Roman" w:hAnsi="Times New Roman"/>
          <w:sz w:val="18"/>
          <w:szCs w:val="18"/>
        </w:rPr>
        <w:t>termin ich usunięcia</w:t>
      </w:r>
      <w:r w:rsidRPr="002F6BC2">
        <w:rPr>
          <w:rFonts w:ascii="Times New Roman" w:hAnsi="Times New Roman"/>
          <w:sz w:val="18"/>
          <w:szCs w:val="18"/>
        </w:rPr>
        <w:t>. W przypadku nieuzasadnionego nie stawienia się Wykonawcy Zamawiający jest uprawniony do samodzielnego dokonania czynności odbioru.</w:t>
      </w:r>
    </w:p>
    <w:p w14:paraId="0EA69B2A" w14:textId="77777777" w:rsidR="007E0A76" w:rsidRPr="002F6BC2" w:rsidRDefault="007E0A76" w:rsidP="007E0A76">
      <w:pPr>
        <w:spacing w:after="60" w:line="36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14:paraId="06CFC4C8" w14:textId="03C342E3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14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6BBCD471" w14:textId="77777777" w:rsidR="009B4036" w:rsidRPr="002F6BC2" w:rsidRDefault="009B4036" w:rsidP="009B4036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Strony postanawiają, że Wykonawca na wykonane roboty budowlane określone w § 1 udziela niniejszym gwarancji.</w:t>
      </w:r>
    </w:p>
    <w:p w14:paraId="462EDE33" w14:textId="654F326A" w:rsidR="009B4036" w:rsidRPr="002F6BC2" w:rsidRDefault="009B4036" w:rsidP="009B4036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Okres gwarancji wynosi </w:t>
      </w:r>
      <w:r w:rsidR="007E0A76">
        <w:rPr>
          <w:rFonts w:ascii="Times New Roman" w:hAnsi="Times New Roman"/>
          <w:b/>
          <w:sz w:val="18"/>
          <w:szCs w:val="18"/>
        </w:rPr>
        <w:t>………………</w:t>
      </w:r>
      <w:r w:rsidRPr="002F6BC2">
        <w:rPr>
          <w:rFonts w:ascii="Times New Roman" w:hAnsi="Times New Roman"/>
          <w:sz w:val="18"/>
          <w:szCs w:val="18"/>
        </w:rPr>
        <w:t xml:space="preserve"> od daty podpisania bezusterkowego protokołu odbioru końcowego.</w:t>
      </w:r>
    </w:p>
    <w:p w14:paraId="51830C60" w14:textId="77777777" w:rsidR="009B4036" w:rsidRPr="002F6BC2" w:rsidRDefault="009B4036" w:rsidP="009B4036">
      <w:pPr>
        <w:pStyle w:val="Bezodstpw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Gwarancja jakości wykonania robót udzielona jest na następujących warunkach:</w:t>
      </w:r>
    </w:p>
    <w:p w14:paraId="3134477C" w14:textId="77777777" w:rsidR="009B4036" w:rsidRPr="002F6BC2" w:rsidRDefault="009B4036" w:rsidP="009B4036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okresie gwarancji Wykonawca zobowiązany jest do bezpłatnego usuwania wad przedmiotu zamówienia, o którym mowa w § 1,</w:t>
      </w:r>
    </w:p>
    <w:p w14:paraId="3DA72236" w14:textId="77777777" w:rsidR="009B4036" w:rsidRPr="002F6BC2" w:rsidRDefault="009B4036" w:rsidP="009B4036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lastRenderedPageBreak/>
        <w:t>o wystąpieniu wady/usterki Zamawiający powiadomi Wykonawcę w formie pisemnej lub/oraz emailem/ podając rodzaj stwierdzonej wady,</w:t>
      </w:r>
    </w:p>
    <w:p w14:paraId="4FD83401" w14:textId="77777777" w:rsidR="009B4036" w:rsidRPr="002F6BC2" w:rsidRDefault="009B4036" w:rsidP="009B4036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stępująca wada/usterka powinna być usunięta przez Wykonawcę w miejscu, w którym rzecz znajdowała się w chwili jej ujawnienia lub w miejscu, w którym została ona ujawniona. Jeżeli ze względów technicznych usunięcie występującej wady/usterki nie może nastąpić w miejscu, w którym rzecz się znajduje w chwili jej ujawnienia lub w miejscu jej ujawnienia, dostarczenie wadliwej rzeczy do miejsca naprawy oraz jej zwrot następuje przez Wykonawcę na koszt i ryzyko Wykonawcy,</w:t>
      </w:r>
    </w:p>
    <w:p w14:paraId="344FE1A8" w14:textId="77777777" w:rsidR="009B4036" w:rsidRPr="002F6BC2" w:rsidRDefault="009B4036" w:rsidP="009B4036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 stwierdzenia, że wykonany przedmiot zamówienia ma wady/usterki, Zamawiający może żądać usunięcia wady (usterki), wyznaczając Wykonawcy w tym celu odpowiedni, technicznie uzasadniony termin z zagrożeniem, że po bezskutecznym upływie wyznaczonego terminu może usunąć wady na koszt i ryzyko Wykonawcy wybierając w tym celu dowolny podmiot (wykonanie zastępcze). Koszty poniesione przez Zamawiającego z tego tytułu powiększone o kary umowne wynikające z przedmiotowej umowy, mogą być potrącane przez Zamawiającego z wierzytelności Wykonawcy, w tym z zabezpieczenia należytego wykonania umowy lub Wykonawca zostanie obciążony na podstawie faktury VAT wystawionej przez Zamawiającego,</w:t>
      </w:r>
    </w:p>
    <w:p w14:paraId="7790B4F5" w14:textId="58B22C40" w:rsidR="009B4036" w:rsidRPr="002F6BC2" w:rsidRDefault="009B4036" w:rsidP="00AC7F3D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jeżeli stwierdzone wady będą uniemożliwiać używanie obiektu przystąpienie do usunięcia wad musi nastąpić niezw</w:t>
      </w:r>
      <w:r w:rsidR="00C96ED1" w:rsidRPr="002F6BC2">
        <w:rPr>
          <w:rFonts w:ascii="Times New Roman" w:hAnsi="Times New Roman"/>
          <w:sz w:val="18"/>
          <w:szCs w:val="18"/>
        </w:rPr>
        <w:t>łocznie tj. w terminie 1 dnia roboczego</w:t>
      </w:r>
      <w:r w:rsidRPr="002F6BC2">
        <w:rPr>
          <w:rFonts w:ascii="Times New Roman" w:hAnsi="Times New Roman"/>
          <w:sz w:val="18"/>
          <w:szCs w:val="18"/>
        </w:rPr>
        <w:t xml:space="preserve"> licząc od powiadomienia wysłanego w formie e</w:t>
      </w:r>
      <w:r w:rsidR="0068055A" w:rsidRPr="002F6BC2">
        <w:rPr>
          <w:rFonts w:ascii="Times New Roman" w:hAnsi="Times New Roman"/>
          <w:sz w:val="18"/>
          <w:szCs w:val="18"/>
        </w:rPr>
        <w:t>-</w:t>
      </w:r>
      <w:r w:rsidRPr="002F6BC2">
        <w:rPr>
          <w:rFonts w:ascii="Times New Roman" w:hAnsi="Times New Roman"/>
          <w:sz w:val="18"/>
          <w:szCs w:val="18"/>
        </w:rPr>
        <w:t>maila</w:t>
      </w:r>
      <w:r w:rsidR="00B241A6" w:rsidRPr="002F6BC2">
        <w:rPr>
          <w:rFonts w:ascii="Times New Roman" w:hAnsi="Times New Roman"/>
          <w:sz w:val="18"/>
          <w:szCs w:val="18"/>
        </w:rPr>
        <w:t xml:space="preserve">: </w:t>
      </w:r>
      <w:r w:rsidR="007E0A76">
        <w:rPr>
          <w:rFonts w:ascii="Times New Roman" w:hAnsi="Times New Roman"/>
          <w:sz w:val="18"/>
          <w:szCs w:val="18"/>
        </w:rPr>
        <w:t>……………………….</w:t>
      </w:r>
      <w:r w:rsidR="00AC7F3D">
        <w:rPr>
          <w:rFonts w:ascii="Times New Roman" w:hAnsi="Times New Roman"/>
          <w:sz w:val="18"/>
          <w:szCs w:val="18"/>
        </w:rPr>
        <w:t xml:space="preserve">. </w:t>
      </w:r>
      <w:r w:rsidRPr="002F6BC2">
        <w:rPr>
          <w:rFonts w:ascii="Times New Roman" w:hAnsi="Times New Roman"/>
          <w:sz w:val="18"/>
          <w:szCs w:val="18"/>
        </w:rPr>
        <w:t>W przypadku nie usunięcia występujących usterek lub wad w ustalonym terminie Zamawiający może powierzyć wykonanie odpowiednich robót wybranemu przez siebie podmiotowi na koszt i ryzyko Wykonawcy (wykonanie zastępcze) i może obciążyć z tego tyłu kosztami Wykonawcę,</w:t>
      </w:r>
    </w:p>
    <w:p w14:paraId="057B0D6C" w14:textId="77777777" w:rsidR="009B4036" w:rsidRPr="002F6BC2" w:rsidRDefault="009B4036" w:rsidP="009B4036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usunięcie usterek/wad zostanie potwierdzone na podstawie obustronnie podpisanego protokołu,</w:t>
      </w:r>
    </w:p>
    <w:p w14:paraId="5CBEA9CC" w14:textId="77777777" w:rsidR="009B4036" w:rsidRPr="002F6BC2" w:rsidRDefault="009B4036" w:rsidP="009B4036">
      <w:pPr>
        <w:pStyle w:val="Bezodstpw"/>
        <w:numPr>
          <w:ilvl w:val="0"/>
          <w:numId w:val="38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 wystąpienia wad materiałów, wyrobów budowlanych, które będą się powtarzały max. 3 razy, bądź których nie da się usunąć nastąpi ich wymiana na wolne od wad, na koszt Wykonawcy.</w:t>
      </w:r>
    </w:p>
    <w:p w14:paraId="16F1F038" w14:textId="728D8135" w:rsidR="009B4036" w:rsidRPr="002F6BC2" w:rsidRDefault="009B4036" w:rsidP="009B4036">
      <w:pPr>
        <w:pStyle w:val="Bezodstpw"/>
        <w:numPr>
          <w:ilvl w:val="0"/>
          <w:numId w:val="39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Bieg terminu gwarancji na wykonane roboty rozpoczyna się od dnia podpisania bezusterkowego protokołu odbioru końcowego robót budowlanych.</w:t>
      </w:r>
    </w:p>
    <w:p w14:paraId="4875D1A8" w14:textId="77777777" w:rsidR="009B4036" w:rsidRPr="002F6BC2" w:rsidRDefault="009B4036" w:rsidP="009B4036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, gdy Wykonawca kwestionuje uprawnienie Zamawiającego w ramach gwarancji, na swój koszt przedstawi dowód uwalniający Wykonawcę od odpowiedzialności za wystąpienie wady.</w:t>
      </w:r>
    </w:p>
    <w:p w14:paraId="6AF8E6E8" w14:textId="77777777" w:rsidR="009B4036" w:rsidRPr="002F6BC2" w:rsidRDefault="009B4036" w:rsidP="009B4036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Prawa i obowiązki stron w zakresie gwarancji, które nie są uregulowane niniejszą umową, będą regulowane w oparciu o przepisy kodeksu cywilnego, prawa budowlanego oraz inne obowiązujące przepisy prawa.</w:t>
      </w:r>
    </w:p>
    <w:p w14:paraId="69BF3A0E" w14:textId="77F7EE8D" w:rsidR="009B4036" w:rsidRPr="002F6BC2" w:rsidRDefault="009B4036" w:rsidP="009B4036">
      <w:pPr>
        <w:pStyle w:val="Bezodstpw"/>
        <w:numPr>
          <w:ilvl w:val="0"/>
          <w:numId w:val="39"/>
        </w:numPr>
        <w:spacing w:line="360" w:lineRule="auto"/>
        <w:ind w:hanging="502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Zamawiający według własnego wyboru może skorzystać z upra</w:t>
      </w:r>
      <w:r w:rsidR="009D311A" w:rsidRPr="002F6BC2">
        <w:rPr>
          <w:rFonts w:ascii="Times New Roman" w:hAnsi="Times New Roman"/>
          <w:sz w:val="18"/>
          <w:szCs w:val="18"/>
        </w:rPr>
        <w:t xml:space="preserve">wnień przysługujących z tytułu </w:t>
      </w:r>
      <w:r w:rsidRPr="002F6BC2">
        <w:rPr>
          <w:rFonts w:ascii="Times New Roman" w:hAnsi="Times New Roman"/>
          <w:sz w:val="18"/>
          <w:szCs w:val="18"/>
        </w:rPr>
        <w:t xml:space="preserve"> gwarancji.</w:t>
      </w:r>
    </w:p>
    <w:p w14:paraId="2F3B457E" w14:textId="49AD6C5B" w:rsidR="00C61720" w:rsidRPr="002F6BC2" w:rsidRDefault="00C61720" w:rsidP="009B4036">
      <w:pPr>
        <w:pStyle w:val="Bezodstpw"/>
        <w:numPr>
          <w:ilvl w:val="0"/>
          <w:numId w:val="39"/>
        </w:numPr>
        <w:spacing w:line="360" w:lineRule="auto"/>
        <w:ind w:hanging="502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Protokoły usunięcia usterki/wady winny zawierać informację o czynnościach podjętych w celu usunięcia wady/usterki, chyba że Zamawiający zwolni wykonawcę z tego obowiązku.</w:t>
      </w:r>
    </w:p>
    <w:p w14:paraId="68231AF4" w14:textId="2E115A4B" w:rsidR="009B4036" w:rsidRPr="002F6BC2" w:rsidRDefault="009B4036" w:rsidP="009B4036">
      <w:pPr>
        <w:pStyle w:val="Bezodstpw"/>
        <w:numPr>
          <w:ilvl w:val="0"/>
          <w:numId w:val="39"/>
        </w:numPr>
        <w:spacing w:line="360" w:lineRule="auto"/>
        <w:ind w:hanging="502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kern w:val="28"/>
          <w:sz w:val="18"/>
          <w:szCs w:val="18"/>
        </w:rPr>
        <w:t>Okres gwarancyjny nie zostanie uznany za zakończony dopóki nie zostaną usunięte przez Wykonawcę wady i/lub usterki zgłoszone do czasu upływu terminu gwarancyjnego oraz nie wygaśnie bieg gwarancji zgodnie z art. 581 § Kodeksu cywilnego.</w:t>
      </w:r>
    </w:p>
    <w:p w14:paraId="25CDE3C0" w14:textId="77777777" w:rsidR="009B4036" w:rsidRPr="002F6BC2" w:rsidRDefault="009B4036" w:rsidP="009B4036">
      <w:pPr>
        <w:pStyle w:val="Bezodstpw"/>
        <w:numPr>
          <w:ilvl w:val="0"/>
          <w:numId w:val="39"/>
        </w:numPr>
        <w:spacing w:after="120" w:line="360" w:lineRule="auto"/>
        <w:ind w:hanging="502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przypadku złożenia wniosku o ogłoszenie swojej upadłości, Wykonawca w okresie gwarancyjnym o fakcie tym natychmiast zawiadamia pisemnie Zamawiającego wskazując jednocześnie podmiot zobowiązany do wykonania ewentualnych robót naprawczych i innych zobowiązań wynikających  z udzielonych gwarancji.</w:t>
      </w:r>
    </w:p>
    <w:p w14:paraId="66A6FFCF" w14:textId="6478A35F" w:rsidR="009B4036" w:rsidRPr="002F6BC2" w:rsidRDefault="007E6963" w:rsidP="009B403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15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2FB097D8" w14:textId="6B29CE08" w:rsidR="00CD342C" w:rsidRPr="002F6BC2" w:rsidRDefault="00CD342C" w:rsidP="00CD342C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F6BC2">
        <w:rPr>
          <w:rFonts w:ascii="Times New Roman" w:hAnsi="Times New Roman"/>
          <w:sz w:val="18"/>
          <w:szCs w:val="18"/>
          <w:lang w:eastAsia="pl-PL"/>
        </w:rPr>
        <w:t xml:space="preserve">Zamawiający przewiduje możliwość dokonania zmian postanowień zawartej umowy w stosunku do treści oferty, na podstawie, której dokonano wyboru wykonawcy, w </w:t>
      </w:r>
      <w:r w:rsidR="00567E37" w:rsidRPr="002F6BC2">
        <w:rPr>
          <w:rFonts w:ascii="Times New Roman" w:hAnsi="Times New Roman"/>
          <w:sz w:val="18"/>
          <w:szCs w:val="18"/>
          <w:lang w:eastAsia="pl-PL"/>
        </w:rPr>
        <w:t>okolicznościach określonych art.144 ust.1 ustawy PZP, a także w poniższych przypadkach</w:t>
      </w:r>
      <w:r w:rsidRPr="002F6BC2">
        <w:rPr>
          <w:rFonts w:ascii="Times New Roman" w:hAnsi="Times New Roman"/>
          <w:sz w:val="18"/>
          <w:szCs w:val="18"/>
          <w:lang w:eastAsia="pl-PL"/>
        </w:rPr>
        <w:t>:</w:t>
      </w:r>
    </w:p>
    <w:p w14:paraId="5B3E0AB8" w14:textId="00CF3F50" w:rsidR="00F41A91" w:rsidRPr="002F6BC2" w:rsidRDefault="00F41A91" w:rsidP="00F41A91">
      <w:pPr>
        <w:pStyle w:val="Akapitzlist"/>
        <w:numPr>
          <w:ilvl w:val="0"/>
          <w:numId w:val="47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F6BC2">
        <w:rPr>
          <w:rFonts w:ascii="Times New Roman" w:eastAsia="Times New Roman" w:hAnsi="Times New Roman"/>
          <w:sz w:val="18"/>
          <w:szCs w:val="18"/>
          <w:lang w:eastAsia="pl-PL"/>
        </w:rPr>
        <w:t>zmiana podwykonawców, w tym podwykonawców na zasobach, których wykonawca opierał się wykazując spełnianie warunków udziału w postępowaniu, pod warunkiem, że wykonawca wykaże, że nowy podwykonawca spełniania warunki określone w SIWZ (taka zmiana nie wymaga aneksowania umowy),</w:t>
      </w:r>
    </w:p>
    <w:p w14:paraId="4D0F8E01" w14:textId="77777777" w:rsidR="00806386" w:rsidRPr="002F6BC2" w:rsidRDefault="00806386" w:rsidP="00806386">
      <w:pPr>
        <w:pStyle w:val="Akapitzlist"/>
        <w:numPr>
          <w:ilvl w:val="0"/>
          <w:numId w:val="47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F6BC2"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>osób realizujących przedmiot zamówienia pod warunkiem posiadania przez te osoby, co najmniej takich samych uprawnień/kwalifikacji, co dana osoba wykazana na etapie składania ofert, pod rygorem niedopuszczenia tych osób do wykonywania czynności/pełnienia funkcji (taka zmiana nie wymaga aneksu),</w:t>
      </w:r>
    </w:p>
    <w:p w14:paraId="1034C0CE" w14:textId="77777777" w:rsidR="00CD342C" w:rsidRPr="002F6BC2" w:rsidRDefault="00CD342C" w:rsidP="00CD342C">
      <w:pPr>
        <w:pStyle w:val="Akapitzlist"/>
        <w:numPr>
          <w:ilvl w:val="0"/>
          <w:numId w:val="47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F6BC2">
        <w:rPr>
          <w:rFonts w:ascii="Times New Roman" w:eastAsia="Times New Roman" w:hAnsi="Times New Roman"/>
          <w:sz w:val="18"/>
          <w:szCs w:val="18"/>
          <w:lang w:eastAsia="pl-PL"/>
        </w:rPr>
        <w:t>ograniczenia przedmiotu zamówienia w szczególności w przypadku wystąpienia warunków uniemożliwiających lub znacznie utrudniających prowadzenie robót oraz w przypadku, kiedy zamawiający nie mógł takiej sytuacji przewidzieć, taka zmiana powodować będzie zmniejszenie wynagrodzenia wykonawcy o wartość robót wyłączonych z realizacji,</w:t>
      </w:r>
    </w:p>
    <w:p w14:paraId="482B29FA" w14:textId="03B9EA4C" w:rsidR="00806386" w:rsidRPr="002F6BC2" w:rsidRDefault="00806386" w:rsidP="00806386">
      <w:pPr>
        <w:pStyle w:val="Akapitzlist"/>
        <w:numPr>
          <w:ilvl w:val="0"/>
          <w:numId w:val="47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F6BC2">
        <w:rPr>
          <w:rFonts w:ascii="Times New Roman" w:eastAsia="Times New Roman" w:hAnsi="Times New Roman"/>
          <w:sz w:val="18"/>
          <w:szCs w:val="18"/>
          <w:lang w:eastAsia="pl-PL"/>
        </w:rPr>
        <w:t xml:space="preserve">wprowadzenie przez wykonawcę podwykonawcy pomimo wykazania w ofercie wykonania przedmiotu umowy siłami własnymi, pod warunkiem uzgodnienia tego podwykonawcy z zamawiającym i </w:t>
      </w:r>
      <w:r w:rsidR="003E1DA8" w:rsidRPr="002F6BC2">
        <w:rPr>
          <w:rFonts w:ascii="Times New Roman" w:eastAsia="Times New Roman" w:hAnsi="Times New Roman"/>
          <w:sz w:val="18"/>
          <w:szCs w:val="18"/>
          <w:lang w:val="pl-PL" w:eastAsia="pl-PL"/>
        </w:rPr>
        <w:t xml:space="preserve">oraz zaakceptowania </w:t>
      </w:r>
      <w:r w:rsidRPr="002F6BC2">
        <w:rPr>
          <w:rFonts w:ascii="Times New Roman" w:eastAsia="Times New Roman" w:hAnsi="Times New Roman"/>
          <w:sz w:val="18"/>
          <w:szCs w:val="18"/>
          <w:lang w:eastAsia="pl-PL"/>
        </w:rPr>
        <w:t>treści umowy z nim zawartej przez wykonawcę (taka zmiana nie wymaga aneksu),</w:t>
      </w:r>
    </w:p>
    <w:p w14:paraId="5C4DBE09" w14:textId="77777777" w:rsidR="00CD342C" w:rsidRPr="002F6BC2" w:rsidRDefault="00CD342C" w:rsidP="00CD342C">
      <w:pPr>
        <w:pStyle w:val="Akapitzlist"/>
        <w:numPr>
          <w:ilvl w:val="0"/>
          <w:numId w:val="47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F6BC2">
        <w:rPr>
          <w:rFonts w:ascii="Times New Roman" w:eastAsia="Times New Roman" w:hAnsi="Times New Roman"/>
          <w:sz w:val="18"/>
          <w:szCs w:val="18"/>
          <w:lang w:eastAsia="pl-PL"/>
        </w:rPr>
        <w:t>sposobu spełnienia świadczenia np. zastosowanie rozwiązań zamiennych, takich, które nie spowodują rozszerzenia przedmiotu zamówienia, ale prowadzić będą do jego ulepszenia, usprawnienia jego realizacji poprzez zastosowanie materiałów równoważnych,</w:t>
      </w:r>
    </w:p>
    <w:p w14:paraId="2D5D7EDA" w14:textId="77777777" w:rsidR="00CD342C" w:rsidRPr="002F6BC2" w:rsidRDefault="00CD342C" w:rsidP="00CD342C">
      <w:pPr>
        <w:pStyle w:val="Akapitzlist"/>
        <w:numPr>
          <w:ilvl w:val="0"/>
          <w:numId w:val="47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F6BC2">
        <w:rPr>
          <w:rFonts w:ascii="Times New Roman" w:hAnsi="Times New Roman"/>
          <w:sz w:val="18"/>
          <w:szCs w:val="18"/>
          <w:lang w:eastAsia="pl-PL"/>
        </w:rPr>
        <w:t xml:space="preserve">zmiany terminu wykonania </w:t>
      </w:r>
      <w:r w:rsidRPr="002F6BC2">
        <w:rPr>
          <w:rFonts w:ascii="Times New Roman" w:hAnsi="Times New Roman"/>
          <w:sz w:val="18"/>
          <w:szCs w:val="18"/>
          <w:lang w:val="pl-PL" w:eastAsia="pl-PL"/>
        </w:rPr>
        <w:t>przedmiotu umowy</w:t>
      </w:r>
      <w:r w:rsidRPr="002F6BC2">
        <w:rPr>
          <w:rFonts w:ascii="Times New Roman" w:hAnsi="Times New Roman"/>
          <w:sz w:val="18"/>
          <w:szCs w:val="18"/>
          <w:lang w:eastAsia="pl-PL"/>
        </w:rPr>
        <w:t xml:space="preserve"> w trakcie realizacji umowy (w przypadku zaistnienia okoliczności na które strony nie miały wpływu, których nie można było przewidzieć, a które w sposób zasadniczy utrudniają terminową realizację przedmiotu umowy). Zmiana terminu realizacji zamówienia może nastąpić wyłącznie na uzasadniony/zaakceptowany przez zamawiającego wniosek wykonawcy zawierający uzasadnienie zmiany terminu; w szczególności zmiana terminu wykonania przedmiotu umowy może </w:t>
      </w:r>
      <w:r w:rsidRPr="002F6BC2">
        <w:rPr>
          <w:rFonts w:ascii="Times New Roman" w:hAnsi="Times New Roman"/>
          <w:sz w:val="18"/>
          <w:szCs w:val="18"/>
        </w:rPr>
        <w:t>ulec zmianie w przypadku:</w:t>
      </w:r>
    </w:p>
    <w:p w14:paraId="76D833E1" w14:textId="77777777" w:rsidR="00CD342C" w:rsidRPr="002F6BC2" w:rsidRDefault="00CD342C" w:rsidP="00CD342C">
      <w:pPr>
        <w:pStyle w:val="Textbody"/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6BC2">
        <w:rPr>
          <w:rFonts w:ascii="Times New Roman" w:hAnsi="Times New Roman" w:cs="Times New Roman"/>
          <w:sz w:val="18"/>
          <w:szCs w:val="18"/>
        </w:rPr>
        <w:t>wystąpienia robót dodatkowych, od wykonania których uzależnione jest wykonanie zamówienia podstawowego,</w:t>
      </w:r>
    </w:p>
    <w:p w14:paraId="5F4B31E7" w14:textId="77777777" w:rsidR="00CD342C" w:rsidRPr="002F6BC2" w:rsidRDefault="00CD342C" w:rsidP="00CD342C">
      <w:pPr>
        <w:pStyle w:val="Textbody"/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6BC2">
        <w:rPr>
          <w:rFonts w:ascii="Times New Roman" w:hAnsi="Times New Roman" w:cs="Times New Roman"/>
          <w:sz w:val="18"/>
          <w:szCs w:val="18"/>
        </w:rPr>
        <w:t>wystąpienia konieczności wykonania robót zamiennych, wstrzymujących lub opóźniających realizację robót będących przedmiotem umowy,</w:t>
      </w:r>
    </w:p>
    <w:p w14:paraId="62C64BCC" w14:textId="77777777" w:rsidR="00CD342C" w:rsidRPr="002F6BC2" w:rsidRDefault="00CD342C" w:rsidP="00CD342C">
      <w:pPr>
        <w:pStyle w:val="Textbody"/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6BC2">
        <w:rPr>
          <w:rFonts w:ascii="Times New Roman" w:hAnsi="Times New Roman" w:cs="Times New Roman"/>
          <w:sz w:val="18"/>
          <w:szCs w:val="18"/>
        </w:rPr>
        <w:t>wystąpienia wad dokumentacji projektowej skutkującej koniecznością dokonania poprawek lub uzupełnień, jeżeli uniemożliwia to lub wstrzymuje realizację określonego rodzaju robót mających wpływ na termin wykonania umowy,</w:t>
      </w:r>
    </w:p>
    <w:p w14:paraId="6C56CBFD" w14:textId="77777777" w:rsidR="00CD342C" w:rsidRPr="002F6BC2" w:rsidRDefault="00CD342C" w:rsidP="00CD342C">
      <w:pPr>
        <w:pStyle w:val="Textbody"/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6BC2">
        <w:rPr>
          <w:rFonts w:ascii="Times New Roman" w:hAnsi="Times New Roman" w:cs="Times New Roman"/>
          <w:sz w:val="18"/>
          <w:szCs w:val="18"/>
        </w:rPr>
        <w:t>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58DCA4EA" w14:textId="77777777" w:rsidR="00CD342C" w:rsidRPr="002F6BC2" w:rsidRDefault="00CD342C" w:rsidP="00CD342C">
      <w:pPr>
        <w:pStyle w:val="Textbody"/>
        <w:numPr>
          <w:ilvl w:val="0"/>
          <w:numId w:val="46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6BC2">
        <w:rPr>
          <w:rFonts w:ascii="Times New Roman" w:hAnsi="Times New Roman" w:cs="Times New Roman"/>
          <w:sz w:val="18"/>
          <w:szCs w:val="18"/>
        </w:rPr>
        <w:t>wstrzymania robót przez uprawnione organy, z przyczyn nie wynikających z winy Stron umowy,</w:t>
      </w:r>
    </w:p>
    <w:p w14:paraId="23AF9687" w14:textId="77777777" w:rsidR="00CD342C" w:rsidRPr="002F6BC2" w:rsidRDefault="00CD342C" w:rsidP="00CD342C">
      <w:pPr>
        <w:pStyle w:val="Textbody"/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6BC2">
        <w:rPr>
          <w:rFonts w:ascii="Times New Roman" w:hAnsi="Times New Roman" w:cs="Times New Roman"/>
          <w:sz w:val="18"/>
          <w:szCs w:val="18"/>
        </w:rPr>
        <w:t>niemożności wykonywania robót, gdy obowiązujące przepisy nie dopuszczają do wykonania robót lub nakazują wstrzymanie robót z przyczyn niezawinionych przez wykonawcę,</w:t>
      </w:r>
    </w:p>
    <w:p w14:paraId="222E73A4" w14:textId="77777777" w:rsidR="00CD342C" w:rsidRPr="002F6BC2" w:rsidRDefault="00CD342C" w:rsidP="00CD342C">
      <w:pPr>
        <w:pStyle w:val="Textbody"/>
        <w:numPr>
          <w:ilvl w:val="0"/>
          <w:numId w:val="46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6BC2">
        <w:rPr>
          <w:rFonts w:ascii="Times New Roman" w:hAnsi="Times New Roman" w:cs="Times New Roman"/>
          <w:sz w:val="18"/>
          <w:szCs w:val="18"/>
        </w:rPr>
        <w:t>wystąpienia opóźnienia w dokonaniu określonych czynności lub ich zaniechania przez właściwe organy administracji państwowej, które nie są następstwem okoliczności, za które wykonawca ponosi odpowiedzialność,</w:t>
      </w:r>
    </w:p>
    <w:p w14:paraId="6B170FB3" w14:textId="77777777" w:rsidR="00CD342C" w:rsidRPr="002F6BC2" w:rsidRDefault="00CD342C" w:rsidP="00CD342C">
      <w:pPr>
        <w:pStyle w:val="Textbody"/>
        <w:numPr>
          <w:ilvl w:val="0"/>
          <w:numId w:val="46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6BC2">
        <w:rPr>
          <w:rFonts w:ascii="Times New Roman" w:hAnsi="Times New Roman" w:cs="Times New Roman"/>
          <w:sz w:val="18"/>
          <w:szCs w:val="18"/>
        </w:rPr>
        <w:t>zaistnienia innych okoliczności prawnych, ekonomicznych lub technicznych, skutkujących niemożliwością wykonania lub należytego wykonania umowy zgodnie z jej postanowieniami,</w:t>
      </w:r>
    </w:p>
    <w:p w14:paraId="6EC23DE9" w14:textId="77777777" w:rsidR="00CD342C" w:rsidRPr="002F6BC2" w:rsidRDefault="00CD342C" w:rsidP="00CD342C">
      <w:pPr>
        <w:pStyle w:val="Textbody"/>
        <w:numPr>
          <w:ilvl w:val="0"/>
          <w:numId w:val="46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6BC2">
        <w:rPr>
          <w:rFonts w:ascii="Times New Roman" w:hAnsi="Times New Roman" w:cs="Times New Roman"/>
          <w:sz w:val="18"/>
          <w:szCs w:val="18"/>
        </w:rPr>
        <w:t>wystąpienia zdarzenia losowego mającego charakter siły wyższej uniemożliwiającej wykonanie przedmiotu umowy zgodnie z jej postanowieniami.</w:t>
      </w:r>
    </w:p>
    <w:p w14:paraId="07366936" w14:textId="77777777" w:rsidR="00814324" w:rsidRDefault="00814324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E25A70B" w14:textId="42181D5A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16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25860F44" w14:textId="1DABF825" w:rsidR="009B4036" w:rsidRPr="002F6BC2" w:rsidRDefault="009B4036" w:rsidP="009B4036">
      <w:pPr>
        <w:numPr>
          <w:ilvl w:val="0"/>
          <w:numId w:val="40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oświadcza, iż osoby, które będą wykonywały w trakcie realizacji niniejszej umowy czynności  w zakresie realizacji zamówienia, będą zatrudnieni przez Wykonawcę na podstawie umowy o pracę, z wyłączeniem kierown</w:t>
      </w:r>
      <w:r w:rsidR="009D311A" w:rsidRPr="002F6BC2">
        <w:rPr>
          <w:rFonts w:ascii="Times New Roman" w:hAnsi="Times New Roman"/>
          <w:sz w:val="18"/>
          <w:szCs w:val="18"/>
        </w:rPr>
        <w:t>ika budowy i inspektorów nadzoru</w:t>
      </w:r>
      <w:r w:rsidRPr="002F6BC2">
        <w:rPr>
          <w:rFonts w:ascii="Times New Roman" w:hAnsi="Times New Roman"/>
          <w:sz w:val="18"/>
          <w:szCs w:val="18"/>
        </w:rPr>
        <w:t>.</w:t>
      </w:r>
    </w:p>
    <w:p w14:paraId="23046C03" w14:textId="637A57F1" w:rsidR="006B652A" w:rsidRPr="002F6BC2" w:rsidRDefault="006B652A" w:rsidP="006B652A">
      <w:pPr>
        <w:numPr>
          <w:ilvl w:val="0"/>
          <w:numId w:val="40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lastRenderedPageBreak/>
        <w:t xml:space="preserve">Zamawiający na potwierdzenie zatrudnienia przez wykonawcę lub podwykonawców pracowników na umowę o pracę może żądać przedstawienia mu w terminie dwóch dni roboczych wybranych przez siebie dokumentów, spośród wskazanych poniżej: </w:t>
      </w:r>
    </w:p>
    <w:p w14:paraId="3BFB3E89" w14:textId="77777777" w:rsidR="00AB05C7" w:rsidRPr="002F6BC2" w:rsidRDefault="00AB05C7" w:rsidP="00AB05C7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 xml:space="preserve">oświadczenie wykonawcy lub podwykonawcy </w:t>
      </w:r>
      <w:r w:rsidRPr="002F6BC2">
        <w:rPr>
          <w:rFonts w:ascii="Times New Roman" w:hAnsi="Times New Roman"/>
          <w:sz w:val="18"/>
          <w:szCs w:val="18"/>
        </w:rPr>
        <w:t>o zatrudnieniu na podstawie umowy o pracę osób wykonujących czynności, których dotyczy wezwanie zamawiającego.</w:t>
      </w:r>
      <w:r w:rsidRPr="002F6BC2">
        <w:rPr>
          <w:rFonts w:ascii="Times New Roman" w:hAnsi="Times New Roman"/>
          <w:b/>
          <w:sz w:val="18"/>
          <w:szCs w:val="18"/>
        </w:rPr>
        <w:t xml:space="preserve"> </w:t>
      </w:r>
      <w:r w:rsidRPr="002F6BC2">
        <w:rPr>
          <w:rFonts w:ascii="Times New Roman" w:hAnsi="Times New Roman"/>
          <w:sz w:val="18"/>
          <w:szCs w:val="18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09ADB66" w14:textId="63990947" w:rsidR="00AB05C7" w:rsidRPr="002F6BC2" w:rsidRDefault="00AB05C7" w:rsidP="00AB05C7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rFonts w:ascii="Times New Roman" w:hAnsi="Times New Roman"/>
          <w:i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poświadczoną za zgodność z oryginałem odpowiednio przez wykonawcę lub podwykonawcę</w:t>
      </w:r>
      <w:r w:rsidRPr="002F6BC2">
        <w:rPr>
          <w:rFonts w:ascii="Times New Roman" w:hAnsi="Times New Roman"/>
          <w:b/>
          <w:sz w:val="18"/>
          <w:szCs w:val="18"/>
        </w:rPr>
        <w:t xml:space="preserve"> kopię umowy/umów o pracę</w:t>
      </w:r>
      <w:r w:rsidRPr="002F6BC2">
        <w:rPr>
          <w:rFonts w:ascii="Times New Roman" w:hAnsi="Times New Roman"/>
          <w:sz w:val="18"/>
          <w:szCs w:val="18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</w:t>
      </w:r>
      <w:r w:rsidR="00567E37" w:rsidRPr="002F6BC2">
        <w:rPr>
          <w:rFonts w:ascii="Times New Roman" w:hAnsi="Times New Roman"/>
          <w:sz w:val="18"/>
          <w:szCs w:val="18"/>
          <w:lang w:val="pl-PL"/>
        </w:rPr>
        <w:t xml:space="preserve">obowiązującymi </w:t>
      </w:r>
      <w:r w:rsidRPr="002F6BC2">
        <w:rPr>
          <w:rFonts w:ascii="Times New Roman" w:hAnsi="Times New Roman"/>
          <w:sz w:val="18"/>
          <w:szCs w:val="18"/>
        </w:rPr>
        <w:t xml:space="preserve">przepisami </w:t>
      </w:r>
      <w:r w:rsidR="00567E37" w:rsidRPr="002F6BC2">
        <w:rPr>
          <w:rFonts w:ascii="Times New Roman" w:hAnsi="Times New Roman"/>
          <w:sz w:val="18"/>
          <w:szCs w:val="18"/>
          <w:lang w:val="pl-PL"/>
        </w:rPr>
        <w:t>prawa</w:t>
      </w:r>
      <w:r w:rsidRPr="002F6BC2">
        <w:rPr>
          <w:rFonts w:ascii="Times New Roman" w:hAnsi="Times New Roman"/>
          <w:sz w:val="18"/>
          <w:szCs w:val="18"/>
        </w:rPr>
        <w:t>. Imię i nazwisko pracownika nie podlega anonimizacji. Informacje takie jak: data zawarcia umowy, rodzaj umowy o pracę i wymiar etatu powinny być możliwe do zidentyfikowania;</w:t>
      </w:r>
    </w:p>
    <w:p w14:paraId="3FDF926D" w14:textId="77777777" w:rsidR="00AB05C7" w:rsidRPr="002F6BC2" w:rsidRDefault="00AB05C7" w:rsidP="00AB05C7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zaświadczenie właściwego oddziału ZUS,</w:t>
      </w:r>
      <w:r w:rsidRPr="002F6BC2">
        <w:rPr>
          <w:rFonts w:ascii="Times New Roman" w:hAnsi="Times New Roman"/>
          <w:sz w:val="18"/>
          <w:szCs w:val="18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F01262D" w14:textId="513A048C" w:rsidR="00AB05C7" w:rsidRPr="002F6BC2" w:rsidRDefault="00AB05C7" w:rsidP="00AB05C7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poświadczoną za zgodność z oryginałem odpowiednio przez wykonawcę lub podwykonawcę</w:t>
      </w:r>
      <w:r w:rsidRPr="002F6BC2">
        <w:rPr>
          <w:rFonts w:ascii="Times New Roman" w:hAnsi="Times New Roman"/>
          <w:b/>
          <w:sz w:val="18"/>
          <w:szCs w:val="18"/>
        </w:rPr>
        <w:t xml:space="preserve"> kopię dowodu potwierdzającego zgłoszenie pracownika przez pracodawcę do ubezpieczeń</w:t>
      </w:r>
      <w:r w:rsidRPr="002F6BC2">
        <w:rPr>
          <w:rFonts w:ascii="Times New Roman" w:hAnsi="Times New Roman"/>
          <w:sz w:val="18"/>
          <w:szCs w:val="18"/>
        </w:rPr>
        <w:t xml:space="preserve">, zanonimizowaną w sposób zapewniający ochronę danych osobowych pracowników, zgodnie z </w:t>
      </w:r>
      <w:r w:rsidR="00567E37" w:rsidRPr="002F6BC2">
        <w:rPr>
          <w:rFonts w:ascii="Times New Roman" w:hAnsi="Times New Roman"/>
          <w:sz w:val="18"/>
          <w:szCs w:val="18"/>
          <w:lang w:val="pl-PL"/>
        </w:rPr>
        <w:t>obowiązującymi przepisami prawa</w:t>
      </w:r>
      <w:r w:rsidRPr="002F6BC2">
        <w:rPr>
          <w:rFonts w:ascii="Times New Roman" w:hAnsi="Times New Roman"/>
          <w:i/>
          <w:sz w:val="18"/>
          <w:szCs w:val="18"/>
        </w:rPr>
        <w:t>.</w:t>
      </w:r>
      <w:r w:rsidRPr="002F6BC2">
        <w:rPr>
          <w:rFonts w:ascii="Times New Roman" w:hAnsi="Times New Roman"/>
          <w:sz w:val="18"/>
          <w:szCs w:val="18"/>
        </w:rPr>
        <w:t xml:space="preserve"> Imię i nazwisko pracownika nie podlega anonimizacji.</w:t>
      </w:r>
    </w:p>
    <w:p w14:paraId="5C8342D9" w14:textId="168D8645" w:rsidR="00AB05C7" w:rsidRPr="002F6BC2" w:rsidRDefault="00AB05C7" w:rsidP="009B4036">
      <w:pPr>
        <w:numPr>
          <w:ilvl w:val="0"/>
          <w:numId w:val="40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. Niezależnie od powyższego Zamawiający będzie uprawniony do naliczenia kar umownych.</w:t>
      </w:r>
    </w:p>
    <w:p w14:paraId="5BA1133B" w14:textId="5C77E1CD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17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4D6BAADB" w14:textId="77777777" w:rsidR="009B4036" w:rsidRPr="002F6BC2" w:rsidRDefault="009B4036" w:rsidP="009B4036">
      <w:pPr>
        <w:numPr>
          <w:ilvl w:val="0"/>
          <w:numId w:val="43"/>
        </w:numPr>
        <w:spacing w:after="6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zobowiązuje się do zachowania w tajemnicy wszelkich informacji uzyskanych w trakcie realizacji umowy z wyjątkiem informacji, których ujawnienia wymagają przepisy prawa powszechnie obowiązującego, ale tylko w niezbędnym dla tego obowiązku zakresie.</w:t>
      </w:r>
    </w:p>
    <w:p w14:paraId="36866708" w14:textId="506F5AB2" w:rsidR="009B4036" w:rsidRPr="002F6BC2" w:rsidRDefault="009B4036" w:rsidP="009B4036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szelkie informacje związane z ochroną osób i mienia stanowią tajemnicę Zamawiającego w rozumieniu przepisów ustawy z dnia 16 kwietnia 1993 r. o zwalczaniu nieuczciwe</w:t>
      </w:r>
      <w:r w:rsidR="005E68E6" w:rsidRPr="002F6BC2">
        <w:rPr>
          <w:rFonts w:ascii="Times New Roman" w:hAnsi="Times New Roman"/>
          <w:sz w:val="18"/>
          <w:szCs w:val="18"/>
        </w:rPr>
        <w:t>j konkurencji (tj. Dz. U. z 2018</w:t>
      </w:r>
      <w:r w:rsidRPr="002F6BC2">
        <w:rPr>
          <w:rFonts w:ascii="Times New Roman" w:hAnsi="Times New Roman"/>
          <w:sz w:val="18"/>
          <w:szCs w:val="18"/>
        </w:rPr>
        <w:t xml:space="preserve">r., nr , poz. </w:t>
      </w:r>
      <w:r w:rsidR="005E68E6" w:rsidRPr="002F6BC2">
        <w:rPr>
          <w:rFonts w:ascii="Times New Roman" w:hAnsi="Times New Roman"/>
          <w:sz w:val="18"/>
          <w:szCs w:val="18"/>
        </w:rPr>
        <w:t>419</w:t>
      </w:r>
      <w:r w:rsidRPr="002F6BC2">
        <w:rPr>
          <w:rFonts w:ascii="Times New Roman" w:hAnsi="Times New Roman"/>
          <w:sz w:val="18"/>
          <w:szCs w:val="18"/>
        </w:rPr>
        <w:t xml:space="preserve"> ze zm.).</w:t>
      </w:r>
    </w:p>
    <w:p w14:paraId="5D2B5EB8" w14:textId="7E40DA5D" w:rsidR="009B4036" w:rsidRPr="002F6BC2" w:rsidRDefault="009B4036" w:rsidP="009B4036">
      <w:pPr>
        <w:numPr>
          <w:ilvl w:val="0"/>
          <w:numId w:val="43"/>
        </w:num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Przekazanie, ujawnienie lub wykorzystanie informacji, o których mowa w ust. 2 w zakresie wykraczającym poza cel umowy będzie stanowiło czyn nieuczciwej konkurencji i może wiązać się z odpowiedzialnością cywilną lub karną określoną przepisami ustawy z dnia 16 kwietnia 1993 r. o zwalczaniu nieuczciwej konkurencji </w:t>
      </w:r>
      <w:r w:rsidR="005E68E6" w:rsidRPr="002F6BC2">
        <w:rPr>
          <w:rFonts w:ascii="Times New Roman" w:hAnsi="Times New Roman"/>
          <w:sz w:val="18"/>
          <w:szCs w:val="18"/>
        </w:rPr>
        <w:t>(tj. Dz. U. z 2018r., nr , poz. 419 ze zm.</w:t>
      </w:r>
      <w:r w:rsidRPr="002F6BC2">
        <w:rPr>
          <w:rFonts w:ascii="Times New Roman" w:hAnsi="Times New Roman"/>
          <w:sz w:val="18"/>
          <w:szCs w:val="18"/>
        </w:rPr>
        <w:t>).</w:t>
      </w:r>
    </w:p>
    <w:p w14:paraId="63DD9740" w14:textId="5AE22898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18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47006D5B" w14:textId="46586B24" w:rsidR="009B4036" w:rsidRDefault="009B4036" w:rsidP="009B4036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Spory wynikłe na tle realizacji niniejszej umowy rozpoznaje właściwy ze względu na wartość przedmiotu sporu Sąd powszechny w Kielcach.</w:t>
      </w:r>
    </w:p>
    <w:p w14:paraId="49132064" w14:textId="7DCE6DC6" w:rsidR="007E0A76" w:rsidRDefault="007E0A76" w:rsidP="009B4036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</w:p>
    <w:p w14:paraId="73562FC6" w14:textId="77777777" w:rsidR="007E0A76" w:rsidRPr="002F6BC2" w:rsidRDefault="007E0A76" w:rsidP="009B4036">
      <w:pPr>
        <w:spacing w:after="120" w:line="360" w:lineRule="auto"/>
        <w:jc w:val="both"/>
        <w:rPr>
          <w:rFonts w:ascii="Times New Roman" w:hAnsi="Times New Roman"/>
          <w:sz w:val="18"/>
          <w:szCs w:val="18"/>
        </w:rPr>
      </w:pPr>
    </w:p>
    <w:p w14:paraId="4785ED63" w14:textId="05CBEB26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lastRenderedPageBreak/>
        <w:t>§ 19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77F0CA26" w14:textId="77777777" w:rsidR="009B4036" w:rsidRPr="002F6BC2" w:rsidRDefault="009B4036" w:rsidP="009B4036">
      <w:pPr>
        <w:pStyle w:val="Akapitzlist"/>
        <w:numPr>
          <w:ilvl w:val="6"/>
          <w:numId w:val="10"/>
        </w:numPr>
        <w:spacing w:after="60" w:line="360" w:lineRule="auto"/>
        <w:ind w:left="284" w:hanging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 sprawach nieuregulowanych niniejszą umową stosuje się przepisy Kodeksu Cywilnego, ustawy Prawo Zamówień Publicznych oraz ustawy Prawo Budowlane.</w:t>
      </w:r>
    </w:p>
    <w:p w14:paraId="6B88162D" w14:textId="77777777" w:rsidR="009B4036" w:rsidRPr="002F6BC2" w:rsidRDefault="009B4036" w:rsidP="009B4036">
      <w:pPr>
        <w:pStyle w:val="Akapitzlist"/>
        <w:numPr>
          <w:ilvl w:val="6"/>
          <w:numId w:val="10"/>
        </w:numPr>
        <w:spacing w:after="120" w:line="36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 xml:space="preserve"> Wszelkie załączniki do umowy stanowią integralną jej część.</w:t>
      </w:r>
    </w:p>
    <w:p w14:paraId="5EC7BEA5" w14:textId="77777777" w:rsidR="009B4036" w:rsidRPr="002F6BC2" w:rsidRDefault="009B4036" w:rsidP="009B403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373710D" w14:textId="78A2B396" w:rsidR="00241EFC" w:rsidRDefault="00241EFC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2FE9BB59" w14:textId="174914EF" w:rsidR="009B4036" w:rsidRPr="002F6BC2" w:rsidRDefault="007E6963" w:rsidP="009B4036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§ 20</w:t>
      </w:r>
      <w:r w:rsidR="009B4036" w:rsidRPr="002F6BC2">
        <w:rPr>
          <w:rFonts w:ascii="Times New Roman" w:hAnsi="Times New Roman"/>
          <w:b/>
          <w:sz w:val="18"/>
          <w:szCs w:val="18"/>
        </w:rPr>
        <w:t>.</w:t>
      </w:r>
    </w:p>
    <w:p w14:paraId="34C52564" w14:textId="77777777" w:rsidR="009B4036" w:rsidRPr="002F6BC2" w:rsidRDefault="009B4036" w:rsidP="009B4036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Umowę niniejszą sporządzono w trzech jednobrzmiących egzemplarzach, z czego jeden otrzymuje Wykonawca, a dwa egzemplarze Zamawiający.</w:t>
      </w:r>
    </w:p>
    <w:p w14:paraId="0A3841ED" w14:textId="77777777" w:rsidR="009B4036" w:rsidRPr="002F6BC2" w:rsidRDefault="009B4036" w:rsidP="009B4036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163384A" w14:textId="4FBE3D34" w:rsidR="009A19A2" w:rsidRPr="002F6BC2" w:rsidRDefault="009B4036" w:rsidP="001F4DA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b/>
          <w:sz w:val="18"/>
          <w:szCs w:val="18"/>
        </w:rPr>
        <w:t>ZAMAWIAJĄCY:</w:t>
      </w:r>
      <w:r w:rsidRPr="002F6BC2">
        <w:rPr>
          <w:rFonts w:ascii="Times New Roman" w:hAnsi="Times New Roman"/>
          <w:b/>
          <w:sz w:val="18"/>
          <w:szCs w:val="18"/>
        </w:rPr>
        <w:tab/>
      </w:r>
      <w:r w:rsidRPr="002F6BC2">
        <w:rPr>
          <w:rFonts w:ascii="Times New Roman" w:hAnsi="Times New Roman"/>
          <w:b/>
          <w:sz w:val="18"/>
          <w:szCs w:val="18"/>
        </w:rPr>
        <w:tab/>
      </w:r>
      <w:r w:rsidRPr="002F6BC2">
        <w:rPr>
          <w:rFonts w:ascii="Times New Roman" w:hAnsi="Times New Roman"/>
          <w:b/>
          <w:sz w:val="18"/>
          <w:szCs w:val="18"/>
        </w:rPr>
        <w:tab/>
      </w:r>
      <w:r w:rsidRPr="002F6BC2">
        <w:rPr>
          <w:rFonts w:ascii="Times New Roman" w:hAnsi="Times New Roman"/>
          <w:b/>
          <w:sz w:val="18"/>
          <w:szCs w:val="18"/>
        </w:rPr>
        <w:tab/>
      </w:r>
      <w:r w:rsidRPr="002F6BC2">
        <w:rPr>
          <w:rFonts w:ascii="Times New Roman" w:hAnsi="Times New Roman"/>
          <w:b/>
          <w:sz w:val="18"/>
          <w:szCs w:val="18"/>
        </w:rPr>
        <w:tab/>
      </w:r>
      <w:r w:rsidRPr="002F6BC2">
        <w:rPr>
          <w:rFonts w:ascii="Times New Roman" w:hAnsi="Times New Roman"/>
          <w:b/>
          <w:sz w:val="18"/>
          <w:szCs w:val="18"/>
        </w:rPr>
        <w:tab/>
      </w:r>
      <w:r w:rsidRPr="002F6BC2">
        <w:rPr>
          <w:rFonts w:ascii="Times New Roman" w:hAnsi="Times New Roman"/>
          <w:b/>
          <w:sz w:val="18"/>
          <w:szCs w:val="18"/>
        </w:rPr>
        <w:tab/>
      </w:r>
      <w:r w:rsidRPr="002F6BC2">
        <w:rPr>
          <w:rFonts w:ascii="Times New Roman" w:hAnsi="Times New Roman"/>
          <w:b/>
          <w:sz w:val="18"/>
          <w:szCs w:val="18"/>
        </w:rPr>
        <w:tab/>
        <w:t>WYKONAWCA:</w:t>
      </w:r>
    </w:p>
    <w:p w14:paraId="311210D4" w14:textId="1D1C5229" w:rsidR="00BC0BD6" w:rsidRPr="002F6BC2" w:rsidRDefault="00BC0BD6">
      <w:pPr>
        <w:rPr>
          <w:rFonts w:ascii="Times New Roman" w:eastAsiaTheme="minorHAnsi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br w:type="page"/>
      </w:r>
    </w:p>
    <w:p w14:paraId="4673493F" w14:textId="77777777" w:rsidR="009A19A2" w:rsidRPr="002F6BC2" w:rsidRDefault="009A19A2" w:rsidP="009A19A2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Załącznik nr 1 do umowy </w:t>
      </w:r>
    </w:p>
    <w:p w14:paraId="4FCDD1F9" w14:textId="77777777" w:rsidR="009A19A2" w:rsidRPr="002F6BC2" w:rsidRDefault="009A19A2" w:rsidP="009A19A2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b/>
          <w:bCs/>
          <w:color w:val="auto"/>
          <w:sz w:val="18"/>
          <w:szCs w:val="18"/>
        </w:rPr>
        <w:t>WZÓR</w:t>
      </w:r>
    </w:p>
    <w:p w14:paraId="25FD205D" w14:textId="77777777" w:rsidR="009A19A2" w:rsidRPr="002F6BC2" w:rsidRDefault="009A19A2" w:rsidP="009A19A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b/>
          <w:bCs/>
          <w:color w:val="auto"/>
          <w:sz w:val="18"/>
          <w:szCs w:val="18"/>
        </w:rPr>
        <w:t>Oświadczenie Wykonawcy*</w:t>
      </w:r>
    </w:p>
    <w:p w14:paraId="7ACF60A1" w14:textId="77777777" w:rsidR="009A19A2" w:rsidRPr="002F6BC2" w:rsidRDefault="009A19A2" w:rsidP="009A19A2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b/>
          <w:bCs/>
          <w:color w:val="auto"/>
          <w:sz w:val="18"/>
          <w:szCs w:val="18"/>
        </w:rPr>
        <w:t>do faktury VAT nr .............................. z dnia .........................</w:t>
      </w:r>
    </w:p>
    <w:p w14:paraId="00BB0052" w14:textId="77777777" w:rsidR="009A19A2" w:rsidRPr="002F6BC2" w:rsidRDefault="009A19A2" w:rsidP="009A19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2107F8C5" w14:textId="77777777" w:rsidR="009A19A2" w:rsidRPr="002F6BC2" w:rsidRDefault="009A19A2" w:rsidP="009A19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Zgodnie z § </w:t>
      </w:r>
      <w:r w:rsidR="00C35E0A" w:rsidRPr="002F6BC2">
        <w:rPr>
          <w:rFonts w:ascii="Times New Roman" w:hAnsi="Times New Roman" w:cs="Times New Roman"/>
          <w:color w:val="auto"/>
          <w:sz w:val="18"/>
          <w:szCs w:val="18"/>
        </w:rPr>
        <w:t>11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 ust. </w:t>
      </w:r>
      <w:r w:rsidR="00C35E0A" w:rsidRPr="002F6BC2">
        <w:rPr>
          <w:rFonts w:ascii="Times New Roman" w:hAnsi="Times New Roman" w:cs="Times New Roman"/>
          <w:color w:val="auto"/>
          <w:sz w:val="18"/>
          <w:szCs w:val="18"/>
        </w:rPr>
        <w:t>8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 umowy z dnia ............................................ na wykonanie zamówienia polegającego wykonaniu robót budowlanych dla zadania inwestycyjnego pn. </w:t>
      </w:r>
      <w:r w:rsidR="00C35E0A" w:rsidRPr="002F6BC2">
        <w:rPr>
          <w:rFonts w:ascii="Times New Roman" w:hAnsi="Times New Roman" w:cs="Times New Roman"/>
          <w:color w:val="auto"/>
          <w:sz w:val="18"/>
          <w:szCs w:val="18"/>
        </w:rPr>
        <w:t>„</w:t>
      </w:r>
      <w:r w:rsidRPr="002F6BC2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 xml:space="preserve">…………………………………………………………………” 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a Wykonawcą </w:t>
      </w:r>
      <w:r w:rsidRPr="002F6BC2">
        <w:rPr>
          <w:rFonts w:ascii="Times New Roman" w:hAnsi="Times New Roman" w:cs="Times New Roman"/>
          <w:b/>
          <w:bCs/>
          <w:i/>
          <w:iCs/>
          <w:color w:val="auto"/>
          <w:sz w:val="18"/>
          <w:szCs w:val="18"/>
        </w:rPr>
        <w:t>………………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 który zawarł zaakceptowaną przez Zamawiającego umowę nr ….. z dnia …….. z Podwykonawcą tj. ………………………………………………………………………….. </w:t>
      </w:r>
    </w:p>
    <w:p w14:paraId="49DF7323" w14:textId="77777777" w:rsidR="009A19A2" w:rsidRPr="002F6BC2" w:rsidRDefault="009A19A2" w:rsidP="00C35E0A">
      <w:pPr>
        <w:pStyle w:val="Default"/>
        <w:spacing w:before="120" w:after="120" w:line="276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b/>
          <w:bCs/>
          <w:color w:val="auto"/>
          <w:sz w:val="18"/>
          <w:szCs w:val="18"/>
        </w:rPr>
        <w:t>oświadczam</w:t>
      </w:r>
    </w:p>
    <w:p w14:paraId="1C50D554" w14:textId="77777777" w:rsidR="009A19A2" w:rsidRPr="002F6BC2" w:rsidRDefault="009A19A2" w:rsidP="009A19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że roboty budowlane objęte naszą fakturą VAT nr .......................... z dnia ........................................... na kwotę brutto …………………… </w:t>
      </w:r>
    </w:p>
    <w:p w14:paraId="6414BDF2" w14:textId="77777777" w:rsidR="009A19A2" w:rsidRPr="002F6BC2" w:rsidRDefault="009A19A2" w:rsidP="009A19A2">
      <w:pPr>
        <w:pStyle w:val="Default"/>
        <w:spacing w:after="68"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 nie były realizowane przez podwykonawcę, </w:t>
      </w:r>
    </w:p>
    <w:p w14:paraId="0AC7E33B" w14:textId="77777777" w:rsidR="009A19A2" w:rsidRPr="002F6BC2" w:rsidRDefault="009A19A2" w:rsidP="009A19A2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 zostały zrealizowane przez Podwykonawcę według umowy z Podwykonawcą na kwotę brutto w zakresie: </w:t>
      </w:r>
    </w:p>
    <w:p w14:paraId="3164FAA4" w14:textId="77777777" w:rsidR="009A19A2" w:rsidRPr="002F6BC2" w:rsidRDefault="009A19A2" w:rsidP="009A19A2">
      <w:pPr>
        <w:pStyle w:val="Default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………………….……………………………………………………………………………… </w:t>
      </w:r>
    </w:p>
    <w:p w14:paraId="09F045DD" w14:textId="77777777" w:rsidR="009A19A2" w:rsidRPr="002F6BC2" w:rsidRDefault="009A19A2" w:rsidP="009A19A2">
      <w:pPr>
        <w:pStyle w:val="Default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>…………………………………………………………………………………………………</w:t>
      </w:r>
    </w:p>
    <w:p w14:paraId="61B4F26B" w14:textId="77777777" w:rsidR="009A19A2" w:rsidRPr="002F6BC2" w:rsidRDefault="009A19A2" w:rsidP="009A19A2">
      <w:pPr>
        <w:pStyle w:val="Default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75C4E97B" w14:textId="77777777" w:rsidR="009A19A2" w:rsidRPr="002F6BC2" w:rsidRDefault="009A19A2" w:rsidP="009A19A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Dla wyżej wymienionego zakresu rzeczowego w zakresie robót budowlanych w podwykonawstwie, Podwykonawca wystawił dla zakresu objętego ww. naszą fakturą fakturę nr …. z dnia ………… na kwotę brutto ………………………… Należność wynikająca z tej faktury nie została/została** przekazana ( zapłacona) na rachunek bankowy Podwykonawcy w dniu …………………….. w kwocie ………………. zł. </w:t>
      </w:r>
    </w:p>
    <w:p w14:paraId="1E3E0221" w14:textId="77777777" w:rsidR="009A19A2" w:rsidRPr="002F6BC2" w:rsidRDefault="009A19A2" w:rsidP="009A19A2">
      <w:pPr>
        <w:pStyle w:val="Default"/>
        <w:spacing w:line="276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14:paraId="4BE47BF0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Niezależnie od powyższego załącza się oświadczenie Podwykonawcy nr………….... z  dnia …………….. </w:t>
      </w:r>
    </w:p>
    <w:p w14:paraId="177378C3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43EC8AC2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64941DF9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214ED012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67910A9E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4251458F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* niniejsze oświadczenie sporządza się odrębnie dla każdego podwykonawcy zaakceptowanego przez Zamawiającego. </w:t>
      </w:r>
    </w:p>
    <w:p w14:paraId="42E669F2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1C7B5171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41F01E70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33CC85FB" w14:textId="77777777" w:rsidR="009A19A2" w:rsidRPr="002F6BC2" w:rsidRDefault="009A19A2" w:rsidP="009A19A2">
      <w:pPr>
        <w:pStyle w:val="Default"/>
        <w:ind w:left="3969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........................................................................ </w:t>
      </w:r>
    </w:p>
    <w:p w14:paraId="483CB91D" w14:textId="77777777" w:rsidR="009A19A2" w:rsidRPr="002F6BC2" w:rsidRDefault="009A19A2" w:rsidP="009A19A2">
      <w:pPr>
        <w:pStyle w:val="Default"/>
        <w:ind w:left="3969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>(podpis osoby/osób reprezentujących Wykonawcę)</w:t>
      </w:r>
    </w:p>
    <w:p w14:paraId="5C965996" w14:textId="77777777" w:rsidR="009A19A2" w:rsidRPr="002F6BC2" w:rsidRDefault="009A19A2" w:rsidP="009A19A2">
      <w:pPr>
        <w:pStyle w:val="Default"/>
        <w:pageBreakBefore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Załącznik nr 2 do umowy </w:t>
      </w:r>
    </w:p>
    <w:p w14:paraId="0EF7B759" w14:textId="77777777" w:rsidR="009A19A2" w:rsidRPr="002F6BC2" w:rsidRDefault="009A19A2" w:rsidP="009A19A2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b/>
          <w:bCs/>
          <w:color w:val="auto"/>
          <w:sz w:val="18"/>
          <w:szCs w:val="18"/>
        </w:rPr>
        <w:t>WZÓR</w:t>
      </w:r>
    </w:p>
    <w:p w14:paraId="50417B5E" w14:textId="77777777" w:rsidR="009A19A2" w:rsidRPr="002F6BC2" w:rsidRDefault="009A19A2" w:rsidP="009A19A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b/>
          <w:bCs/>
          <w:color w:val="auto"/>
          <w:sz w:val="18"/>
          <w:szCs w:val="18"/>
        </w:rPr>
        <w:t>Oświadczenie Podwykonawcy nr ….. z dnia …………………………</w:t>
      </w:r>
    </w:p>
    <w:p w14:paraId="7B269B2A" w14:textId="77777777" w:rsidR="009A19A2" w:rsidRPr="002F6BC2" w:rsidRDefault="009A19A2" w:rsidP="00655494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131B882E" w14:textId="77777777" w:rsidR="009A19A2" w:rsidRPr="002F6BC2" w:rsidRDefault="009A19A2" w:rsidP="0065549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Ja, niżej podpisany przedstawiciel upoważniony do reprezentowania firmy .......................................................................... z siedzibą w .................................... REGON ............................................, NIP ............................................, na podstawie zawartej i zaakceptowanej przez Zamawiającego umowy o </w:t>
      </w:r>
      <w:r w:rsidR="00655494" w:rsidRPr="002F6BC2">
        <w:rPr>
          <w:rFonts w:ascii="Times New Roman" w:hAnsi="Times New Roman" w:cs="Times New Roman"/>
          <w:color w:val="auto"/>
          <w:sz w:val="18"/>
          <w:szCs w:val="18"/>
        </w:rPr>
        <w:t>………………..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* w podwykonawstwie nr ….. z dnia…………. z Wykonawcą tj.: </w:t>
      </w:r>
    </w:p>
    <w:p w14:paraId="2244122C" w14:textId="77777777" w:rsidR="009A19A2" w:rsidRPr="002F6BC2" w:rsidRDefault="009A19A2" w:rsidP="0065549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………………………………………………………………………………………………… </w:t>
      </w:r>
    </w:p>
    <w:p w14:paraId="2879E413" w14:textId="77777777" w:rsidR="009A19A2" w:rsidRPr="002F6BC2" w:rsidRDefault="009A19A2" w:rsidP="0065549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………………………………………………………………………………………………… </w:t>
      </w:r>
    </w:p>
    <w:p w14:paraId="672F6852" w14:textId="77777777" w:rsidR="00655494" w:rsidRPr="002F6BC2" w:rsidRDefault="00655494" w:rsidP="009A19A2">
      <w:pPr>
        <w:pStyle w:val="Default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14:paraId="20C1ED34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oświadczam: </w:t>
      </w:r>
    </w:p>
    <w:p w14:paraId="4AB5AE72" w14:textId="77777777" w:rsidR="009A19A2" w:rsidRPr="002F6BC2" w:rsidRDefault="009A19A2" w:rsidP="0065549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>że w ramach realizacji robót w podwy</w:t>
      </w:r>
      <w:r w:rsidR="00655494"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konawstwie w ramach ww. umowy 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wystawiłem do dnia sporządzenia niniejszego oświadczenia od dnia złożenia poprzedniego oświadczenia </w:t>
      </w:r>
      <w:r w:rsidR="00655494"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 fakturę(y)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, tj.: </w:t>
      </w:r>
    </w:p>
    <w:p w14:paraId="36F21AFD" w14:textId="77777777" w:rsidR="009A19A2" w:rsidRPr="002F6BC2" w:rsidRDefault="009A19A2" w:rsidP="00655494">
      <w:pPr>
        <w:pStyle w:val="Default"/>
        <w:spacing w:line="276" w:lineRule="auto"/>
        <w:ind w:left="142" w:hanging="142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- nr </w:t>
      </w:r>
      <w:r w:rsidR="00655494" w:rsidRPr="002F6BC2">
        <w:rPr>
          <w:rFonts w:ascii="Times New Roman" w:hAnsi="Times New Roman" w:cs="Times New Roman"/>
          <w:color w:val="auto"/>
          <w:sz w:val="18"/>
          <w:szCs w:val="18"/>
        </w:rPr>
        <w:t>…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>… z dnia……</w:t>
      </w:r>
      <w:r w:rsidR="00655494"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. na kwotę brutto ……………….. zł 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(z kwoty objętej przedmiotową fakturą na nasz rachunek bankowy Generalny Wykonawca zobowiązany </w:t>
      </w:r>
      <w:r w:rsidR="005D52B0" w:rsidRPr="002F6BC2">
        <w:rPr>
          <w:rFonts w:ascii="Times New Roman" w:hAnsi="Times New Roman" w:cs="Times New Roman"/>
          <w:color w:val="auto"/>
          <w:sz w:val="18"/>
          <w:szCs w:val="18"/>
        </w:rPr>
        <w:t>przekazał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 kwotę ……………….. zł. Pozostała kwota w wysokości ………….zł stanowi </w:t>
      </w:r>
      <w:r w:rsidR="00655494"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………………………………………………………………………………………….... (np. </w:t>
      </w:r>
      <w:r w:rsidRPr="002F6BC2">
        <w:rPr>
          <w:rFonts w:ascii="Times New Roman" w:hAnsi="Times New Roman" w:cs="Times New Roman"/>
          <w:color w:val="auto"/>
          <w:sz w:val="18"/>
          <w:szCs w:val="18"/>
        </w:rPr>
        <w:t xml:space="preserve">kaucję gwarancyjną/zabezpieczenie należytego wykonania umowy zgodnie z § ……….ww. umowy o podwykonawstwo lub wynikająca z następującego tytułu tj. ………………………………………………………………… </w:t>
      </w:r>
      <w:r w:rsidR="00655494" w:rsidRPr="002F6BC2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14:paraId="01023202" w14:textId="77777777" w:rsidR="00655494" w:rsidRPr="002F6BC2" w:rsidRDefault="00655494" w:rsidP="0065549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4C451EE3" w14:textId="77777777" w:rsidR="009A19A2" w:rsidRPr="002F6BC2" w:rsidRDefault="009A19A2" w:rsidP="009A19A2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12BED218" w14:textId="77777777" w:rsidR="00655494" w:rsidRPr="002F6BC2" w:rsidRDefault="009A19A2" w:rsidP="00655494">
      <w:pPr>
        <w:jc w:val="both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Wykonawca na dzień sporządzenia niniejszego oświadczenia</w:t>
      </w:r>
      <w:r w:rsidR="00655494" w:rsidRPr="002F6BC2">
        <w:rPr>
          <w:rFonts w:ascii="Times New Roman" w:hAnsi="Times New Roman"/>
          <w:sz w:val="18"/>
          <w:szCs w:val="18"/>
        </w:rPr>
        <w:t xml:space="preserve"> uregulował wszystkie należności z tytułu dotychczas wystawionych faktur w całości. W związku z powyższym oświadczam, że niniejszym zrzekam się wszelkich roszczeń względem Wykonawcy i U</w:t>
      </w:r>
      <w:r w:rsidR="005D52B0" w:rsidRPr="002F6BC2">
        <w:rPr>
          <w:rFonts w:ascii="Times New Roman" w:hAnsi="Times New Roman"/>
          <w:sz w:val="18"/>
          <w:szCs w:val="18"/>
        </w:rPr>
        <w:t xml:space="preserve">niwersytetu </w:t>
      </w:r>
      <w:r w:rsidR="00655494" w:rsidRPr="002F6BC2">
        <w:rPr>
          <w:rFonts w:ascii="Times New Roman" w:hAnsi="Times New Roman"/>
          <w:sz w:val="18"/>
          <w:szCs w:val="18"/>
        </w:rPr>
        <w:t>J</w:t>
      </w:r>
      <w:r w:rsidR="005D52B0" w:rsidRPr="002F6BC2">
        <w:rPr>
          <w:rFonts w:ascii="Times New Roman" w:hAnsi="Times New Roman"/>
          <w:sz w:val="18"/>
          <w:szCs w:val="18"/>
        </w:rPr>
        <w:t>ana Kochanowskiego w Kielcach</w:t>
      </w:r>
      <w:r w:rsidR="00655494" w:rsidRPr="002F6BC2">
        <w:rPr>
          <w:rFonts w:ascii="Times New Roman" w:hAnsi="Times New Roman"/>
          <w:sz w:val="18"/>
          <w:szCs w:val="18"/>
        </w:rPr>
        <w:t xml:space="preserve"> związanych z ww. wynagrodzeniem za te roboty i nie będę/ będziemy wnosił/ć z tego tytułu żadnych roszczeń w stosunku do Wykonawcy oraz </w:t>
      </w:r>
      <w:r w:rsidR="005D52B0" w:rsidRPr="002F6BC2">
        <w:rPr>
          <w:rFonts w:ascii="Times New Roman" w:hAnsi="Times New Roman"/>
          <w:sz w:val="18"/>
          <w:szCs w:val="18"/>
        </w:rPr>
        <w:t>Uniwersytetu Jana Kochanowskiego w Kielcach</w:t>
      </w:r>
      <w:r w:rsidR="00655494" w:rsidRPr="002F6BC2">
        <w:rPr>
          <w:rFonts w:ascii="Times New Roman" w:hAnsi="Times New Roman"/>
          <w:sz w:val="18"/>
          <w:szCs w:val="18"/>
        </w:rPr>
        <w:t>, a w szczególności roszczeń na podstawie art. 647</w:t>
      </w:r>
      <w:r w:rsidR="00655494" w:rsidRPr="002F6BC2">
        <w:rPr>
          <w:rFonts w:ascii="Times New Roman" w:hAnsi="Times New Roman"/>
          <w:sz w:val="18"/>
          <w:szCs w:val="18"/>
          <w:vertAlign w:val="superscript"/>
        </w:rPr>
        <w:t>1</w:t>
      </w:r>
      <w:r w:rsidR="00655494" w:rsidRPr="002F6BC2">
        <w:rPr>
          <w:rFonts w:ascii="Times New Roman" w:hAnsi="Times New Roman"/>
          <w:sz w:val="18"/>
          <w:szCs w:val="18"/>
        </w:rPr>
        <w:t xml:space="preserve"> kodeksu cywilnego. </w:t>
      </w:r>
    </w:p>
    <w:p w14:paraId="3D8EA9AD" w14:textId="77777777" w:rsidR="00655494" w:rsidRPr="002F6BC2" w:rsidRDefault="00655494" w:rsidP="00655494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25102C37" w14:textId="77777777" w:rsidR="00655494" w:rsidRPr="002F6BC2" w:rsidRDefault="00655494" w:rsidP="00B54853">
      <w:pPr>
        <w:pStyle w:val="Default"/>
        <w:ind w:left="4536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2F6BC2">
        <w:rPr>
          <w:rFonts w:ascii="Times New Roman" w:hAnsi="Times New Roman" w:cs="Times New Roman"/>
          <w:color w:val="auto"/>
          <w:sz w:val="18"/>
          <w:szCs w:val="18"/>
        </w:rPr>
        <w:t>..............................................................</w:t>
      </w:r>
    </w:p>
    <w:p w14:paraId="787CEFB3" w14:textId="77777777" w:rsidR="00655494" w:rsidRPr="002F6BC2" w:rsidRDefault="00655494" w:rsidP="00655494">
      <w:pPr>
        <w:ind w:left="4536"/>
        <w:rPr>
          <w:rFonts w:ascii="Times New Roman" w:hAnsi="Times New Roman"/>
          <w:sz w:val="18"/>
          <w:szCs w:val="18"/>
        </w:rPr>
      </w:pPr>
      <w:r w:rsidRPr="002F6BC2">
        <w:rPr>
          <w:rFonts w:ascii="Times New Roman" w:hAnsi="Times New Roman"/>
          <w:sz w:val="18"/>
          <w:szCs w:val="18"/>
        </w:rPr>
        <w:t>(podpis osoby/osób reprezentujących Podwykonawcę)</w:t>
      </w:r>
    </w:p>
    <w:sectPr w:rsidR="00655494" w:rsidRPr="002F6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7B487" w14:textId="77777777" w:rsidR="00342BA7" w:rsidRDefault="00342BA7" w:rsidP="002D4A94">
      <w:pPr>
        <w:spacing w:after="0" w:line="240" w:lineRule="auto"/>
      </w:pPr>
      <w:r>
        <w:separator/>
      </w:r>
    </w:p>
  </w:endnote>
  <w:endnote w:type="continuationSeparator" w:id="0">
    <w:p w14:paraId="5EBA99CF" w14:textId="77777777" w:rsidR="00342BA7" w:rsidRDefault="00342BA7" w:rsidP="002D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92DE" w14:textId="77777777" w:rsidR="00342BA7" w:rsidRDefault="00342BA7" w:rsidP="002D4A94">
      <w:pPr>
        <w:spacing w:after="0" w:line="240" w:lineRule="auto"/>
      </w:pPr>
      <w:r>
        <w:separator/>
      </w:r>
    </w:p>
  </w:footnote>
  <w:footnote w:type="continuationSeparator" w:id="0">
    <w:p w14:paraId="090910F2" w14:textId="77777777" w:rsidR="00342BA7" w:rsidRDefault="00342BA7" w:rsidP="002D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C5D"/>
    <w:multiLevelType w:val="hybridMultilevel"/>
    <w:tmpl w:val="B3705032"/>
    <w:lvl w:ilvl="0" w:tplc="0F22E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50D"/>
    <w:multiLevelType w:val="hybridMultilevel"/>
    <w:tmpl w:val="08FCF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43D"/>
    <w:multiLevelType w:val="multilevel"/>
    <w:tmpl w:val="DCB254A0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A2A158D"/>
    <w:multiLevelType w:val="hybridMultilevel"/>
    <w:tmpl w:val="70E44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09E0"/>
    <w:multiLevelType w:val="hybridMultilevel"/>
    <w:tmpl w:val="E07C8926"/>
    <w:lvl w:ilvl="0" w:tplc="D60C047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E96556B"/>
    <w:multiLevelType w:val="hybridMultilevel"/>
    <w:tmpl w:val="6DE2E254"/>
    <w:lvl w:ilvl="0" w:tplc="07BC32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1F7"/>
    <w:multiLevelType w:val="hybridMultilevel"/>
    <w:tmpl w:val="B6986452"/>
    <w:lvl w:ilvl="0" w:tplc="A516A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BC6"/>
    <w:multiLevelType w:val="hybridMultilevel"/>
    <w:tmpl w:val="89446984"/>
    <w:lvl w:ilvl="0" w:tplc="7F4ABE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57518"/>
    <w:multiLevelType w:val="hybridMultilevel"/>
    <w:tmpl w:val="F72051B6"/>
    <w:lvl w:ilvl="0" w:tplc="F1A4C8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94F7A"/>
    <w:multiLevelType w:val="hybridMultilevel"/>
    <w:tmpl w:val="1228FB46"/>
    <w:lvl w:ilvl="0" w:tplc="451C9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1D2A"/>
    <w:multiLevelType w:val="hybridMultilevel"/>
    <w:tmpl w:val="A5D0D074"/>
    <w:lvl w:ilvl="0" w:tplc="8CBEC2D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23A0D"/>
    <w:multiLevelType w:val="hybridMultilevel"/>
    <w:tmpl w:val="B146599A"/>
    <w:lvl w:ilvl="0" w:tplc="03F88B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631E"/>
    <w:multiLevelType w:val="hybridMultilevel"/>
    <w:tmpl w:val="9A0A1F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2D25C26"/>
    <w:multiLevelType w:val="hybridMultilevel"/>
    <w:tmpl w:val="E35E5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66322"/>
    <w:multiLevelType w:val="hybridMultilevel"/>
    <w:tmpl w:val="A70025EA"/>
    <w:lvl w:ilvl="0" w:tplc="04150017">
      <w:start w:val="1"/>
      <w:numFmt w:val="lowerLetter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7" w15:restartNumberingAfterBreak="0">
    <w:nsid w:val="33DF320E"/>
    <w:multiLevelType w:val="hybridMultilevel"/>
    <w:tmpl w:val="1F6CF1BA"/>
    <w:lvl w:ilvl="0" w:tplc="A44A1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269C"/>
    <w:multiLevelType w:val="hybridMultilevel"/>
    <w:tmpl w:val="1110F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F2F10"/>
    <w:multiLevelType w:val="hybridMultilevel"/>
    <w:tmpl w:val="4776D224"/>
    <w:lvl w:ilvl="0" w:tplc="F05A6E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7E51"/>
    <w:multiLevelType w:val="hybridMultilevel"/>
    <w:tmpl w:val="72FEE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82CC3"/>
    <w:multiLevelType w:val="hybridMultilevel"/>
    <w:tmpl w:val="D0D8A67C"/>
    <w:lvl w:ilvl="0" w:tplc="F5BCD6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6759"/>
    <w:multiLevelType w:val="hybridMultilevel"/>
    <w:tmpl w:val="38B2901E"/>
    <w:lvl w:ilvl="0" w:tplc="6706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2481"/>
    <w:multiLevelType w:val="hybridMultilevel"/>
    <w:tmpl w:val="60B0B552"/>
    <w:lvl w:ilvl="0" w:tplc="A4C25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849BF"/>
    <w:multiLevelType w:val="hybridMultilevel"/>
    <w:tmpl w:val="C31EE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02444"/>
    <w:multiLevelType w:val="hybridMultilevel"/>
    <w:tmpl w:val="1630A0BE"/>
    <w:lvl w:ilvl="0" w:tplc="BB30D8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1963"/>
    <w:multiLevelType w:val="multilevel"/>
    <w:tmpl w:val="35F2EFA8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499" w:hanging="357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7" w15:restartNumberingAfterBreak="0">
    <w:nsid w:val="46E33244"/>
    <w:multiLevelType w:val="hybridMultilevel"/>
    <w:tmpl w:val="44B68BAC"/>
    <w:lvl w:ilvl="0" w:tplc="168E9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F0BAA"/>
    <w:multiLevelType w:val="hybridMultilevel"/>
    <w:tmpl w:val="74EE318E"/>
    <w:lvl w:ilvl="0" w:tplc="098A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C07F5"/>
    <w:multiLevelType w:val="hybridMultilevel"/>
    <w:tmpl w:val="DDF48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72B72"/>
    <w:multiLevelType w:val="hybridMultilevel"/>
    <w:tmpl w:val="3D2E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E3A4B"/>
    <w:multiLevelType w:val="hybridMultilevel"/>
    <w:tmpl w:val="0F604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F419D9"/>
    <w:multiLevelType w:val="hybridMultilevel"/>
    <w:tmpl w:val="96A82538"/>
    <w:lvl w:ilvl="0" w:tplc="31CCDE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883C2A"/>
    <w:multiLevelType w:val="hybridMultilevel"/>
    <w:tmpl w:val="1234D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5650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73687"/>
    <w:multiLevelType w:val="hybridMultilevel"/>
    <w:tmpl w:val="2D464C12"/>
    <w:lvl w:ilvl="0" w:tplc="0C5A2188">
      <w:start w:val="1"/>
      <w:numFmt w:val="lowerLetter"/>
      <w:lvlText w:val="%1)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82603"/>
    <w:multiLevelType w:val="hybridMultilevel"/>
    <w:tmpl w:val="68B21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258FA"/>
    <w:multiLevelType w:val="hybridMultilevel"/>
    <w:tmpl w:val="B832E8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FE9E88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F394C03"/>
    <w:multiLevelType w:val="hybridMultilevel"/>
    <w:tmpl w:val="CB8E8554"/>
    <w:lvl w:ilvl="0" w:tplc="A04AC8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547F"/>
    <w:multiLevelType w:val="hybridMultilevel"/>
    <w:tmpl w:val="C78CE36A"/>
    <w:lvl w:ilvl="0" w:tplc="B0DA0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E7220"/>
    <w:multiLevelType w:val="hybridMultilevel"/>
    <w:tmpl w:val="73446DA6"/>
    <w:lvl w:ilvl="0" w:tplc="072EBD2C">
      <w:start w:val="1"/>
      <w:numFmt w:val="decimal"/>
      <w:lvlText w:val="%1)"/>
      <w:lvlJc w:val="left"/>
      <w:pPr>
        <w:ind w:left="3621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1D50EA38">
      <w:start w:val="1"/>
      <w:numFmt w:val="upperRoman"/>
      <w:lvlText w:val="%3."/>
      <w:lvlJc w:val="left"/>
      <w:pPr>
        <w:ind w:left="2482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75D15A4"/>
    <w:multiLevelType w:val="hybridMultilevel"/>
    <w:tmpl w:val="D22A5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8EE5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B4E13"/>
    <w:multiLevelType w:val="hybridMultilevel"/>
    <w:tmpl w:val="747C36B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689738AD"/>
    <w:multiLevelType w:val="hybridMultilevel"/>
    <w:tmpl w:val="228CCEE4"/>
    <w:lvl w:ilvl="0" w:tplc="F7DEBAE4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97219E3"/>
    <w:multiLevelType w:val="hybridMultilevel"/>
    <w:tmpl w:val="AFE6829A"/>
    <w:lvl w:ilvl="0" w:tplc="6CD6B8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936042"/>
    <w:multiLevelType w:val="hybridMultilevel"/>
    <w:tmpl w:val="E9CCB8E2"/>
    <w:lvl w:ilvl="0" w:tplc="3CA27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202AB8"/>
    <w:multiLevelType w:val="hybridMultilevel"/>
    <w:tmpl w:val="29DC5284"/>
    <w:lvl w:ilvl="0" w:tplc="0E38E9A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F90212"/>
    <w:multiLevelType w:val="hybridMultilevel"/>
    <w:tmpl w:val="339422D2"/>
    <w:lvl w:ilvl="0" w:tplc="ADD0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F3C5F"/>
    <w:multiLevelType w:val="hybridMultilevel"/>
    <w:tmpl w:val="95FE9830"/>
    <w:lvl w:ilvl="0" w:tplc="FE9E8890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451"/>
    <w:multiLevelType w:val="hybridMultilevel"/>
    <w:tmpl w:val="5256FC50"/>
    <w:lvl w:ilvl="0" w:tplc="CC2C62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E2A0A"/>
    <w:multiLevelType w:val="hybridMultilevel"/>
    <w:tmpl w:val="E72CFFD6"/>
    <w:lvl w:ilvl="0" w:tplc="6FE28C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9"/>
  </w:num>
  <w:num w:numId="5">
    <w:abstractNumId w:val="26"/>
  </w:num>
  <w:num w:numId="6">
    <w:abstractNumId w:val="18"/>
  </w:num>
  <w:num w:numId="7">
    <w:abstractNumId w:val="44"/>
  </w:num>
  <w:num w:numId="8">
    <w:abstractNumId w:val="30"/>
  </w:num>
  <w:num w:numId="9">
    <w:abstractNumId w:val="3"/>
  </w:num>
  <w:num w:numId="10">
    <w:abstractNumId w:val="4"/>
  </w:num>
  <w:num w:numId="11">
    <w:abstractNumId w:val="0"/>
  </w:num>
  <w:num w:numId="12">
    <w:abstractNumId w:val="21"/>
  </w:num>
  <w:num w:numId="13">
    <w:abstractNumId w:val="17"/>
  </w:num>
  <w:num w:numId="14">
    <w:abstractNumId w:val="31"/>
  </w:num>
  <w:num w:numId="15">
    <w:abstractNumId w:val="32"/>
  </w:num>
  <w:num w:numId="16">
    <w:abstractNumId w:val="38"/>
  </w:num>
  <w:num w:numId="17">
    <w:abstractNumId w:val="29"/>
  </w:num>
  <w:num w:numId="18">
    <w:abstractNumId w:val="33"/>
  </w:num>
  <w:num w:numId="19">
    <w:abstractNumId w:val="19"/>
  </w:num>
  <w:num w:numId="20">
    <w:abstractNumId w:val="11"/>
  </w:num>
  <w:num w:numId="21">
    <w:abstractNumId w:val="46"/>
  </w:num>
  <w:num w:numId="22">
    <w:abstractNumId w:val="6"/>
  </w:num>
  <w:num w:numId="23">
    <w:abstractNumId w:val="13"/>
  </w:num>
  <w:num w:numId="24">
    <w:abstractNumId w:val="42"/>
  </w:num>
  <w:num w:numId="25">
    <w:abstractNumId w:val="49"/>
  </w:num>
  <w:num w:numId="26">
    <w:abstractNumId w:val="23"/>
  </w:num>
  <w:num w:numId="27">
    <w:abstractNumId w:val="20"/>
  </w:num>
  <w:num w:numId="28">
    <w:abstractNumId w:val="36"/>
  </w:num>
  <w:num w:numId="29">
    <w:abstractNumId w:val="48"/>
  </w:num>
  <w:num w:numId="30">
    <w:abstractNumId w:val="5"/>
  </w:num>
  <w:num w:numId="31">
    <w:abstractNumId w:val="22"/>
  </w:num>
  <w:num w:numId="32">
    <w:abstractNumId w:val="1"/>
  </w:num>
  <w:num w:numId="33">
    <w:abstractNumId w:val="43"/>
  </w:num>
  <w:num w:numId="34">
    <w:abstractNumId w:val="24"/>
  </w:num>
  <w:num w:numId="35">
    <w:abstractNumId w:val="40"/>
  </w:num>
  <w:num w:numId="36">
    <w:abstractNumId w:val="8"/>
  </w:num>
  <w:num w:numId="37">
    <w:abstractNumId w:val="7"/>
  </w:num>
  <w:num w:numId="38">
    <w:abstractNumId w:val="15"/>
  </w:num>
  <w:num w:numId="39">
    <w:abstractNumId w:val="25"/>
  </w:num>
  <w:num w:numId="40">
    <w:abstractNumId w:val="27"/>
  </w:num>
  <w:num w:numId="41">
    <w:abstractNumId w:val="14"/>
  </w:num>
  <w:num w:numId="42">
    <w:abstractNumId w:val="37"/>
  </w:num>
  <w:num w:numId="43">
    <w:abstractNumId w:val="28"/>
  </w:num>
  <w:num w:numId="44">
    <w:abstractNumId w:val="47"/>
  </w:num>
  <w:num w:numId="45">
    <w:abstractNumId w:val="10"/>
  </w:num>
  <w:num w:numId="46">
    <w:abstractNumId w:val="34"/>
  </w:num>
  <w:num w:numId="47">
    <w:abstractNumId w:val="39"/>
  </w:num>
  <w:num w:numId="48">
    <w:abstractNumId w:val="35"/>
  </w:num>
  <w:num w:numId="49">
    <w:abstractNumId w:val="4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43"/>
    <w:rsid w:val="000345DC"/>
    <w:rsid w:val="000500E3"/>
    <w:rsid w:val="0005729E"/>
    <w:rsid w:val="000816CA"/>
    <w:rsid w:val="00095BD7"/>
    <w:rsid w:val="000B5643"/>
    <w:rsid w:val="000B5E26"/>
    <w:rsid w:val="000C7A29"/>
    <w:rsid w:val="000F1C5F"/>
    <w:rsid w:val="00117634"/>
    <w:rsid w:val="00126AA1"/>
    <w:rsid w:val="00127D80"/>
    <w:rsid w:val="00143225"/>
    <w:rsid w:val="00163C4C"/>
    <w:rsid w:val="001704A8"/>
    <w:rsid w:val="00172B56"/>
    <w:rsid w:val="00174E25"/>
    <w:rsid w:val="00180415"/>
    <w:rsid w:val="00196394"/>
    <w:rsid w:val="001A064F"/>
    <w:rsid w:val="001A20FC"/>
    <w:rsid w:val="001D70B1"/>
    <w:rsid w:val="001E7EA6"/>
    <w:rsid w:val="001E7F0D"/>
    <w:rsid w:val="001F4DA8"/>
    <w:rsid w:val="00207F93"/>
    <w:rsid w:val="00237C81"/>
    <w:rsid w:val="00241EFC"/>
    <w:rsid w:val="002916F3"/>
    <w:rsid w:val="002A354D"/>
    <w:rsid w:val="002C3D25"/>
    <w:rsid w:val="002D4284"/>
    <w:rsid w:val="002D4A94"/>
    <w:rsid w:val="002F6BC2"/>
    <w:rsid w:val="00311268"/>
    <w:rsid w:val="00342BA7"/>
    <w:rsid w:val="00350C52"/>
    <w:rsid w:val="003559FD"/>
    <w:rsid w:val="003B1D4D"/>
    <w:rsid w:val="003C47C1"/>
    <w:rsid w:val="003E1DA8"/>
    <w:rsid w:val="003E6FDE"/>
    <w:rsid w:val="003F0726"/>
    <w:rsid w:val="0040375A"/>
    <w:rsid w:val="004043A5"/>
    <w:rsid w:val="004044F7"/>
    <w:rsid w:val="00410191"/>
    <w:rsid w:val="004114F8"/>
    <w:rsid w:val="004219FA"/>
    <w:rsid w:val="00441AE4"/>
    <w:rsid w:val="00454B31"/>
    <w:rsid w:val="00460095"/>
    <w:rsid w:val="00463535"/>
    <w:rsid w:val="00484625"/>
    <w:rsid w:val="00491A45"/>
    <w:rsid w:val="00532079"/>
    <w:rsid w:val="005620E0"/>
    <w:rsid w:val="00566A07"/>
    <w:rsid w:val="00567E37"/>
    <w:rsid w:val="00596556"/>
    <w:rsid w:val="005973BE"/>
    <w:rsid w:val="005D52B0"/>
    <w:rsid w:val="005E6773"/>
    <w:rsid w:val="005E68E6"/>
    <w:rsid w:val="00631241"/>
    <w:rsid w:val="0063183A"/>
    <w:rsid w:val="0063400A"/>
    <w:rsid w:val="00644895"/>
    <w:rsid w:val="00650C70"/>
    <w:rsid w:val="00655494"/>
    <w:rsid w:val="00670B3E"/>
    <w:rsid w:val="0067659F"/>
    <w:rsid w:val="0068055A"/>
    <w:rsid w:val="0068225C"/>
    <w:rsid w:val="006876FE"/>
    <w:rsid w:val="00692E27"/>
    <w:rsid w:val="006977C7"/>
    <w:rsid w:val="006B652A"/>
    <w:rsid w:val="006C7924"/>
    <w:rsid w:val="006D0129"/>
    <w:rsid w:val="006E37FC"/>
    <w:rsid w:val="006F35E8"/>
    <w:rsid w:val="006F61B5"/>
    <w:rsid w:val="00710385"/>
    <w:rsid w:val="0071527C"/>
    <w:rsid w:val="0072666E"/>
    <w:rsid w:val="00760C7C"/>
    <w:rsid w:val="00763005"/>
    <w:rsid w:val="0076339C"/>
    <w:rsid w:val="00790720"/>
    <w:rsid w:val="007B42F4"/>
    <w:rsid w:val="007C0CCA"/>
    <w:rsid w:val="007D2302"/>
    <w:rsid w:val="007D56C4"/>
    <w:rsid w:val="007E0A76"/>
    <w:rsid w:val="007E43F4"/>
    <w:rsid w:val="007E6963"/>
    <w:rsid w:val="00802A57"/>
    <w:rsid w:val="00806386"/>
    <w:rsid w:val="00814324"/>
    <w:rsid w:val="008156A3"/>
    <w:rsid w:val="00840037"/>
    <w:rsid w:val="00870AD4"/>
    <w:rsid w:val="00881105"/>
    <w:rsid w:val="008862C0"/>
    <w:rsid w:val="008A7E02"/>
    <w:rsid w:val="008B1AAF"/>
    <w:rsid w:val="008D7993"/>
    <w:rsid w:val="008E1094"/>
    <w:rsid w:val="008F1205"/>
    <w:rsid w:val="008F27F4"/>
    <w:rsid w:val="00933030"/>
    <w:rsid w:val="00952AC5"/>
    <w:rsid w:val="00954791"/>
    <w:rsid w:val="009555F2"/>
    <w:rsid w:val="009627FB"/>
    <w:rsid w:val="00965B01"/>
    <w:rsid w:val="009875D0"/>
    <w:rsid w:val="00991DA2"/>
    <w:rsid w:val="00994BF3"/>
    <w:rsid w:val="00995DDF"/>
    <w:rsid w:val="009A19A2"/>
    <w:rsid w:val="009A64A7"/>
    <w:rsid w:val="009B0064"/>
    <w:rsid w:val="009B2F59"/>
    <w:rsid w:val="009B4036"/>
    <w:rsid w:val="009B6A91"/>
    <w:rsid w:val="009D2D23"/>
    <w:rsid w:val="009D311A"/>
    <w:rsid w:val="009D79D6"/>
    <w:rsid w:val="00A22DDB"/>
    <w:rsid w:val="00A2329F"/>
    <w:rsid w:val="00A423EC"/>
    <w:rsid w:val="00A51E5B"/>
    <w:rsid w:val="00A80F95"/>
    <w:rsid w:val="00A96F7B"/>
    <w:rsid w:val="00A974BB"/>
    <w:rsid w:val="00AA0F58"/>
    <w:rsid w:val="00AA6F7A"/>
    <w:rsid w:val="00AB05C7"/>
    <w:rsid w:val="00AC1B12"/>
    <w:rsid w:val="00AC7F3D"/>
    <w:rsid w:val="00B23027"/>
    <w:rsid w:val="00B241A6"/>
    <w:rsid w:val="00B2726B"/>
    <w:rsid w:val="00B3222F"/>
    <w:rsid w:val="00B54853"/>
    <w:rsid w:val="00B82E09"/>
    <w:rsid w:val="00B862BE"/>
    <w:rsid w:val="00B90CE1"/>
    <w:rsid w:val="00BB2DB2"/>
    <w:rsid w:val="00BC0BD6"/>
    <w:rsid w:val="00BD0F42"/>
    <w:rsid w:val="00BD5807"/>
    <w:rsid w:val="00C11B62"/>
    <w:rsid w:val="00C21BDE"/>
    <w:rsid w:val="00C32FBE"/>
    <w:rsid w:val="00C35E0A"/>
    <w:rsid w:val="00C61720"/>
    <w:rsid w:val="00C7099D"/>
    <w:rsid w:val="00C96ED1"/>
    <w:rsid w:val="00CA182C"/>
    <w:rsid w:val="00CA74AC"/>
    <w:rsid w:val="00CB0B46"/>
    <w:rsid w:val="00CB274B"/>
    <w:rsid w:val="00CC0908"/>
    <w:rsid w:val="00CC29AC"/>
    <w:rsid w:val="00CD342C"/>
    <w:rsid w:val="00CD5056"/>
    <w:rsid w:val="00CD5FFA"/>
    <w:rsid w:val="00CE64EA"/>
    <w:rsid w:val="00D14977"/>
    <w:rsid w:val="00D61029"/>
    <w:rsid w:val="00D76B78"/>
    <w:rsid w:val="00D76BFA"/>
    <w:rsid w:val="00D957F9"/>
    <w:rsid w:val="00DC4626"/>
    <w:rsid w:val="00DC46E8"/>
    <w:rsid w:val="00DC5EB3"/>
    <w:rsid w:val="00DE149E"/>
    <w:rsid w:val="00DE5729"/>
    <w:rsid w:val="00DF61E4"/>
    <w:rsid w:val="00E05FA0"/>
    <w:rsid w:val="00E10CFD"/>
    <w:rsid w:val="00E1365C"/>
    <w:rsid w:val="00E16B13"/>
    <w:rsid w:val="00E325A3"/>
    <w:rsid w:val="00E44AE7"/>
    <w:rsid w:val="00E72865"/>
    <w:rsid w:val="00E8528B"/>
    <w:rsid w:val="00EA21C7"/>
    <w:rsid w:val="00EB1E3E"/>
    <w:rsid w:val="00EC2AF8"/>
    <w:rsid w:val="00ED3E1B"/>
    <w:rsid w:val="00EE40BB"/>
    <w:rsid w:val="00F06280"/>
    <w:rsid w:val="00F10425"/>
    <w:rsid w:val="00F22E56"/>
    <w:rsid w:val="00F41A91"/>
    <w:rsid w:val="00FD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E077"/>
  <w15:docId w15:val="{37AA4BF2-0709-42C9-B20F-7AAD58B4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03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C1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B4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9B4036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9B4036"/>
    <w:pPr>
      <w:ind w:left="720"/>
      <w:contextualSpacing/>
    </w:pPr>
    <w:rPr>
      <w:lang w:val="x-none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99"/>
    <w:rsid w:val="009B4036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A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A94"/>
    <w:rPr>
      <w:vertAlign w:val="superscript"/>
    </w:rPr>
  </w:style>
  <w:style w:type="paragraph" w:customStyle="1" w:styleId="Default">
    <w:name w:val="Default"/>
    <w:rsid w:val="009A1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CD342C"/>
    <w:pPr>
      <w:suppressAutoHyphens/>
      <w:autoSpaceDN w:val="0"/>
      <w:spacing w:after="120"/>
    </w:pPr>
    <w:rPr>
      <w:rFonts w:eastAsia="SimSun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AC1B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F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F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5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5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5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7F3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2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23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23E4-2785-4174-87BB-18C8F9C6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723</Words>
  <Characters>28340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uk</dc:creator>
  <cp:lastModifiedBy>Marcin Kmieciak</cp:lastModifiedBy>
  <cp:revision>4</cp:revision>
  <cp:lastPrinted>2019-03-22T09:37:00Z</cp:lastPrinted>
  <dcterms:created xsi:type="dcterms:W3CDTF">2019-03-22T09:16:00Z</dcterms:created>
  <dcterms:modified xsi:type="dcterms:W3CDTF">2019-03-22T10:01:00Z</dcterms:modified>
</cp:coreProperties>
</file>